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15B" w:rsidRDefault="0072115B" w:rsidP="0072115B">
      <w:pPr>
        <w:pStyle w:val="Heading6"/>
        <w:rPr>
          <w:szCs w:val="24"/>
        </w:rPr>
      </w:pPr>
      <w:bookmarkStart w:id="0" w:name="_GoBack"/>
      <w:bookmarkEnd w:id="0"/>
    </w:p>
    <w:p w:rsidR="003E3EFC" w:rsidRDefault="003E3EFC" w:rsidP="003E3EFC">
      <w:pPr>
        <w:spacing w:after="0"/>
        <w:rPr>
          <w:lang w:val="sr-Cyrl-CS"/>
        </w:rPr>
      </w:pPr>
      <w:r>
        <w:rPr>
          <w:lang w:val="sr-Cyrl-CS"/>
        </w:rPr>
        <w:t>ОШ "Бора Станковић"</w:t>
      </w:r>
    </w:p>
    <w:p w:rsidR="003E3EFC" w:rsidRDefault="003E3EFC" w:rsidP="003E3EFC">
      <w:pPr>
        <w:spacing w:after="0"/>
        <w:rPr>
          <w:lang w:val="sr-Cyrl-CS"/>
        </w:rPr>
      </w:pPr>
      <w:r>
        <w:rPr>
          <w:lang w:val="sr-Cyrl-CS"/>
        </w:rPr>
        <w:t>Каравуково</w:t>
      </w:r>
    </w:p>
    <w:p w:rsidR="003E3EFC" w:rsidRPr="003A78DF" w:rsidRDefault="003E3EFC" w:rsidP="003E3EFC">
      <w:pPr>
        <w:spacing w:after="0"/>
        <w:rPr>
          <w:lang w:val="sr-Cyrl-CS"/>
        </w:rPr>
      </w:pPr>
      <w:r>
        <w:rPr>
          <w:lang w:val="sr-Cyrl-CS"/>
        </w:rPr>
        <w:t xml:space="preserve">Број: </w:t>
      </w:r>
      <w:r w:rsidR="009F7570">
        <w:rPr>
          <w:lang w:val="sr-Cyrl-CS"/>
        </w:rPr>
        <w:t>358-1/22</w:t>
      </w:r>
    </w:p>
    <w:p w:rsidR="003E3EFC" w:rsidRDefault="0007292B" w:rsidP="003E3EFC">
      <w:pPr>
        <w:spacing w:after="0"/>
        <w:rPr>
          <w:lang w:val="sr-Cyrl-CS"/>
        </w:rPr>
      </w:pPr>
      <w:r>
        <w:rPr>
          <w:lang w:val="sr-Cyrl-CS"/>
        </w:rPr>
        <w:t>Дана:</w:t>
      </w:r>
      <w:r w:rsidR="009F7570">
        <w:rPr>
          <w:lang w:val="sr-Cyrl-CS"/>
        </w:rPr>
        <w:t xml:space="preserve"> 12.09.2022. </w:t>
      </w:r>
      <w:r w:rsidR="003E3EFC">
        <w:rPr>
          <w:lang w:val="sr-Cyrl-CS"/>
        </w:rPr>
        <w:t xml:space="preserve"> године.</w:t>
      </w:r>
    </w:p>
    <w:p w:rsidR="003E3EFC" w:rsidRDefault="003E3EFC" w:rsidP="003E3EFC">
      <w:pPr>
        <w:spacing w:after="0"/>
        <w:rPr>
          <w:lang w:val="sr-Cyrl-CS"/>
        </w:rPr>
      </w:pPr>
    </w:p>
    <w:p w:rsidR="003E3EFC" w:rsidRDefault="003E3EFC" w:rsidP="003E3EFC">
      <w:pPr>
        <w:spacing w:after="0"/>
        <w:rPr>
          <w:lang w:val="sr-Cyrl-CS"/>
        </w:rPr>
      </w:pPr>
    </w:p>
    <w:p w:rsidR="003E3EFC" w:rsidRDefault="003E3EFC" w:rsidP="003E3EFC">
      <w:pPr>
        <w:spacing w:after="0"/>
        <w:rPr>
          <w:lang w:val="sr-Cyrl-CS"/>
        </w:rPr>
      </w:pPr>
    </w:p>
    <w:p w:rsidR="003E3EFC" w:rsidRDefault="003E3EFC" w:rsidP="003E3EFC">
      <w:pPr>
        <w:spacing w:after="0"/>
        <w:rPr>
          <w:lang w:val="sr-Cyrl-CS"/>
        </w:rPr>
      </w:pPr>
    </w:p>
    <w:p w:rsidR="003E3EFC" w:rsidRPr="003E3EFC" w:rsidRDefault="003E3EFC" w:rsidP="003E3EFC">
      <w:pPr>
        <w:spacing w:after="0"/>
        <w:jc w:val="center"/>
        <w:rPr>
          <w:b/>
          <w:sz w:val="40"/>
          <w:szCs w:val="40"/>
          <w:lang w:val="sr-Cyrl-CS"/>
        </w:rPr>
      </w:pPr>
      <w:r w:rsidRPr="003E3EFC">
        <w:rPr>
          <w:b/>
          <w:sz w:val="40"/>
          <w:szCs w:val="40"/>
          <w:lang w:val="sr-Cyrl-CS"/>
        </w:rPr>
        <w:t xml:space="preserve">Правилник о организацији </w:t>
      </w:r>
    </w:p>
    <w:p w:rsidR="003E3EFC" w:rsidRPr="003E3EFC" w:rsidRDefault="003E3EFC" w:rsidP="003E3EFC">
      <w:pPr>
        <w:spacing w:after="0"/>
        <w:jc w:val="center"/>
        <w:rPr>
          <w:b/>
          <w:sz w:val="40"/>
          <w:szCs w:val="40"/>
          <w:lang w:val="sr-Cyrl-CS"/>
        </w:rPr>
      </w:pPr>
      <w:r w:rsidRPr="003E3EFC">
        <w:rPr>
          <w:b/>
          <w:sz w:val="40"/>
          <w:szCs w:val="40"/>
          <w:lang w:val="sr-Cyrl-CS"/>
        </w:rPr>
        <w:t>и систематизацији послова</w:t>
      </w:r>
    </w:p>
    <w:p w:rsidR="003E3EFC" w:rsidRPr="003E3EFC" w:rsidRDefault="003E3EFC" w:rsidP="003E3EFC">
      <w:pPr>
        <w:spacing w:after="0"/>
        <w:jc w:val="center"/>
        <w:rPr>
          <w:b/>
          <w:sz w:val="40"/>
          <w:szCs w:val="40"/>
          <w:lang w:val="sr-Cyrl-CS"/>
        </w:rPr>
      </w:pPr>
      <w:r w:rsidRPr="003E3EFC">
        <w:rPr>
          <w:b/>
          <w:sz w:val="40"/>
          <w:szCs w:val="40"/>
          <w:lang w:val="sr-Cyrl-CS"/>
        </w:rPr>
        <w:t>у ОШ "Бора Станковић"</w:t>
      </w:r>
    </w:p>
    <w:p w:rsidR="003E3EFC" w:rsidRDefault="003E3EFC" w:rsidP="003E3EFC">
      <w:pPr>
        <w:spacing w:after="0"/>
        <w:jc w:val="center"/>
        <w:rPr>
          <w:b/>
          <w:sz w:val="40"/>
          <w:szCs w:val="40"/>
          <w:lang w:val="sr-Cyrl-CS"/>
        </w:rPr>
      </w:pPr>
      <w:r w:rsidRPr="003E3EFC">
        <w:rPr>
          <w:b/>
          <w:sz w:val="40"/>
          <w:szCs w:val="40"/>
          <w:lang w:val="sr-Cyrl-CS"/>
        </w:rPr>
        <w:t>Каравуково</w:t>
      </w:r>
    </w:p>
    <w:p w:rsidR="002731CB" w:rsidRPr="003E3EFC" w:rsidRDefault="002731CB" w:rsidP="003E3EFC">
      <w:pPr>
        <w:spacing w:after="0"/>
        <w:jc w:val="center"/>
        <w:rPr>
          <w:b/>
          <w:sz w:val="40"/>
          <w:szCs w:val="40"/>
          <w:lang w:val="sr-Cyrl-CS"/>
        </w:rPr>
      </w:pPr>
      <w:r>
        <w:rPr>
          <w:b/>
          <w:sz w:val="40"/>
          <w:szCs w:val="40"/>
          <w:lang w:val="sr-Cyrl-CS"/>
        </w:rPr>
        <w:t xml:space="preserve">за шк. </w:t>
      </w:r>
      <w:r w:rsidR="003A78DF">
        <w:rPr>
          <w:b/>
          <w:sz w:val="40"/>
          <w:szCs w:val="40"/>
          <w:lang w:val="sr-Cyrl-CS"/>
        </w:rPr>
        <w:t>202</w:t>
      </w:r>
      <w:r w:rsidR="003B64E3">
        <w:rPr>
          <w:b/>
          <w:sz w:val="40"/>
          <w:szCs w:val="40"/>
          <w:lang w:val="sr-Cyrl-CS"/>
        </w:rPr>
        <w:t>2/2023</w:t>
      </w:r>
      <w:r>
        <w:rPr>
          <w:b/>
          <w:sz w:val="40"/>
          <w:szCs w:val="40"/>
          <w:lang w:val="sr-Cyrl-CS"/>
        </w:rPr>
        <w:t>. годину</w:t>
      </w:r>
    </w:p>
    <w:p w:rsidR="003E3EFC" w:rsidRPr="003E3EFC" w:rsidRDefault="003E3EFC" w:rsidP="003E3EFC">
      <w:pPr>
        <w:spacing w:after="0"/>
        <w:rPr>
          <w:sz w:val="40"/>
          <w:szCs w:val="40"/>
          <w:lang w:val="sr-Cyrl-CS"/>
        </w:rPr>
      </w:pPr>
    </w:p>
    <w:p w:rsidR="003E3EFC" w:rsidRPr="003E3EFC" w:rsidRDefault="003E3EFC" w:rsidP="003E3EFC">
      <w:pPr>
        <w:spacing w:after="0"/>
        <w:rPr>
          <w:sz w:val="40"/>
          <w:szCs w:val="40"/>
          <w:lang w:val="sr-Cyrl-CS"/>
        </w:rPr>
      </w:pPr>
    </w:p>
    <w:p w:rsidR="003E3EFC" w:rsidRPr="003E3EFC" w:rsidRDefault="003E3EFC" w:rsidP="003E3EFC">
      <w:pPr>
        <w:spacing w:after="0"/>
        <w:rPr>
          <w:sz w:val="40"/>
          <w:szCs w:val="40"/>
          <w:lang w:val="sr-Cyrl-CS"/>
        </w:rPr>
      </w:pPr>
    </w:p>
    <w:p w:rsidR="003E3EFC" w:rsidRDefault="003E3EFC" w:rsidP="003E3EFC">
      <w:pPr>
        <w:spacing w:after="0"/>
        <w:rPr>
          <w:lang w:val="sr-Cyrl-CS"/>
        </w:rPr>
      </w:pPr>
    </w:p>
    <w:p w:rsidR="003E3EFC" w:rsidRDefault="003E3EFC" w:rsidP="003E3EFC">
      <w:pPr>
        <w:spacing w:after="0"/>
        <w:rPr>
          <w:lang w:val="sr-Cyrl-CS"/>
        </w:rPr>
      </w:pPr>
    </w:p>
    <w:p w:rsidR="003E3EFC" w:rsidRDefault="003E3EFC" w:rsidP="003E3EFC">
      <w:pPr>
        <w:rPr>
          <w:lang w:val="sr-Cyrl-CS"/>
        </w:rPr>
      </w:pPr>
    </w:p>
    <w:p w:rsidR="003E3EFC" w:rsidRDefault="003E3EFC" w:rsidP="003E3EFC">
      <w:pPr>
        <w:rPr>
          <w:lang w:val="sr-Cyrl-CS"/>
        </w:rPr>
      </w:pPr>
    </w:p>
    <w:p w:rsidR="003E3EFC" w:rsidRDefault="003E3EFC" w:rsidP="003E3EFC">
      <w:pPr>
        <w:rPr>
          <w:lang w:val="sr-Cyrl-CS"/>
        </w:rPr>
      </w:pPr>
    </w:p>
    <w:p w:rsidR="003E3EFC" w:rsidRDefault="003E3EFC" w:rsidP="003E3EFC">
      <w:pPr>
        <w:rPr>
          <w:lang w:val="sr-Cyrl-CS"/>
        </w:rPr>
      </w:pPr>
    </w:p>
    <w:p w:rsidR="003E3EFC" w:rsidRDefault="003E3EFC" w:rsidP="003E3EFC">
      <w:pPr>
        <w:rPr>
          <w:lang w:val="sr-Cyrl-CS"/>
        </w:rPr>
      </w:pPr>
    </w:p>
    <w:p w:rsidR="003E3EFC" w:rsidRDefault="003E3EFC" w:rsidP="003E3EFC">
      <w:pPr>
        <w:rPr>
          <w:lang w:val="sr-Cyrl-CS"/>
        </w:rPr>
      </w:pPr>
    </w:p>
    <w:p w:rsidR="003E3EFC" w:rsidRDefault="003E3EFC" w:rsidP="003E3EFC">
      <w:pPr>
        <w:rPr>
          <w:lang w:val="sr-Cyrl-CS"/>
        </w:rPr>
      </w:pPr>
    </w:p>
    <w:p w:rsidR="003E3EFC" w:rsidRDefault="003E3EFC" w:rsidP="003E3EFC">
      <w:pPr>
        <w:rPr>
          <w:lang w:val="sr-Cyrl-CS"/>
        </w:rPr>
      </w:pPr>
    </w:p>
    <w:p w:rsidR="003E3EFC" w:rsidRDefault="003E3EFC" w:rsidP="003E3EFC">
      <w:pPr>
        <w:rPr>
          <w:lang w:val="sr-Cyrl-CS"/>
        </w:rPr>
      </w:pPr>
    </w:p>
    <w:p w:rsidR="003E3EFC" w:rsidRDefault="003E3EFC" w:rsidP="003E3EFC">
      <w:pPr>
        <w:rPr>
          <w:lang w:val="sr-Cyrl-CS"/>
        </w:rPr>
      </w:pPr>
    </w:p>
    <w:p w:rsidR="003E3EFC" w:rsidRDefault="003E3EFC" w:rsidP="003E3EFC">
      <w:pPr>
        <w:rPr>
          <w:lang w:val="sr-Cyrl-CS"/>
        </w:rPr>
      </w:pPr>
    </w:p>
    <w:p w:rsidR="003E3EFC" w:rsidRPr="0007292B" w:rsidRDefault="003E3EFC" w:rsidP="003E3EFC"/>
    <w:p w:rsidR="0072115B" w:rsidRPr="0072115B" w:rsidRDefault="0072115B" w:rsidP="0072115B">
      <w:pPr>
        <w:pStyle w:val="Heading6"/>
        <w:rPr>
          <w:szCs w:val="24"/>
        </w:rPr>
      </w:pPr>
      <w:r w:rsidRPr="0072115B">
        <w:rPr>
          <w:szCs w:val="24"/>
        </w:rPr>
        <w:lastRenderedPageBreak/>
        <w:t>САДРЖАЈ</w:t>
      </w:r>
    </w:p>
    <w:p w:rsidR="0072115B" w:rsidRPr="0072115B" w:rsidRDefault="0072115B" w:rsidP="0072115B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2115B" w:rsidRPr="0072115B" w:rsidRDefault="0072115B" w:rsidP="0072115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</w:rPr>
        <w:t>I</w:t>
      </w:r>
      <w:r w:rsidRPr="0072115B">
        <w:rPr>
          <w:rFonts w:ascii="Times New Roman" w:hAnsi="Times New Roman" w:cs="Times New Roman"/>
          <w:sz w:val="24"/>
          <w:szCs w:val="24"/>
          <w:lang w:val="sr-Cyrl-CS"/>
        </w:rPr>
        <w:t>. ОСНОВНЕ ОДРЕДБЕ</w:t>
      </w:r>
    </w:p>
    <w:p w:rsidR="0072115B" w:rsidRPr="0072115B" w:rsidRDefault="0072115B" w:rsidP="0072115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2115B" w:rsidRPr="0072115B" w:rsidRDefault="0072115B" w:rsidP="0072115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</w:rPr>
        <w:t>II</w:t>
      </w:r>
      <w:r w:rsidRPr="0072115B">
        <w:rPr>
          <w:rFonts w:ascii="Times New Roman" w:hAnsi="Times New Roman" w:cs="Times New Roman"/>
          <w:sz w:val="24"/>
          <w:szCs w:val="24"/>
          <w:lang w:val="sr-Cyrl-CS"/>
        </w:rPr>
        <w:t>. ОРГАНИЗАЦИОНИ ДЕЛОВИ ПОСЛОДАВЦА</w:t>
      </w:r>
    </w:p>
    <w:p w:rsidR="0072115B" w:rsidRPr="0072115B" w:rsidRDefault="0072115B" w:rsidP="0072115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2115B" w:rsidRPr="0072115B" w:rsidRDefault="0072115B" w:rsidP="0072115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</w:rPr>
        <w:t>III</w:t>
      </w:r>
      <w:r w:rsidRPr="0072115B">
        <w:rPr>
          <w:rFonts w:ascii="Times New Roman" w:hAnsi="Times New Roman" w:cs="Times New Roman"/>
          <w:sz w:val="24"/>
          <w:szCs w:val="24"/>
          <w:lang w:val="sr-Cyrl-CS"/>
        </w:rPr>
        <w:t>. ОРГАНИЗАЦИЈА И СИСТЕМАТИЗАЦИЈА ПОСЛОВА</w:t>
      </w:r>
    </w:p>
    <w:p w:rsidR="0072115B" w:rsidRPr="0072115B" w:rsidRDefault="0072115B" w:rsidP="0072115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1. Групе радних места код Послодавца</w:t>
      </w:r>
    </w:p>
    <w:p w:rsidR="0072115B" w:rsidRPr="0072115B" w:rsidRDefault="0072115B" w:rsidP="0072115B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1.1. Руководећа радна места</w:t>
      </w:r>
    </w:p>
    <w:p w:rsidR="0072115B" w:rsidRPr="0072115B" w:rsidRDefault="0072115B" w:rsidP="0072115B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1.2. Радна места у образовању и васпитању – наставно особље</w:t>
      </w:r>
    </w:p>
    <w:p w:rsidR="0072115B" w:rsidRPr="0072115B" w:rsidRDefault="0072115B" w:rsidP="0072115B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1.3. Пратећи и помоћно-технички послови</w:t>
      </w:r>
    </w:p>
    <w:p w:rsidR="0072115B" w:rsidRPr="0072115B" w:rsidRDefault="0072115B" w:rsidP="0072115B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1.3.1. Правни, кадровски и административни послови</w:t>
      </w:r>
    </w:p>
    <w:p w:rsidR="0072115B" w:rsidRPr="0072115B" w:rsidRDefault="0072115B" w:rsidP="0072115B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1.3.2. Финансијски и рачуноводствени послови</w:t>
      </w:r>
    </w:p>
    <w:p w:rsidR="0072115B" w:rsidRPr="0072115B" w:rsidRDefault="0072115B" w:rsidP="0072115B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1.3.3. Послови инвестиционог и техничког одржавања, безбедности и заштите</w:t>
      </w:r>
    </w:p>
    <w:p w:rsidR="0072115B" w:rsidRPr="0072115B" w:rsidRDefault="0072115B" w:rsidP="0072115B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1.3.4. Послови услужних делатности</w:t>
      </w:r>
    </w:p>
    <w:p w:rsidR="0072115B" w:rsidRPr="0072115B" w:rsidRDefault="0072115B" w:rsidP="0072115B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1.3.5. Остали послови подршке</w:t>
      </w:r>
    </w:p>
    <w:p w:rsidR="0072115B" w:rsidRPr="0072115B" w:rsidRDefault="0072115B" w:rsidP="0072115B">
      <w:pPr>
        <w:pStyle w:val="NormalWeb"/>
        <w:spacing w:before="0" w:after="0"/>
        <w:ind w:firstLine="720"/>
        <w:jc w:val="both"/>
        <w:rPr>
          <w:rFonts w:eastAsia="Times New Roman"/>
          <w:szCs w:val="24"/>
          <w:lang w:val="sr-Cyrl-CS"/>
        </w:rPr>
      </w:pPr>
      <w:r w:rsidRPr="0072115B">
        <w:rPr>
          <w:rFonts w:eastAsia="Times New Roman"/>
          <w:szCs w:val="24"/>
          <w:lang w:val="sr-Cyrl-CS"/>
        </w:rPr>
        <w:t>2. Послови на којима се рад обавља с непуним радним временом</w:t>
      </w:r>
    </w:p>
    <w:p w:rsidR="0072115B" w:rsidRPr="0072115B" w:rsidRDefault="0072115B" w:rsidP="0072115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3. Број извршилаца и опис послова</w:t>
      </w:r>
    </w:p>
    <w:p w:rsidR="0072115B" w:rsidRPr="0072115B" w:rsidRDefault="0072115B" w:rsidP="0072115B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3.1. Руководећа радна места</w:t>
      </w:r>
    </w:p>
    <w:p w:rsidR="0072115B" w:rsidRPr="0072115B" w:rsidRDefault="0072115B" w:rsidP="0072115B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3.2. Радна места у образовању и васпитању - наставно особље</w:t>
      </w:r>
    </w:p>
    <w:p w:rsidR="0072115B" w:rsidRPr="0072115B" w:rsidRDefault="0072115B" w:rsidP="0072115B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3.3. Пратећи и помоћно-технички послови</w:t>
      </w:r>
    </w:p>
    <w:p w:rsidR="0072115B" w:rsidRPr="0072115B" w:rsidRDefault="0072115B" w:rsidP="0072115B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3.3.1. Правни, кадровски и административни послови</w:t>
      </w:r>
    </w:p>
    <w:p w:rsidR="0072115B" w:rsidRPr="0072115B" w:rsidRDefault="0072115B" w:rsidP="0072115B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3.3.2. Финансијски и рачуноводствени послови</w:t>
      </w:r>
    </w:p>
    <w:p w:rsidR="0072115B" w:rsidRPr="0072115B" w:rsidRDefault="0072115B" w:rsidP="0072115B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3.3.3. Послови инвестиционог и техничког одржавања, безбедности и заштите</w:t>
      </w:r>
    </w:p>
    <w:p w:rsidR="0072115B" w:rsidRPr="0072115B" w:rsidRDefault="0072115B" w:rsidP="0072115B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3.3.4. Послови услужних делатности</w:t>
      </w:r>
    </w:p>
    <w:p w:rsidR="0072115B" w:rsidRPr="0072115B" w:rsidRDefault="0072115B" w:rsidP="0072115B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3.3.5. Остали послови подршке</w:t>
      </w:r>
    </w:p>
    <w:p w:rsidR="0072115B" w:rsidRPr="0072115B" w:rsidRDefault="0072115B" w:rsidP="0072115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4. Услови за избор директора и за распоређивање на радно место помоћника директора</w:t>
      </w:r>
    </w:p>
    <w:p w:rsidR="0072115B" w:rsidRPr="0072115B" w:rsidRDefault="0072115B" w:rsidP="0072115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5. Услови за пријем у радни однос код Послодавца</w:t>
      </w:r>
    </w:p>
    <w:p w:rsidR="0072115B" w:rsidRPr="0072115B" w:rsidRDefault="0072115B" w:rsidP="0072115B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5.1. Општи услови за пријем у радни однос</w:t>
      </w:r>
    </w:p>
    <w:p w:rsidR="0072115B" w:rsidRPr="0072115B" w:rsidRDefault="0072115B" w:rsidP="0072115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115B">
        <w:rPr>
          <w:rFonts w:ascii="Times New Roman" w:hAnsi="Times New Roman" w:cs="Times New Roman"/>
          <w:sz w:val="24"/>
          <w:szCs w:val="24"/>
          <w:lang w:val="ru-RU"/>
        </w:rPr>
        <w:t>5.2. Услови за пријем у радни однос на радним местима у образовању и васпитању - наставно особље</w:t>
      </w:r>
    </w:p>
    <w:p w:rsidR="0072115B" w:rsidRPr="0072115B" w:rsidRDefault="0072115B" w:rsidP="0072115B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5.3. Услови за пријем у радни однос - пратећи и помоћно-технички послови</w:t>
      </w:r>
    </w:p>
    <w:p w:rsidR="0072115B" w:rsidRPr="0072115B" w:rsidRDefault="0072115B" w:rsidP="0072115B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5.3.1. Правни, кадровски и административни послови</w:t>
      </w:r>
    </w:p>
    <w:p w:rsidR="0072115B" w:rsidRPr="0072115B" w:rsidRDefault="0072115B" w:rsidP="0072115B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5.3.2. Финансијски и рачуноводствени послови</w:t>
      </w:r>
    </w:p>
    <w:p w:rsidR="0072115B" w:rsidRPr="0072115B" w:rsidRDefault="0072115B" w:rsidP="0072115B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5.3.3. Послови инвестиционог и техничког одржавања, безбедности и заштите</w:t>
      </w:r>
    </w:p>
    <w:p w:rsidR="0072115B" w:rsidRPr="0072115B" w:rsidRDefault="0072115B" w:rsidP="0072115B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5.3.4. Послови услужних делатности</w:t>
      </w:r>
    </w:p>
    <w:p w:rsidR="0072115B" w:rsidRPr="0072115B" w:rsidRDefault="0072115B" w:rsidP="001F250E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5.3.5. Остали послови подршке</w:t>
      </w:r>
    </w:p>
    <w:p w:rsidR="0072115B" w:rsidRPr="0072115B" w:rsidRDefault="0072115B" w:rsidP="0072115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</w:rPr>
        <w:t>IV</w:t>
      </w:r>
      <w:r w:rsidRPr="0072115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72115B">
        <w:rPr>
          <w:rFonts w:ascii="Times New Roman" w:hAnsi="Times New Roman" w:cs="Times New Roman"/>
          <w:sz w:val="24"/>
          <w:szCs w:val="24"/>
          <w:lang w:val="sr-Cyrl-CS"/>
        </w:rPr>
        <w:t>ПОСЕБНЕ ОДРЕДБЕ О ЛИЦУ ЗА БЕЗБЕДНОСТ И ЗДРАВЉЕ НА РАДУ</w:t>
      </w:r>
    </w:p>
    <w:p w:rsidR="0072115B" w:rsidRPr="0072115B" w:rsidRDefault="0072115B" w:rsidP="0072115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2115B" w:rsidRPr="001F250E" w:rsidRDefault="0072115B" w:rsidP="0072115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</w:rPr>
        <w:t>V</w:t>
      </w:r>
      <w:r w:rsidRPr="0072115B">
        <w:rPr>
          <w:rFonts w:ascii="Times New Roman" w:hAnsi="Times New Roman" w:cs="Times New Roman"/>
          <w:sz w:val="24"/>
          <w:szCs w:val="24"/>
          <w:lang w:val="sr-Cyrl-CS"/>
        </w:rPr>
        <w:t>. ПРЕЛАЗНЕ И ЗАВРШНЕ ОДРЕДБЕ</w:t>
      </w:r>
    </w:p>
    <w:p w:rsidR="0072115B" w:rsidRPr="0072115B" w:rsidRDefault="0072115B" w:rsidP="0072115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На основу члана 24. ст. 1 - 4. Закона о раду („Службени гласник РС“, </w:t>
      </w:r>
      <w:r w:rsidRPr="0072115B">
        <w:rPr>
          <w:rFonts w:ascii="Times New Roman" w:hAnsi="Times New Roman" w:cs="Times New Roman"/>
          <w:sz w:val="24"/>
          <w:szCs w:val="24"/>
        </w:rPr>
        <w:t>бр. 24/05, 61/05, 54/09, 32/13, 75/14, 13/17-УС</w:t>
      </w:r>
      <w:r w:rsidR="003B64E3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72115B">
        <w:rPr>
          <w:rFonts w:ascii="Times New Roman" w:hAnsi="Times New Roman" w:cs="Times New Roman"/>
          <w:sz w:val="24"/>
          <w:szCs w:val="24"/>
        </w:rPr>
        <w:t xml:space="preserve"> 113/17</w:t>
      </w:r>
      <w:r w:rsidR="003B64E3">
        <w:rPr>
          <w:rFonts w:ascii="Times New Roman" w:hAnsi="Times New Roman" w:cs="Times New Roman"/>
          <w:sz w:val="24"/>
          <w:szCs w:val="24"/>
          <w:lang w:val="sr-Cyrl-CS"/>
        </w:rPr>
        <w:t xml:space="preserve"> и 95/2018 – аут.тумечење)</w:t>
      </w:r>
      <w:r w:rsidRPr="0072115B">
        <w:rPr>
          <w:rFonts w:ascii="Times New Roman" w:hAnsi="Times New Roman" w:cs="Times New Roman"/>
          <w:sz w:val="24"/>
          <w:szCs w:val="24"/>
          <w:lang w:val="sr-Cyrl-CS"/>
        </w:rPr>
        <w:t>, чл. 119. став 1. тачка 1) и 126. став 4. тачка 19) Закона о ос</w:t>
      </w:r>
      <w:r w:rsidRPr="0072115B">
        <w:rPr>
          <w:rFonts w:ascii="Times New Roman" w:hAnsi="Times New Roman" w:cs="Times New Roman"/>
          <w:sz w:val="24"/>
          <w:szCs w:val="24"/>
          <w:lang w:val="sr-Cyrl-CS"/>
        </w:rPr>
        <w:softHyphen/>
        <w:t>но</w:t>
      </w:r>
      <w:r w:rsidRPr="0072115B">
        <w:rPr>
          <w:rFonts w:ascii="Times New Roman" w:hAnsi="Times New Roman" w:cs="Times New Roman"/>
          <w:sz w:val="24"/>
          <w:szCs w:val="24"/>
          <w:lang w:val="sr-Cyrl-CS"/>
        </w:rPr>
        <w:softHyphen/>
        <w:t>вама система образовања и васпитања („Службени гласник РС“, бр</w:t>
      </w:r>
      <w:r w:rsidRPr="0072115B">
        <w:rPr>
          <w:rFonts w:ascii="Times New Roman" w:hAnsi="Times New Roman" w:cs="Times New Roman"/>
          <w:sz w:val="24"/>
          <w:szCs w:val="24"/>
          <w:lang w:val="en-GB"/>
        </w:rPr>
        <w:t>oj</w:t>
      </w:r>
      <w:r w:rsidRPr="0072115B">
        <w:rPr>
          <w:rFonts w:ascii="Times New Roman" w:hAnsi="Times New Roman" w:cs="Times New Roman"/>
          <w:sz w:val="24"/>
          <w:szCs w:val="24"/>
          <w:lang w:val="sr-Cyrl-CS"/>
        </w:rPr>
        <w:t xml:space="preserve"> 88/17</w:t>
      </w:r>
      <w:r w:rsidR="003B64E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hyperlink r:id="rId9" w:tooltip="Istorija propisa" w:history="1">
        <w:r w:rsidR="003B64E3" w:rsidRPr="003B64E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27/2018</w:t>
        </w:r>
      </w:hyperlink>
      <w:r w:rsidR="003B64E3" w:rsidRPr="003B64E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3B64E3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др</w:t>
      </w:r>
      <w:r w:rsidR="003B64E3" w:rsidRPr="003B64E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B64E3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закони</w:t>
      </w:r>
      <w:r w:rsidR="003B64E3" w:rsidRPr="003B64E3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0" w:tooltip="Istorija propisa" w:history="1">
        <w:r w:rsidR="003B64E3" w:rsidRPr="003B64E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0/2019</w:t>
        </w:r>
      </w:hyperlink>
      <w:r w:rsidR="003B64E3" w:rsidRPr="003B64E3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1" w:tooltip="Istorija propisa" w:history="1">
        <w:r w:rsidR="003B64E3" w:rsidRPr="003B64E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6/2020</w:t>
        </w:r>
      </w:hyperlink>
      <w:r w:rsidR="003B64E3" w:rsidRPr="003B64E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B64E3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и</w:t>
      </w:r>
      <w:r w:rsidR="003B64E3" w:rsidRPr="003B64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29/2021</w:t>
      </w:r>
      <w:r w:rsidRPr="0072115B">
        <w:rPr>
          <w:rFonts w:ascii="Times New Roman" w:hAnsi="Times New Roman" w:cs="Times New Roman"/>
          <w:sz w:val="24"/>
          <w:szCs w:val="24"/>
          <w:lang w:val="sr-Cyrl-CS"/>
        </w:rPr>
        <w:t>), чл. 30-32. Закона о запосленима у јавним службама („Службени гласник РС“, бр</w:t>
      </w:r>
      <w:r w:rsidRPr="0072115B">
        <w:rPr>
          <w:rFonts w:ascii="Times New Roman" w:hAnsi="Times New Roman" w:cs="Times New Roman"/>
          <w:sz w:val="24"/>
          <w:szCs w:val="24"/>
          <w:lang w:val="en-GB"/>
        </w:rPr>
        <w:t>oj</w:t>
      </w:r>
      <w:r w:rsidRPr="0072115B">
        <w:rPr>
          <w:rFonts w:ascii="Times New Roman" w:hAnsi="Times New Roman" w:cs="Times New Roman"/>
          <w:sz w:val="24"/>
          <w:szCs w:val="24"/>
          <w:lang w:val="sr-Cyrl-CS"/>
        </w:rPr>
        <w:t xml:space="preserve"> 113/17</w:t>
      </w:r>
      <w:r w:rsidR="003B64E3">
        <w:rPr>
          <w:rFonts w:ascii="Times New Roman" w:hAnsi="Times New Roman" w:cs="Times New Roman"/>
          <w:sz w:val="24"/>
          <w:szCs w:val="24"/>
          <w:lang w:val="sr-Cyrl-CS"/>
        </w:rPr>
        <w:t>, 95/18, 86/19, 157/20 и 123/21</w:t>
      </w:r>
      <w:r w:rsidRPr="0072115B">
        <w:rPr>
          <w:rFonts w:ascii="Times New Roman" w:hAnsi="Times New Roman" w:cs="Times New Roman"/>
          <w:sz w:val="24"/>
          <w:szCs w:val="24"/>
          <w:lang w:val="sr-Cyrl-CS"/>
        </w:rPr>
        <w:t>) и Уредбе о Каталогу радних места у јавним службама и другим организацијама у јавном сектору („Службени гласник РС“, бр. 81/17</w:t>
      </w:r>
      <w:r w:rsidR="003B64E3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72115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343F0">
        <w:rPr>
          <w:rFonts w:ascii="Times New Roman" w:hAnsi="Times New Roman" w:cs="Times New Roman"/>
          <w:sz w:val="24"/>
          <w:szCs w:val="24"/>
          <w:lang w:val="sr-Cyrl-CS"/>
        </w:rPr>
        <w:t>6/18</w:t>
      </w:r>
      <w:r w:rsidR="003B64E3">
        <w:rPr>
          <w:rFonts w:ascii="Times New Roman" w:hAnsi="Times New Roman" w:cs="Times New Roman"/>
          <w:sz w:val="24"/>
          <w:szCs w:val="24"/>
          <w:lang w:val="sr-Cyrl-CS"/>
        </w:rPr>
        <w:t xml:space="preserve"> и 43/18</w:t>
      </w:r>
      <w:r w:rsidR="00C343F0">
        <w:rPr>
          <w:rFonts w:ascii="Times New Roman" w:hAnsi="Times New Roman" w:cs="Times New Roman"/>
          <w:sz w:val="24"/>
          <w:szCs w:val="24"/>
          <w:lang w:val="sr-Cyrl-CS"/>
        </w:rPr>
        <w:t>), директор Основне школе „Бора Станковић</w:t>
      </w:r>
      <w:r w:rsidRPr="0072115B">
        <w:rPr>
          <w:rFonts w:ascii="Times New Roman" w:hAnsi="Times New Roman" w:cs="Times New Roman"/>
          <w:sz w:val="24"/>
          <w:szCs w:val="24"/>
          <w:lang w:val="sr-Cyrl-CS"/>
        </w:rPr>
        <w:t xml:space="preserve">“ у </w:t>
      </w:r>
      <w:r w:rsidR="00C343F0">
        <w:rPr>
          <w:rFonts w:ascii="Times New Roman" w:hAnsi="Times New Roman" w:cs="Times New Roman"/>
          <w:sz w:val="24"/>
          <w:szCs w:val="24"/>
          <w:lang w:val="sr-Cyrl-CS"/>
        </w:rPr>
        <w:t xml:space="preserve">Каравукову </w:t>
      </w:r>
      <w:r w:rsidRPr="0072115B">
        <w:rPr>
          <w:rFonts w:ascii="Times New Roman" w:hAnsi="Times New Roman" w:cs="Times New Roman"/>
          <w:sz w:val="24"/>
          <w:szCs w:val="24"/>
          <w:lang w:val="sr-Cyrl-CS"/>
        </w:rPr>
        <w:t xml:space="preserve">(у даљем тексту: Послодавац), дана </w:t>
      </w:r>
      <w:r w:rsidR="003B64E3">
        <w:rPr>
          <w:rFonts w:ascii="Times New Roman" w:hAnsi="Times New Roman" w:cs="Times New Roman"/>
          <w:sz w:val="24"/>
          <w:szCs w:val="24"/>
          <w:lang w:val="sr-Cyrl-CS"/>
        </w:rPr>
        <w:t>15.09.2022</w:t>
      </w:r>
      <w:r w:rsidR="0007292B">
        <w:rPr>
          <w:rFonts w:ascii="Times New Roman" w:hAnsi="Times New Roman" w:cs="Times New Roman"/>
          <w:sz w:val="24"/>
          <w:szCs w:val="24"/>
        </w:rPr>
        <w:t>.</w:t>
      </w:r>
      <w:r w:rsidRPr="0072115B">
        <w:rPr>
          <w:rFonts w:ascii="Times New Roman" w:hAnsi="Times New Roman" w:cs="Times New Roman"/>
          <w:sz w:val="24"/>
          <w:szCs w:val="24"/>
          <w:lang w:val="sr-Cyrl-CS"/>
        </w:rPr>
        <w:t xml:space="preserve"> године донео је</w:t>
      </w:r>
    </w:p>
    <w:p w:rsidR="0072115B" w:rsidRPr="0072115B" w:rsidRDefault="0072115B" w:rsidP="0072115B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>П Р А В И Л Н И К</w:t>
      </w: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>О ОРГАНИЗАЦИЈИ И СИСТЕМАТИЗАЦИЈИ ПОСЛОВА</w:t>
      </w:r>
    </w:p>
    <w:p w:rsidR="0072115B" w:rsidRPr="0072115B" w:rsidRDefault="0072115B" w:rsidP="0072115B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b/>
          <w:sz w:val="24"/>
          <w:szCs w:val="24"/>
        </w:rPr>
        <w:t>I</w:t>
      </w: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>. ОСНОВНЕ ОДРЕДБЕ</w:t>
      </w: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Правилником о организацији и систематизацији послова Послодавца (у даљем тексту: Правилник), утврђују се: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1) организациони делови Послодавца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2) групе радних места код Послодавца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3) опис послова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4) број извршилаца на радним местима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5) услови за пријем у радни однос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6) друга питања у вези с пословима код Послодавца.</w:t>
      </w:r>
    </w:p>
    <w:p w:rsidR="0072115B" w:rsidRPr="0072115B" w:rsidRDefault="0072115B" w:rsidP="0072115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b/>
          <w:sz w:val="24"/>
          <w:szCs w:val="24"/>
        </w:rPr>
        <w:t>II</w:t>
      </w: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>. ОРГАНИЗАЦИОНИ ДЕЛОВИ ПОСЛОДАВЦА</w:t>
      </w: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8F58F7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 xml:space="preserve">Главни организациони део Послодавца је матична школа – организациони део у седишту Послодавца, односно у </w:t>
      </w:r>
      <w:r w:rsidR="00C343F0">
        <w:rPr>
          <w:rFonts w:ascii="Times New Roman" w:hAnsi="Times New Roman" w:cs="Times New Roman"/>
          <w:sz w:val="24"/>
          <w:szCs w:val="24"/>
          <w:lang w:val="sr-Cyrl-CS"/>
        </w:rPr>
        <w:t>Каравукову</w:t>
      </w:r>
      <w:r w:rsidRPr="0072115B">
        <w:rPr>
          <w:rFonts w:ascii="Times New Roman" w:hAnsi="Times New Roman" w:cs="Times New Roman"/>
          <w:sz w:val="24"/>
          <w:szCs w:val="24"/>
          <w:lang w:val="sr-Cyrl-CS"/>
        </w:rPr>
        <w:t xml:space="preserve">, Улица </w:t>
      </w:r>
      <w:r w:rsidR="00C343F0">
        <w:rPr>
          <w:rFonts w:ascii="Times New Roman" w:hAnsi="Times New Roman" w:cs="Times New Roman"/>
          <w:sz w:val="24"/>
          <w:szCs w:val="24"/>
          <w:lang w:val="sr-Cyrl-CS"/>
        </w:rPr>
        <w:t xml:space="preserve">Жарка Зрењанина </w:t>
      </w:r>
      <w:r w:rsidRPr="0072115B">
        <w:rPr>
          <w:rFonts w:ascii="Times New Roman" w:hAnsi="Times New Roman" w:cs="Times New Roman"/>
          <w:sz w:val="24"/>
          <w:szCs w:val="24"/>
          <w:lang w:val="sr-Cyrl-CS"/>
        </w:rPr>
        <w:t xml:space="preserve"> број</w:t>
      </w:r>
      <w:r w:rsidR="00C343F0">
        <w:rPr>
          <w:rFonts w:ascii="Times New Roman" w:hAnsi="Times New Roman" w:cs="Times New Roman"/>
          <w:sz w:val="24"/>
          <w:szCs w:val="24"/>
          <w:lang w:val="sr-Cyrl-CS"/>
        </w:rPr>
        <w:t xml:space="preserve"> 90</w:t>
      </w:r>
      <w:r w:rsidRPr="0072115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72115B" w:rsidRPr="0072115B" w:rsidRDefault="00C343F0" w:rsidP="00721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8F58F7"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 w:rsidR="0072115B"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Организација рада у матичној школи уређена је Правилником о унутрашњој организацији рада Послодавца.</w:t>
      </w:r>
    </w:p>
    <w:p w:rsidR="0072115B" w:rsidRPr="0072115B" w:rsidRDefault="0072115B" w:rsidP="0072115B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2115B" w:rsidRPr="0072115B" w:rsidRDefault="0072115B" w:rsidP="0072115B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b/>
          <w:sz w:val="24"/>
          <w:szCs w:val="24"/>
        </w:rPr>
        <w:t>III</w:t>
      </w: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Pr="0072115B">
        <w:rPr>
          <w:rFonts w:ascii="Times New Roman" w:hAnsi="Times New Roman" w:cs="Times New Roman"/>
          <w:b/>
          <w:sz w:val="24"/>
          <w:szCs w:val="24"/>
          <w:lang w:val="en-GB"/>
        </w:rPr>
        <w:t>O</w:t>
      </w: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>РГАНИЗАЦИЈА И СИСТЕМАТИЗАЦИЈА ПОСЛОВА</w:t>
      </w: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>1. Групе радних места код Послодавца</w:t>
      </w:r>
    </w:p>
    <w:p w:rsidR="0072115B" w:rsidRPr="0072115B" w:rsidRDefault="00C343F0" w:rsidP="00721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8F58F7">
        <w:rPr>
          <w:rFonts w:ascii="Times New Roman" w:hAnsi="Times New Roman" w:cs="Times New Roman"/>
          <w:b/>
          <w:sz w:val="24"/>
          <w:szCs w:val="24"/>
          <w:lang w:val="sr-Cyrl-CS"/>
        </w:rPr>
        <w:t>4</w:t>
      </w:r>
      <w:r w:rsidR="0072115B"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Код Послодавца постоје следеће групе радних места: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1. руководећа радна места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2. радна места у образовању и васпитању – наставно особље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3. пратећи и помоћно-технички послови: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1) правни, кадровски и административни послови,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2) финансијски и рачуноводствени послови,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3) послови инвестиционог и техничког одржавања, безбедности и заштите,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4) послови услужних делатности,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5) остали послови подршке.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>1.1. Руководећа радна места</w:t>
      </w: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8F58F7">
        <w:rPr>
          <w:rFonts w:ascii="Times New Roman" w:hAnsi="Times New Roman" w:cs="Times New Roman"/>
          <w:b/>
          <w:sz w:val="24"/>
          <w:szCs w:val="24"/>
          <w:lang w:val="sr-Cyrl-CS"/>
        </w:rPr>
        <w:t>5</w:t>
      </w: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72115B" w:rsidRPr="0072115B" w:rsidRDefault="00C343F0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уководеће</w:t>
      </w:r>
      <w:r w:rsidR="0072115B" w:rsidRPr="0072115B">
        <w:rPr>
          <w:rFonts w:ascii="Times New Roman" w:hAnsi="Times New Roman" w:cs="Times New Roman"/>
          <w:sz w:val="24"/>
          <w:szCs w:val="24"/>
          <w:lang w:val="sr-Cyrl-CS"/>
        </w:rPr>
        <w:t xml:space="preserve"> радн</w:t>
      </w:r>
      <w:r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72115B" w:rsidRPr="0072115B">
        <w:rPr>
          <w:rFonts w:ascii="Times New Roman" w:hAnsi="Times New Roman" w:cs="Times New Roman"/>
          <w:sz w:val="24"/>
          <w:szCs w:val="24"/>
          <w:lang w:val="sr-Cyrl-CS"/>
        </w:rPr>
        <w:t xml:space="preserve"> мест</w:t>
      </w:r>
      <w:r>
        <w:rPr>
          <w:rFonts w:ascii="Times New Roman" w:hAnsi="Times New Roman" w:cs="Times New Roman"/>
          <w:sz w:val="24"/>
          <w:szCs w:val="24"/>
          <w:lang w:val="sr-Cyrl-CS"/>
        </w:rPr>
        <w:t>о код Послодавца је радно</w:t>
      </w:r>
      <w:r w:rsidR="0072115B" w:rsidRPr="0072115B">
        <w:rPr>
          <w:rFonts w:ascii="Times New Roman" w:hAnsi="Times New Roman" w:cs="Times New Roman"/>
          <w:sz w:val="24"/>
          <w:szCs w:val="24"/>
          <w:lang w:val="sr-Cyrl-CS"/>
        </w:rPr>
        <w:t xml:space="preserve"> мес</w:t>
      </w:r>
      <w:r>
        <w:rPr>
          <w:rFonts w:ascii="Times New Roman" w:hAnsi="Times New Roman" w:cs="Times New Roman"/>
          <w:sz w:val="24"/>
          <w:szCs w:val="24"/>
          <w:lang w:val="sr-Cyrl-CS"/>
        </w:rPr>
        <w:t>то</w:t>
      </w:r>
      <w:r w:rsidR="0072115B" w:rsidRPr="0072115B">
        <w:rPr>
          <w:rFonts w:ascii="Times New Roman" w:hAnsi="Times New Roman" w:cs="Times New Roman"/>
          <w:sz w:val="24"/>
          <w:szCs w:val="24"/>
          <w:lang w:val="sr-Cyrl-CS"/>
        </w:rPr>
        <w:t xml:space="preserve"> директора Послодавца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Директор руководи радом Послодавца</w:t>
      </w:r>
      <w:r w:rsidR="00C343F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72115B" w:rsidRPr="0072115B" w:rsidRDefault="0072115B" w:rsidP="0072115B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>1.2. Радна места у образовању и васпитању – наставно особље</w:t>
      </w: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8F58F7">
        <w:rPr>
          <w:rFonts w:ascii="Times New Roman" w:hAnsi="Times New Roman" w:cs="Times New Roman"/>
          <w:b/>
          <w:sz w:val="24"/>
          <w:szCs w:val="24"/>
          <w:lang w:val="sr-Cyrl-CS"/>
        </w:rPr>
        <w:t>6</w:t>
      </w: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Наставно особље обавља образовно-васпитни рад, односно послове који се од</w:t>
      </w:r>
      <w:r w:rsidRPr="0072115B">
        <w:rPr>
          <w:rFonts w:ascii="Times New Roman" w:hAnsi="Times New Roman" w:cs="Times New Roman"/>
          <w:sz w:val="24"/>
          <w:szCs w:val="24"/>
          <w:lang w:val="sr-Cyrl-CS"/>
        </w:rPr>
        <w:softHyphen/>
        <w:t>носе на образовно-васпитни рад код Послодавца.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Наставно особље, у смислу одредаба Правилника, чине н</w:t>
      </w:r>
      <w:r w:rsidR="00C343F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аставници, стручни са</w:t>
      </w:r>
      <w:r w:rsidR="00C343F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softHyphen/>
        <w:t>рад</w:t>
      </w:r>
      <w:r w:rsidR="00C343F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softHyphen/>
        <w:t>ници</w:t>
      </w:r>
      <w:r w:rsidRPr="0072115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</w:t>
      </w: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8F58F7">
        <w:rPr>
          <w:rFonts w:ascii="Times New Roman" w:hAnsi="Times New Roman" w:cs="Times New Roman"/>
          <w:b/>
          <w:sz w:val="24"/>
          <w:szCs w:val="24"/>
          <w:lang w:val="sr-Cyrl-CS"/>
        </w:rPr>
        <w:t>7</w:t>
      </w: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Наставник изводи наставу и друге облике образовно-васпитног рада код По</w:t>
      </w:r>
      <w:r w:rsidRPr="0072115B">
        <w:rPr>
          <w:rFonts w:ascii="Times New Roman" w:hAnsi="Times New Roman" w:cs="Times New Roman"/>
          <w:sz w:val="24"/>
          <w:szCs w:val="24"/>
          <w:lang w:val="sr-Cyrl-CS"/>
        </w:rPr>
        <w:softHyphen/>
        <w:t>сло</w:t>
      </w:r>
      <w:r w:rsidRPr="0072115B">
        <w:rPr>
          <w:rFonts w:ascii="Times New Roman" w:hAnsi="Times New Roman" w:cs="Times New Roman"/>
          <w:sz w:val="24"/>
          <w:szCs w:val="24"/>
          <w:lang w:val="sr-Cyrl-CS"/>
        </w:rPr>
        <w:softHyphen/>
        <w:t>дав</w:t>
      </w:r>
      <w:r w:rsidRPr="0072115B">
        <w:rPr>
          <w:rFonts w:ascii="Times New Roman" w:hAnsi="Times New Roman" w:cs="Times New Roman"/>
          <w:sz w:val="24"/>
          <w:szCs w:val="24"/>
          <w:lang w:val="sr-Cyrl-CS"/>
        </w:rPr>
        <w:softHyphen/>
        <w:t>ца.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Стручни сарадник обавља стручне послове на унапређивању образовно-вас</w:t>
      </w:r>
      <w:r w:rsidRPr="0072115B">
        <w:rPr>
          <w:rFonts w:ascii="Times New Roman" w:hAnsi="Times New Roman" w:cs="Times New Roman"/>
          <w:sz w:val="24"/>
          <w:szCs w:val="24"/>
          <w:lang w:val="sr-Cyrl-CS"/>
        </w:rPr>
        <w:softHyphen/>
        <w:t>питног рада код Послодавца.</w:t>
      </w:r>
    </w:p>
    <w:p w:rsidR="0072115B" w:rsidRPr="0072115B" w:rsidRDefault="0072115B" w:rsidP="0072115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>1.3. Пратећи и помоћно-технички послови</w:t>
      </w:r>
    </w:p>
    <w:p w:rsidR="0072115B" w:rsidRPr="0072115B" w:rsidRDefault="0072115B" w:rsidP="0072115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b/>
          <w:i/>
          <w:sz w:val="24"/>
          <w:szCs w:val="24"/>
          <w:lang w:val="sr-Cyrl-CS"/>
        </w:rPr>
        <w:t>1.3.1. Правни, кадровски и административни послови</w:t>
      </w: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8F58F7">
        <w:rPr>
          <w:rFonts w:ascii="Times New Roman" w:hAnsi="Times New Roman" w:cs="Times New Roman"/>
          <w:b/>
          <w:sz w:val="24"/>
          <w:szCs w:val="24"/>
          <w:lang w:val="sr-Cyrl-CS"/>
        </w:rPr>
        <w:t>8</w:t>
      </w: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Правне, кадровске и административне послове код Послодавца обављају: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1) секретар</w:t>
      </w:r>
    </w:p>
    <w:p w:rsidR="0072115B" w:rsidRPr="0072115B" w:rsidRDefault="0072115B" w:rsidP="0072115B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b/>
          <w:i/>
          <w:sz w:val="24"/>
          <w:szCs w:val="24"/>
          <w:lang w:val="sr-Cyrl-CS"/>
        </w:rPr>
        <w:t>1.3.2. Финансијски и рачуноводствени послови</w:t>
      </w: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8F58F7">
        <w:rPr>
          <w:rFonts w:ascii="Times New Roman" w:hAnsi="Times New Roman" w:cs="Times New Roman"/>
          <w:b/>
          <w:sz w:val="24"/>
          <w:szCs w:val="24"/>
          <w:lang w:val="sr-Cyrl-CS"/>
        </w:rPr>
        <w:t>9</w:t>
      </w: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72115B" w:rsidRPr="0072115B" w:rsidRDefault="0072115B" w:rsidP="0072115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72115B">
        <w:rPr>
          <w:rFonts w:ascii="Times New Roman" w:hAnsi="Times New Roman" w:cs="Times New Roman"/>
          <w:sz w:val="24"/>
          <w:szCs w:val="24"/>
          <w:lang w:val="sr-Cyrl-CS"/>
        </w:rPr>
        <w:t>Финансијске и рачуноводствене послове код Послодавца обављају:</w:t>
      </w:r>
    </w:p>
    <w:p w:rsidR="0072115B" w:rsidRPr="003B64E3" w:rsidRDefault="008F58F7" w:rsidP="003B64E3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B64E3">
        <w:rPr>
          <w:rFonts w:ascii="Times New Roman" w:hAnsi="Times New Roman" w:cs="Times New Roman"/>
          <w:sz w:val="24"/>
          <w:szCs w:val="24"/>
          <w:lang w:val="sr-Cyrl-CS"/>
        </w:rPr>
        <w:t>самостално финансијско-рачуноводствени сарадник</w:t>
      </w:r>
      <w:r w:rsidR="0072115B" w:rsidRPr="003B64E3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3B64E3" w:rsidRPr="003B64E3" w:rsidRDefault="00BF0C91" w:rsidP="003B64E3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еферент за финансијско-рачуноводствене послове</w:t>
      </w:r>
    </w:p>
    <w:p w:rsidR="009124FC" w:rsidRPr="0072115B" w:rsidRDefault="0072115B" w:rsidP="0072115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b/>
          <w:i/>
          <w:sz w:val="24"/>
          <w:szCs w:val="24"/>
          <w:lang w:val="sr-Cyrl-CS"/>
        </w:rPr>
        <w:t>1.3.3. Послови инвестиционог и техничког одржавања, безбедности и заштите</w:t>
      </w: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 w:rsidR="008F58F7">
        <w:rPr>
          <w:rFonts w:ascii="Times New Roman" w:hAnsi="Times New Roman" w:cs="Times New Roman"/>
          <w:b/>
          <w:sz w:val="24"/>
          <w:szCs w:val="24"/>
          <w:lang w:val="sr-Cyrl-CS"/>
        </w:rPr>
        <w:t>0</w:t>
      </w: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72115B" w:rsidRPr="0072115B" w:rsidRDefault="0072115B" w:rsidP="0072115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ab/>
        <w:t>Послове инвестиционог и техничког одржавања код Послодавца обављају:</w:t>
      </w:r>
    </w:p>
    <w:p w:rsidR="0072115B" w:rsidRPr="00BF0C91" w:rsidRDefault="009124FC" w:rsidP="00BF0C91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0C91">
        <w:rPr>
          <w:rFonts w:ascii="Times New Roman" w:hAnsi="Times New Roman" w:cs="Times New Roman"/>
          <w:sz w:val="24"/>
          <w:szCs w:val="24"/>
          <w:lang w:val="sr-Cyrl-CS"/>
        </w:rPr>
        <w:t>домар/мајстор одржавања</w:t>
      </w:r>
      <w:r w:rsidR="0072115B" w:rsidRPr="00BF0C91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BF0C91" w:rsidRDefault="00BF0C91" w:rsidP="00BF0C9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F0C91" w:rsidRDefault="00BF0C91" w:rsidP="00BF0C9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F0C91" w:rsidRPr="00BF0C91" w:rsidRDefault="00BF0C91" w:rsidP="00BF0C9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b/>
          <w:i/>
          <w:sz w:val="24"/>
          <w:szCs w:val="24"/>
          <w:lang w:val="sr-Cyrl-CS"/>
        </w:rPr>
        <w:t>1.3.4. Послови услужних делатности</w:t>
      </w:r>
    </w:p>
    <w:p w:rsidR="0072115B" w:rsidRPr="0072115B" w:rsidRDefault="0072115B" w:rsidP="0072115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 w:rsidR="008F58F7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72115B" w:rsidRPr="0072115B" w:rsidRDefault="0072115B" w:rsidP="0072115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ab/>
        <w:t>Послове услужних делатности код послодавца обављају:</w:t>
      </w:r>
    </w:p>
    <w:p w:rsidR="0072115B" w:rsidRPr="0072115B" w:rsidRDefault="0072115B" w:rsidP="0072115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ab/>
        <w:t>1) сервирка</w:t>
      </w:r>
    </w:p>
    <w:p w:rsidR="008F58F7" w:rsidRDefault="008F58F7" w:rsidP="0072115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8F58F7" w:rsidRDefault="008F58F7" w:rsidP="0072115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8F58F7" w:rsidRDefault="008F58F7" w:rsidP="0072115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b/>
          <w:i/>
          <w:sz w:val="24"/>
          <w:szCs w:val="24"/>
          <w:lang w:val="sr-Cyrl-CS"/>
        </w:rPr>
        <w:t>1.3.5. Остали послови подршке</w:t>
      </w:r>
    </w:p>
    <w:p w:rsidR="0072115B" w:rsidRPr="0072115B" w:rsidRDefault="0072115B" w:rsidP="0072115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 w:rsidR="008F58F7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72115B" w:rsidRPr="0072115B" w:rsidRDefault="0072115B" w:rsidP="0072115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Остале послове подршке код послодавца обављају:</w:t>
      </w:r>
    </w:p>
    <w:p w:rsidR="0072115B" w:rsidRPr="00176574" w:rsidRDefault="00176574" w:rsidP="0072115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чистачица</w:t>
      </w:r>
    </w:p>
    <w:p w:rsidR="0072115B" w:rsidRPr="0072115B" w:rsidRDefault="0072115B" w:rsidP="0072115B">
      <w:pPr>
        <w:pStyle w:val="NormalWeb"/>
        <w:spacing w:before="0" w:after="0"/>
        <w:rPr>
          <w:rFonts w:eastAsia="Times New Roman"/>
          <w:szCs w:val="24"/>
          <w:lang w:val="sr-Cyrl-CS"/>
        </w:rPr>
      </w:pP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>3. Број извршилаца и опис послова</w:t>
      </w: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>3.1. Руководећа радна места</w:t>
      </w: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 w:rsidR="008F58F7"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Директор обавља послове руковођења радом Посло</w:t>
      </w:r>
      <w:r w:rsidRPr="0072115B">
        <w:rPr>
          <w:rFonts w:ascii="Times New Roman" w:hAnsi="Times New Roman" w:cs="Times New Roman"/>
          <w:sz w:val="24"/>
          <w:szCs w:val="24"/>
          <w:lang w:val="sr-Cyrl-CS"/>
        </w:rPr>
        <w:softHyphen/>
        <w:t>давца и друге послове, у складу са законом, Статутом Послодавца и Правилником.</w:t>
      </w:r>
    </w:p>
    <w:p w:rsidR="0072115B" w:rsidRPr="0072115B" w:rsidRDefault="0072115B" w:rsidP="0072115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 w:rsidR="008F58F7">
        <w:rPr>
          <w:rFonts w:ascii="Times New Roman" w:hAnsi="Times New Roman" w:cs="Times New Roman"/>
          <w:b/>
          <w:sz w:val="24"/>
          <w:szCs w:val="24"/>
          <w:lang w:val="sr-Cyrl-CS"/>
        </w:rPr>
        <w:t>4</w:t>
      </w: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Послове директора обавља један извршилац. Директор: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1) руководи радом, заступа и представља Послодавца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2) планира и распоређује послове на помоћника директора и остале запослене код Послодавца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3) даје смернице и прати реализацију вршења послова из надлежности Послодавца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4) доноси опште и појединачне акте за које је законом и другим прописима овлашћен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5) одлучује о правима, обавезама и одговорностима ученика и запослених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6) врши наредбодавне функције, прати извршење финансијског плана и плана јавних набавки Послодавца и израђује предлог буџетских средстава за рад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7) располаже средствима Послодавца, у складу са законом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8) спроводи донете одлуке и опште акте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9) координира рад Послодавца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10) израђује акциони план и спроводи мере и активности на осигурању квалитета и унапређења рада из своје области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11) планира, организује и контролише рад запослених код Послодавца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12) планира и прати стручно усавршавање запослених код Послодавца и спроводи поступак за стицање њихових звања, у складу са законом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13) сарађује са родитељима, односно другим законским заступницима ученика, запосленима, органима јединице локалне самоуправе, другим установама и удружењима и другим заинтересованим лицима и институцијама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14) образује стручна тела и тимове, усмерава и усклађује рад стручних органа Послодавца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15) обавља и друге послове, у складу са законом, Статутом Послодавца и уговором о међусобним правима и обавезама.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>3.2. Радна места у образовању и васпитању – наставно особље</w:t>
      </w: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 w:rsidR="008F58F7">
        <w:rPr>
          <w:rFonts w:ascii="Times New Roman" w:hAnsi="Times New Roman" w:cs="Times New Roman"/>
          <w:b/>
          <w:sz w:val="24"/>
          <w:szCs w:val="24"/>
          <w:lang w:val="sr-Cyrl-CS"/>
        </w:rPr>
        <w:t>5</w:t>
      </w: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Код Послодавца постоје следећа радна места у образовању и васпитању: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1) наставник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2) стручни сарадник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5) педагошки асистент;</w:t>
      </w: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8F58F7">
        <w:rPr>
          <w:rFonts w:ascii="Times New Roman" w:hAnsi="Times New Roman" w:cs="Times New Roman"/>
          <w:b/>
          <w:sz w:val="24"/>
          <w:szCs w:val="24"/>
          <w:lang w:val="sr-Cyrl-CS"/>
        </w:rPr>
        <w:t>16</w:t>
      </w: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Код Послодавца постоје следећа радна места наставника:</w:t>
      </w:r>
    </w:p>
    <w:p w:rsidR="009124FC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1) наставник разредне наставе</w:t>
      </w:r>
      <w:r w:rsidR="009124F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2) наставник у продуженом боравку;</w:t>
      </w:r>
    </w:p>
    <w:p w:rsidR="0072115B" w:rsidRPr="0072115B" w:rsidRDefault="009124FC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5) наставник предметне наставе</w:t>
      </w:r>
      <w:r w:rsidR="0072115B" w:rsidRPr="0072115B">
        <w:rPr>
          <w:rFonts w:ascii="Times New Roman" w:hAnsi="Times New Roman" w:cs="Times New Roman"/>
          <w:sz w:val="24"/>
          <w:szCs w:val="24"/>
          <w:lang w:val="sr-Cyrl-CS"/>
        </w:rPr>
        <w:t xml:space="preserve"> са одељењским старешинством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8F58F7">
        <w:rPr>
          <w:rFonts w:ascii="Times New Roman" w:hAnsi="Times New Roman" w:cs="Times New Roman"/>
          <w:b/>
          <w:sz w:val="24"/>
          <w:szCs w:val="24"/>
          <w:lang w:val="sr-Cyrl-CS"/>
        </w:rPr>
        <w:t>17</w:t>
      </w: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У оквиру радног места наставника разредне наставе, код Послодавца постоје:</w:t>
      </w:r>
    </w:p>
    <w:p w:rsidR="0072115B" w:rsidRPr="0072115B" w:rsidRDefault="009124FC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) наставник разредне наставе</w:t>
      </w:r>
      <w:r w:rsidR="0072115B" w:rsidRPr="0072115B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72115B" w:rsidRPr="0072115B" w:rsidRDefault="0072115B" w:rsidP="0072115B">
      <w:pPr>
        <w:tabs>
          <w:tab w:val="left" w:pos="42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8F58F7">
        <w:rPr>
          <w:rFonts w:ascii="Times New Roman" w:hAnsi="Times New Roman" w:cs="Times New Roman"/>
          <w:b/>
          <w:sz w:val="24"/>
          <w:szCs w:val="24"/>
          <w:lang w:val="sr-Cyrl-CS"/>
        </w:rPr>
        <w:t>18</w:t>
      </w: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У оквиру радног места наставника предметне наставе, код Послодавца постоје: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1) наставник предметне наставе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2) наставник предметне наставе са одељењским старешинством</w:t>
      </w:r>
      <w:r w:rsidR="009124F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9124FC" w:rsidRPr="0072115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8F58F7">
        <w:rPr>
          <w:rFonts w:ascii="Times New Roman" w:hAnsi="Times New Roman" w:cs="Times New Roman"/>
          <w:b/>
          <w:sz w:val="24"/>
          <w:szCs w:val="24"/>
          <w:lang w:val="sr-Cyrl-CS"/>
        </w:rPr>
        <w:t>19</w:t>
      </w: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Код Послодавца постоје следећа радна места стручних сарадника:</w:t>
      </w:r>
    </w:p>
    <w:p w:rsidR="0072115B" w:rsidRPr="0072115B" w:rsidRDefault="009124FC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) педагог</w:t>
      </w:r>
      <w:r w:rsidR="0072115B" w:rsidRPr="0072115B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9124FC" w:rsidRDefault="009124FC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72115B" w:rsidRPr="0072115B">
        <w:rPr>
          <w:rFonts w:ascii="Times New Roman" w:hAnsi="Times New Roman" w:cs="Times New Roman"/>
          <w:sz w:val="24"/>
          <w:szCs w:val="24"/>
          <w:lang w:val="sr-Cyrl-CS"/>
        </w:rPr>
        <w:t>) библиотекар</w:t>
      </w:r>
    </w:p>
    <w:p w:rsidR="0072115B" w:rsidRPr="0072115B" w:rsidRDefault="0072115B" w:rsidP="0072115B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Наставник разредне наставе</w:t>
      </w: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 </w:t>
      </w:r>
      <w:r w:rsidR="008F58F7">
        <w:rPr>
          <w:rFonts w:ascii="Times New Roman" w:hAnsi="Times New Roman" w:cs="Times New Roman"/>
          <w:b/>
          <w:sz w:val="24"/>
          <w:szCs w:val="24"/>
          <w:lang w:val="sr-Cyrl-CS"/>
        </w:rPr>
        <w:t>20</w:t>
      </w: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 xml:space="preserve">Послове наставника разредне наставе обавља </w:t>
      </w:r>
      <w:r w:rsidR="003A78DF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9124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2115B">
        <w:rPr>
          <w:rFonts w:ascii="Times New Roman" w:hAnsi="Times New Roman" w:cs="Times New Roman"/>
          <w:sz w:val="24"/>
          <w:szCs w:val="24"/>
          <w:lang w:val="sr-Cyrl-CS"/>
        </w:rPr>
        <w:t>извршилаца. Наставник разредне наставе: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1) планира, припрема и остварује све облике н</w:t>
      </w:r>
      <w:r w:rsidRPr="0072115B">
        <w:rPr>
          <w:rFonts w:ascii="Times New Roman" w:hAnsi="Times New Roman" w:cs="Times New Roman"/>
          <w:color w:val="333333"/>
          <w:sz w:val="24"/>
          <w:szCs w:val="24"/>
        </w:rPr>
        <w:t>a</w:t>
      </w: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ст</w:t>
      </w:r>
      <w:r w:rsidRPr="0072115B">
        <w:rPr>
          <w:rFonts w:ascii="Times New Roman" w:hAnsi="Times New Roman" w:cs="Times New Roman"/>
          <w:color w:val="333333"/>
          <w:sz w:val="24"/>
          <w:szCs w:val="24"/>
        </w:rPr>
        <w:t>a</w:t>
      </w: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ве и друг</w:t>
      </w:r>
      <w:r w:rsidRPr="0072115B">
        <w:rPr>
          <w:rFonts w:ascii="Times New Roman" w:hAnsi="Times New Roman" w:cs="Times New Roman"/>
          <w:color w:val="333333"/>
          <w:sz w:val="24"/>
          <w:szCs w:val="24"/>
        </w:rPr>
        <w:t>e</w:t>
      </w: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 xml:space="preserve"> </w:t>
      </w:r>
      <w:r w:rsidRPr="0072115B">
        <w:rPr>
          <w:rFonts w:ascii="Times New Roman" w:hAnsi="Times New Roman" w:cs="Times New Roman"/>
          <w:color w:val="333333"/>
          <w:sz w:val="24"/>
          <w:szCs w:val="24"/>
        </w:rPr>
        <w:t>o</w:t>
      </w: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блик</w:t>
      </w:r>
      <w:r w:rsidRPr="0072115B">
        <w:rPr>
          <w:rFonts w:ascii="Times New Roman" w:hAnsi="Times New Roman" w:cs="Times New Roman"/>
          <w:color w:val="333333"/>
          <w:sz w:val="24"/>
          <w:szCs w:val="24"/>
        </w:rPr>
        <w:t>e</w:t>
      </w: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 xml:space="preserve"> </w:t>
      </w:r>
      <w:r w:rsidRPr="0072115B">
        <w:rPr>
          <w:rFonts w:ascii="Times New Roman" w:hAnsi="Times New Roman" w:cs="Times New Roman"/>
          <w:color w:val="333333"/>
          <w:sz w:val="24"/>
          <w:szCs w:val="24"/>
        </w:rPr>
        <w:t>o</w:t>
      </w: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бр</w:t>
      </w:r>
      <w:r w:rsidRPr="0072115B">
        <w:rPr>
          <w:rFonts w:ascii="Times New Roman" w:hAnsi="Times New Roman" w:cs="Times New Roman"/>
          <w:color w:val="333333"/>
          <w:sz w:val="24"/>
          <w:szCs w:val="24"/>
        </w:rPr>
        <w:t>a</w:t>
      </w: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з</w:t>
      </w:r>
      <w:r w:rsidRPr="0072115B">
        <w:rPr>
          <w:rFonts w:ascii="Times New Roman" w:hAnsi="Times New Roman" w:cs="Times New Roman"/>
          <w:color w:val="333333"/>
          <w:sz w:val="24"/>
          <w:szCs w:val="24"/>
        </w:rPr>
        <w:t>o</w:t>
      </w: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вн</w:t>
      </w:r>
      <w:r w:rsidRPr="0072115B">
        <w:rPr>
          <w:rFonts w:ascii="Times New Roman" w:hAnsi="Times New Roman" w:cs="Times New Roman"/>
          <w:color w:val="333333"/>
          <w:sz w:val="24"/>
          <w:szCs w:val="24"/>
        </w:rPr>
        <w:t>o</w:t>
      </w: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-в</w:t>
      </w:r>
      <w:r w:rsidRPr="0072115B">
        <w:rPr>
          <w:rFonts w:ascii="Times New Roman" w:hAnsi="Times New Roman" w:cs="Times New Roman"/>
          <w:color w:val="333333"/>
          <w:sz w:val="24"/>
          <w:szCs w:val="24"/>
        </w:rPr>
        <w:t>a</w:t>
      </w: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спитн</w:t>
      </w:r>
      <w:r w:rsidRPr="0072115B">
        <w:rPr>
          <w:rFonts w:ascii="Times New Roman" w:hAnsi="Times New Roman" w:cs="Times New Roman"/>
          <w:color w:val="333333"/>
          <w:sz w:val="24"/>
          <w:szCs w:val="24"/>
        </w:rPr>
        <w:t>o</w:t>
      </w: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г р</w:t>
      </w:r>
      <w:r w:rsidRPr="0072115B">
        <w:rPr>
          <w:rFonts w:ascii="Times New Roman" w:hAnsi="Times New Roman" w:cs="Times New Roman"/>
          <w:color w:val="333333"/>
          <w:sz w:val="24"/>
          <w:szCs w:val="24"/>
        </w:rPr>
        <w:t>a</w:t>
      </w: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д</w:t>
      </w:r>
      <w:r w:rsidRPr="0072115B">
        <w:rPr>
          <w:rFonts w:ascii="Times New Roman" w:hAnsi="Times New Roman" w:cs="Times New Roman"/>
          <w:color w:val="333333"/>
          <w:sz w:val="24"/>
          <w:szCs w:val="24"/>
        </w:rPr>
        <w:t>a</w:t>
      </w: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, у складу са планом и програмом Послодавца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2) спроводи индивидуализацију и прилагођавање у складу са образовно-васпитним потребама ученика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3) спроводи активности у циљу остваривања континуитета додатне подршке при преласку на наредни ниво образовања или у другу установу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4) прилагођава технике учења, дидактички материјал и рад на часу образовно-васпитним потребама ученика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5) пружа додатну подршку ученицима из осетљивих друштвених група, талентованим ученицима и ученицима са сметњама у развоју и инвалидитетом и учествује у раду тима за додатну подршку ученику и учествује у раду тима за израду ИОП-а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6) учеству</w:t>
      </w:r>
      <w:r w:rsidRPr="0072115B">
        <w:rPr>
          <w:rFonts w:ascii="Times New Roman" w:hAnsi="Times New Roman" w:cs="Times New Roman"/>
          <w:color w:val="333333"/>
          <w:sz w:val="24"/>
          <w:szCs w:val="24"/>
        </w:rPr>
        <w:t>j</w:t>
      </w: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е у спровођењу испита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7) обавља послове ментора приправнику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8) води прописану евиденци</w:t>
      </w:r>
      <w:r w:rsidRPr="0072115B">
        <w:rPr>
          <w:rFonts w:ascii="Times New Roman" w:hAnsi="Times New Roman" w:cs="Times New Roman"/>
          <w:color w:val="333333"/>
          <w:sz w:val="24"/>
          <w:szCs w:val="24"/>
        </w:rPr>
        <w:t>j</w:t>
      </w: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у и педагошку документацију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9) обавља послове одељењског старешине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10) учеству</w:t>
      </w:r>
      <w:r w:rsidRPr="0072115B">
        <w:rPr>
          <w:rFonts w:ascii="Times New Roman" w:hAnsi="Times New Roman" w:cs="Times New Roman"/>
          <w:color w:val="333333"/>
          <w:sz w:val="24"/>
          <w:szCs w:val="24"/>
        </w:rPr>
        <w:t>j</w:t>
      </w: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е у раду тимова и органа Послодавца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11) учествује у изради прописаних докумената Послодавца;</w:t>
      </w:r>
    </w:p>
    <w:p w:rsidR="0072115B" w:rsidRPr="0072115B" w:rsidRDefault="0072115B" w:rsidP="0072115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12) ради унапређивања образовно-васпитне праксе сарађује са родитељима, односно старатељима, запосленима код Послодавца и другим заинтересованим лицима и институцијама у локалној заједници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13) дежура према утврђеном распореду;</w:t>
      </w:r>
    </w:p>
    <w:p w:rsidR="0072115B" w:rsidRPr="0072115B" w:rsidRDefault="0072115B" w:rsidP="0072115B">
      <w:pPr>
        <w:spacing w:after="0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14) прати и проучава прописе из делокруга свога рада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15) стручно се усавршава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9124FC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72115B">
        <w:rPr>
          <w:rFonts w:ascii="Times New Roman" w:hAnsi="Times New Roman" w:cs="Times New Roman"/>
          <w:sz w:val="24"/>
          <w:szCs w:val="24"/>
          <w:lang w:val="sr-Cyrl-CS"/>
        </w:rPr>
        <w:t>) обавља и друге послове по налогу директора и у складу са законом, подзаконским актом, општим актом и уговором о раду.</w:t>
      </w: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Наставник у продуженом боравку</w:t>
      </w: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>Члан  2</w:t>
      </w:r>
      <w:r w:rsidR="008F58F7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72115B" w:rsidRPr="0072115B" w:rsidRDefault="0072115B" w:rsidP="0072115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 xml:space="preserve">Послове наставника у продуженом боравку обавља </w:t>
      </w:r>
      <w:r w:rsidR="009124FC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72115B">
        <w:rPr>
          <w:rFonts w:ascii="Times New Roman" w:hAnsi="Times New Roman" w:cs="Times New Roman"/>
          <w:sz w:val="24"/>
          <w:szCs w:val="24"/>
          <w:lang w:val="sr-Cyrl-CS"/>
        </w:rPr>
        <w:t xml:space="preserve"> извршилаца. Наставник у продуженом боравку:</w:t>
      </w:r>
    </w:p>
    <w:p w:rsidR="0072115B" w:rsidRPr="0072115B" w:rsidRDefault="0072115B" w:rsidP="0072115B">
      <w:pPr>
        <w:spacing w:after="0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1) остварује садржаје образовно-васпитног рада у продуженом боравку;</w:t>
      </w:r>
    </w:p>
    <w:p w:rsidR="0072115B" w:rsidRPr="0072115B" w:rsidRDefault="0072115B" w:rsidP="0072115B">
      <w:pPr>
        <w:spacing w:after="0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2) води рачуна о исхрани ученика, стицању радних, хигијенских, културних навика и подстиче ученике на самосталан рад;</w:t>
      </w:r>
    </w:p>
    <w:p w:rsidR="0072115B" w:rsidRPr="0072115B" w:rsidRDefault="0072115B" w:rsidP="0072115B">
      <w:pPr>
        <w:spacing w:after="0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3) спроводи индивидуализацију и прилагођавање у складу са образовно-васпитним потребама ученика;</w:t>
      </w:r>
    </w:p>
    <w:p w:rsidR="0072115B" w:rsidRPr="0072115B" w:rsidRDefault="0072115B" w:rsidP="0072115B">
      <w:pPr>
        <w:spacing w:after="0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4) планира, припрема и остварује образовно-васпитни рад и активира ученике у слободном времену раднотехничким, производним, хуманитарним, спортским, културно-уметничким, забавним и другим активностима;</w:t>
      </w:r>
    </w:p>
    <w:p w:rsidR="0072115B" w:rsidRPr="0072115B" w:rsidRDefault="0072115B" w:rsidP="0072115B">
      <w:pPr>
        <w:spacing w:after="0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5) брине о здрављу ученика и предузима превентивне мере ради очувања здравља ученика, васпитава их и чува;</w:t>
      </w:r>
    </w:p>
    <w:p w:rsidR="0072115B" w:rsidRPr="0072115B" w:rsidRDefault="0072115B" w:rsidP="0072115B">
      <w:pPr>
        <w:spacing w:after="0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6) прати развој ученика и резултате у учењу;</w:t>
      </w:r>
    </w:p>
    <w:p w:rsidR="0072115B" w:rsidRPr="0072115B" w:rsidRDefault="0072115B" w:rsidP="0072115B">
      <w:pPr>
        <w:spacing w:after="0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7) подстиче ученике на постизање бољих резултата;</w:t>
      </w:r>
    </w:p>
    <w:p w:rsidR="0072115B" w:rsidRPr="0072115B" w:rsidRDefault="0072115B" w:rsidP="0072115B">
      <w:pPr>
        <w:spacing w:after="0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8) ради унапређивања образовно-васпитне праксе сарађује са породицама ученика;</w:t>
      </w:r>
    </w:p>
    <w:p w:rsidR="0072115B" w:rsidRPr="0072115B" w:rsidRDefault="0072115B" w:rsidP="0072115B">
      <w:pPr>
        <w:spacing w:after="0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9) води одговарајућу евиденцију и педагошку документацију;</w:t>
      </w:r>
    </w:p>
    <w:p w:rsidR="0072115B" w:rsidRPr="0072115B" w:rsidRDefault="0072115B" w:rsidP="0072115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10) учествује у раду тимова и органа Послодавца, члан је тима за пружање додатне подршке детету и ученику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11) дежура према утврђеном распореду;</w:t>
      </w:r>
    </w:p>
    <w:p w:rsidR="0072115B" w:rsidRPr="0072115B" w:rsidRDefault="0072115B" w:rsidP="0072115B">
      <w:pPr>
        <w:spacing w:after="0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12) прати и проучава прописе из делокруга свога рада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13) стручно се усавршава;</w:t>
      </w:r>
    </w:p>
    <w:p w:rsidR="0072115B" w:rsidRPr="0072115B" w:rsidRDefault="009124FC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4</w:t>
      </w:r>
      <w:r w:rsidR="0072115B" w:rsidRPr="0072115B">
        <w:rPr>
          <w:rFonts w:ascii="Times New Roman" w:hAnsi="Times New Roman" w:cs="Times New Roman"/>
          <w:sz w:val="24"/>
          <w:szCs w:val="24"/>
          <w:lang w:val="sr-Cyrl-CS"/>
        </w:rPr>
        <w:t>) обавља и друге послове по налогу директора и у складу са законом, подзаконским актом, општим актом и уговором о раду.</w:t>
      </w:r>
    </w:p>
    <w:p w:rsidR="0072115B" w:rsidRPr="0072115B" w:rsidRDefault="0072115B" w:rsidP="0072115B">
      <w:pPr>
        <w:spacing w:after="0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72115B" w:rsidRPr="0072115B" w:rsidRDefault="0072115B" w:rsidP="0072115B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72115B" w:rsidRPr="0072115B" w:rsidRDefault="0072115B" w:rsidP="0072115B">
      <w:pPr>
        <w:spacing w:after="0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Наставник предметне наставе</w:t>
      </w: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8F58F7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>2.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 xml:space="preserve">Послове наставника предметне наставе обавља </w:t>
      </w:r>
      <w:r w:rsidR="004155B9">
        <w:rPr>
          <w:rFonts w:ascii="Times New Roman" w:hAnsi="Times New Roman" w:cs="Times New Roman"/>
          <w:sz w:val="24"/>
          <w:szCs w:val="24"/>
        </w:rPr>
        <w:t>1</w:t>
      </w:r>
      <w:r w:rsidR="00480914">
        <w:rPr>
          <w:rFonts w:ascii="Times New Roman" w:hAnsi="Times New Roman" w:cs="Times New Roman"/>
          <w:sz w:val="24"/>
          <w:szCs w:val="24"/>
          <w:lang w:val="sr-Cyrl-CS"/>
        </w:rPr>
        <w:t>3,43</w:t>
      </w:r>
      <w:r w:rsidRPr="0072115B">
        <w:rPr>
          <w:rFonts w:ascii="Times New Roman" w:hAnsi="Times New Roman" w:cs="Times New Roman"/>
          <w:sz w:val="24"/>
          <w:szCs w:val="24"/>
          <w:lang w:val="sr-Cyrl-CS"/>
        </w:rPr>
        <w:t xml:space="preserve"> извршилаца. Наставник предметне наставе: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1) планира, припрема и остварује све облике н</w:t>
      </w:r>
      <w:r w:rsidRPr="0072115B">
        <w:rPr>
          <w:rFonts w:ascii="Times New Roman" w:hAnsi="Times New Roman" w:cs="Times New Roman"/>
          <w:color w:val="333333"/>
          <w:sz w:val="24"/>
          <w:szCs w:val="24"/>
        </w:rPr>
        <w:t>a</w:t>
      </w: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ст</w:t>
      </w:r>
      <w:r w:rsidRPr="0072115B">
        <w:rPr>
          <w:rFonts w:ascii="Times New Roman" w:hAnsi="Times New Roman" w:cs="Times New Roman"/>
          <w:color w:val="333333"/>
          <w:sz w:val="24"/>
          <w:szCs w:val="24"/>
        </w:rPr>
        <w:t>a</w:t>
      </w: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ве и друг</w:t>
      </w:r>
      <w:r w:rsidRPr="0072115B">
        <w:rPr>
          <w:rFonts w:ascii="Times New Roman" w:hAnsi="Times New Roman" w:cs="Times New Roman"/>
          <w:color w:val="333333"/>
          <w:sz w:val="24"/>
          <w:szCs w:val="24"/>
        </w:rPr>
        <w:t>e</w:t>
      </w: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 xml:space="preserve"> </w:t>
      </w:r>
      <w:r w:rsidRPr="0072115B">
        <w:rPr>
          <w:rFonts w:ascii="Times New Roman" w:hAnsi="Times New Roman" w:cs="Times New Roman"/>
          <w:color w:val="333333"/>
          <w:sz w:val="24"/>
          <w:szCs w:val="24"/>
        </w:rPr>
        <w:t>o</w:t>
      </w: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блик</w:t>
      </w:r>
      <w:r w:rsidRPr="0072115B">
        <w:rPr>
          <w:rFonts w:ascii="Times New Roman" w:hAnsi="Times New Roman" w:cs="Times New Roman"/>
          <w:color w:val="333333"/>
          <w:sz w:val="24"/>
          <w:szCs w:val="24"/>
        </w:rPr>
        <w:t>e</w:t>
      </w: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 xml:space="preserve"> </w:t>
      </w:r>
      <w:r w:rsidRPr="0072115B">
        <w:rPr>
          <w:rFonts w:ascii="Times New Roman" w:hAnsi="Times New Roman" w:cs="Times New Roman"/>
          <w:color w:val="333333"/>
          <w:sz w:val="24"/>
          <w:szCs w:val="24"/>
        </w:rPr>
        <w:t>o</w:t>
      </w: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бр</w:t>
      </w:r>
      <w:r w:rsidRPr="0072115B">
        <w:rPr>
          <w:rFonts w:ascii="Times New Roman" w:hAnsi="Times New Roman" w:cs="Times New Roman"/>
          <w:color w:val="333333"/>
          <w:sz w:val="24"/>
          <w:szCs w:val="24"/>
        </w:rPr>
        <w:t>a</w:t>
      </w: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з</w:t>
      </w:r>
      <w:r w:rsidRPr="0072115B">
        <w:rPr>
          <w:rFonts w:ascii="Times New Roman" w:hAnsi="Times New Roman" w:cs="Times New Roman"/>
          <w:color w:val="333333"/>
          <w:sz w:val="24"/>
          <w:szCs w:val="24"/>
        </w:rPr>
        <w:t>o</w:t>
      </w: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вн</w:t>
      </w:r>
      <w:r w:rsidRPr="0072115B">
        <w:rPr>
          <w:rFonts w:ascii="Times New Roman" w:hAnsi="Times New Roman" w:cs="Times New Roman"/>
          <w:color w:val="333333"/>
          <w:sz w:val="24"/>
          <w:szCs w:val="24"/>
        </w:rPr>
        <w:t>o</w:t>
      </w: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-в</w:t>
      </w:r>
      <w:r w:rsidRPr="0072115B">
        <w:rPr>
          <w:rFonts w:ascii="Times New Roman" w:hAnsi="Times New Roman" w:cs="Times New Roman"/>
          <w:color w:val="333333"/>
          <w:sz w:val="24"/>
          <w:szCs w:val="24"/>
        </w:rPr>
        <w:t>a</w:t>
      </w: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спитн</w:t>
      </w:r>
      <w:r w:rsidRPr="0072115B">
        <w:rPr>
          <w:rFonts w:ascii="Times New Roman" w:hAnsi="Times New Roman" w:cs="Times New Roman"/>
          <w:color w:val="333333"/>
          <w:sz w:val="24"/>
          <w:szCs w:val="24"/>
        </w:rPr>
        <w:t>o</w:t>
      </w: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г р</w:t>
      </w:r>
      <w:r w:rsidRPr="0072115B">
        <w:rPr>
          <w:rFonts w:ascii="Times New Roman" w:hAnsi="Times New Roman" w:cs="Times New Roman"/>
          <w:color w:val="333333"/>
          <w:sz w:val="24"/>
          <w:szCs w:val="24"/>
        </w:rPr>
        <w:t>a</w:t>
      </w: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д</w:t>
      </w:r>
      <w:r w:rsidRPr="0072115B">
        <w:rPr>
          <w:rFonts w:ascii="Times New Roman" w:hAnsi="Times New Roman" w:cs="Times New Roman"/>
          <w:color w:val="333333"/>
          <w:sz w:val="24"/>
          <w:szCs w:val="24"/>
        </w:rPr>
        <w:t>a</w:t>
      </w: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, у складу са планом и програмом Послодавца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2) остварује индивидуализацију и прилагођавање у складу са образовно-васпитним потребама ученика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3) остварује активности у циљу остваривања континуитета додатне подршке при преласку на наредни ниво образовања или у другу установу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4) пружа додатну подршку ученицима из осетљивих друштвених група, талентованим ученицима и ученицима са сметњама у развоју и инвалидитетом и учествује у раду тима за израду ИОП-а и тима за додатну подршку ученику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5) ради у испитним комисијама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6) обавља послове ментора приправнику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7) води прописану евиденци</w:t>
      </w:r>
      <w:r w:rsidRPr="0072115B">
        <w:rPr>
          <w:rFonts w:ascii="Times New Roman" w:hAnsi="Times New Roman" w:cs="Times New Roman"/>
          <w:color w:val="333333"/>
          <w:sz w:val="24"/>
          <w:szCs w:val="24"/>
        </w:rPr>
        <w:t>j</w:t>
      </w: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у и педагошку документацију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8) обавља послове одељењског старешине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9) ради у тимовима и органима Послодавца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10) учествује у изради прописаних докумената Послодавца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11) ради унапређивања образовно-васпитне праксе саветује се са родитељима, односно старатељима, запосленима код Послодавца, спољним сарадницма, стручним и другим институцијама;</w:t>
      </w:r>
    </w:p>
    <w:p w:rsidR="0072115B" w:rsidRPr="0072115B" w:rsidRDefault="0072115B" w:rsidP="0072115B">
      <w:pPr>
        <w:spacing w:after="0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12) припрема и реализује излете, посете, наставу у природи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13) дежура према утврђеном распореду;</w:t>
      </w:r>
    </w:p>
    <w:p w:rsidR="0072115B" w:rsidRPr="0072115B" w:rsidRDefault="0072115B" w:rsidP="0072115B">
      <w:pPr>
        <w:spacing w:after="0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14) прати и проучава прописе из делокруга свога рада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15) стручно се усавршава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6C09C5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72115B">
        <w:rPr>
          <w:rFonts w:ascii="Times New Roman" w:hAnsi="Times New Roman" w:cs="Times New Roman"/>
          <w:sz w:val="24"/>
          <w:szCs w:val="24"/>
          <w:lang w:val="sr-Cyrl-CS"/>
        </w:rPr>
        <w:t>) обавља и друге послове по налогу директора и у складу са законом, подзаконским актом, општим актом и уговором о раду.</w:t>
      </w:r>
    </w:p>
    <w:p w:rsidR="0072115B" w:rsidRPr="0072115B" w:rsidRDefault="0072115B" w:rsidP="0072115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2115B" w:rsidRPr="0072115B" w:rsidRDefault="0072115B" w:rsidP="0072115B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тручни сарадник - педагог</w:t>
      </w: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8F58F7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>4.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 xml:space="preserve">Послове стручног сарадника- педагога обавља </w:t>
      </w:r>
      <w:r w:rsidR="002731CB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6C09C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2115B">
        <w:rPr>
          <w:rFonts w:ascii="Times New Roman" w:hAnsi="Times New Roman" w:cs="Times New Roman"/>
          <w:sz w:val="24"/>
          <w:szCs w:val="24"/>
          <w:lang w:val="sr-Cyrl-CS"/>
        </w:rPr>
        <w:t>извршилац. Стручни сарадник - педагог: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1) доприноси стварању оптималних услова за развој ученика и унапређивању образовно-васпитног рада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2) учествује у планирању, програмирању, праћењу и вредновању остваривања образовно-васпитног рада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3) прати, анализира и подстиче целовит развој ученика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4) пружа подршку и помоћ наставницима у планирању, припремању и реализацији свих видова образовно-васпитног рада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5) обавља саветодавни рад са ученицима, родитељима, односно старатељима и запосленима код Послодавца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6) пружа помоћ наставницима на праћењу и подстицању напредовања ученика, прилагођавању образовно-васпитног рада индивидуалним потребама ученика, креирању педагошког профила и индивидуалног образовног плана ученика, обавља саветодавни рад са наставницима на основу добијених резултата процене, пружајући им подршку у раду са ученицима, родитељима, личним пратиоцима/педагошким асистентима, подстиче лични и професионални развој наставника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7) подстиче професионални развој запослених и организује стручно усавршавање код Послодавца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8) спроводи активности у циљу остваривања континуитета додатне подршке при преласку на наредни ниво образовања или у другу установу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9) организује и реализује активности на пружању подршке ученицима ради постизања социјалне, емоционалне и професионалне зрелости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10) организује упознавање ученика са ефикасним техникама и методама учења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11) пружа подршку у изради и развијању индивидуалних образовних планова и сарађује са интерресорном комисијом у процени потреба за додатном образовном, здравственом и/или социјалном подршком ученику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12) ради у стручним тимовима и органима Послодавца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13) води прописану евиденцију и педагошку документацију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14) учествује у изради прописаних докумената Послодавца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15) координира и/или учествује у раду тима за заштиту од насиља, злостављања и занемаривања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16) врши процењивање деце при упису у први разред и проверу спремности за превремени упис у школу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17) учествује у структуирању одељења код Послодавца, на основу процењених индивидуалних карактеристика ученика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18) обавља послове у вези са професионалном оријентацијом ученика, уз посебно уважавање индивидуалних снага и потреба за подршком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19) креира и прилагођава инструменте процене како би дошао до релевантних података о ученицима, узимајући у обзир њихове специфичности у комуникацији, социјалној интеракцији, емоционалном и когнитивном развоју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20) реализује сарадњу са центром за социјални рад и другим релевантним институцијама, локалном заједницом, стручним и струковним организацијама од значаја за успешан рад Послодавца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21) иницира и учествује у истраживањима образовно-васпитне праксе на нивоу Послодавца;</w:t>
      </w:r>
    </w:p>
    <w:p w:rsidR="0072115B" w:rsidRPr="0072115B" w:rsidRDefault="0072115B" w:rsidP="0072115B">
      <w:pPr>
        <w:spacing w:after="0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22) прати и проучава прописе из делокруга свога рада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23) стручно се усавршава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6C09C5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72115B">
        <w:rPr>
          <w:rFonts w:ascii="Times New Roman" w:hAnsi="Times New Roman" w:cs="Times New Roman"/>
          <w:sz w:val="24"/>
          <w:szCs w:val="24"/>
          <w:lang w:val="sr-Cyrl-CS"/>
        </w:rPr>
        <w:t>) обавља и друге послове по налогу директора и у складу са законом, подзаконским актом, општим актом и уговором о раду.</w:t>
      </w:r>
    </w:p>
    <w:p w:rsidR="006C09C5" w:rsidRPr="0072115B" w:rsidRDefault="006C09C5" w:rsidP="0072115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тручни сарадник – библиотекар</w:t>
      </w:r>
    </w:p>
    <w:p w:rsidR="0072115B" w:rsidRPr="0072115B" w:rsidRDefault="008F58F7" w:rsidP="00721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24</w:t>
      </w:r>
      <w:r w:rsidR="0072115B"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 xml:space="preserve">Послове стручног сарадника-библиотекара обавља </w:t>
      </w:r>
      <w:r w:rsidR="006C09C5">
        <w:rPr>
          <w:rFonts w:ascii="Times New Roman" w:hAnsi="Times New Roman" w:cs="Times New Roman"/>
          <w:sz w:val="24"/>
          <w:szCs w:val="24"/>
          <w:lang w:val="sr-Cyrl-CS"/>
        </w:rPr>
        <w:t>0,5</w:t>
      </w:r>
      <w:r w:rsidRPr="0072115B">
        <w:rPr>
          <w:rFonts w:ascii="Times New Roman" w:hAnsi="Times New Roman" w:cs="Times New Roman"/>
          <w:sz w:val="24"/>
          <w:szCs w:val="24"/>
          <w:lang w:val="sr-Cyrl-CS"/>
        </w:rPr>
        <w:t xml:space="preserve"> извршилац. Стручни сарадник – библиотекар:</w:t>
      </w:r>
    </w:p>
    <w:p w:rsidR="0072115B" w:rsidRPr="0072115B" w:rsidRDefault="0072115B" w:rsidP="0072115B">
      <w:pPr>
        <w:spacing w:after="0"/>
        <w:ind w:firstLine="709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1) води пословање библиотеке, медијатеке, нототеке;</w:t>
      </w:r>
    </w:p>
    <w:p w:rsidR="0072115B" w:rsidRPr="0072115B" w:rsidRDefault="0072115B" w:rsidP="0072115B">
      <w:pPr>
        <w:spacing w:after="0"/>
        <w:ind w:firstLine="709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2) планира, организује и учествује у изради и реализацији програма образовања и васпитања;</w:t>
      </w:r>
    </w:p>
    <w:p w:rsidR="0072115B" w:rsidRPr="0072115B" w:rsidRDefault="0072115B" w:rsidP="0072115B">
      <w:pPr>
        <w:spacing w:after="0"/>
        <w:ind w:firstLine="709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3) сарађује са наставницима и стручним сарадницима;</w:t>
      </w:r>
    </w:p>
    <w:p w:rsidR="0072115B" w:rsidRPr="0072115B" w:rsidRDefault="0072115B" w:rsidP="0072115B">
      <w:pPr>
        <w:spacing w:after="0"/>
        <w:ind w:firstLine="709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4) руководи у раду библиотечке, медијатечке и нототечке секције;</w:t>
      </w:r>
    </w:p>
    <w:p w:rsidR="0072115B" w:rsidRPr="0072115B" w:rsidRDefault="0072115B" w:rsidP="0072115B">
      <w:pPr>
        <w:spacing w:after="0"/>
        <w:ind w:firstLine="709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5) ради на издавању књига, приручника, аудио и видео записа и нотних издања;</w:t>
      </w:r>
    </w:p>
    <w:p w:rsidR="0072115B" w:rsidRPr="0072115B" w:rsidRDefault="0072115B" w:rsidP="0072115B">
      <w:pPr>
        <w:spacing w:after="0"/>
        <w:ind w:firstLine="709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6) учествује у организовању и остваривању културне активности и јавне делатности Послодавца;</w:t>
      </w:r>
    </w:p>
    <w:p w:rsidR="0072115B" w:rsidRPr="0072115B" w:rsidRDefault="0072115B" w:rsidP="0072115B">
      <w:pPr>
        <w:spacing w:after="0"/>
        <w:ind w:firstLine="709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7) води фото, музичку, видео и другу архиву Послодавца и стручно обрађује нотне, видео, аудио и друге записе;</w:t>
      </w:r>
    </w:p>
    <w:p w:rsidR="0072115B" w:rsidRPr="0072115B" w:rsidRDefault="0072115B" w:rsidP="0072115B">
      <w:pPr>
        <w:spacing w:after="0"/>
        <w:ind w:firstLine="709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8) сарађује са матичном библиотеком, стручним институцијама и друштвеним окружењем;</w:t>
      </w:r>
    </w:p>
    <w:p w:rsidR="0072115B" w:rsidRPr="0072115B" w:rsidRDefault="0072115B" w:rsidP="0072115B">
      <w:pPr>
        <w:spacing w:after="0"/>
        <w:ind w:firstLine="709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9) предлаже набавку књига, часописа, медијатечке и нототечке грађе, инвентарише, класификује, сигнира и каталогизује;</w:t>
      </w:r>
    </w:p>
    <w:p w:rsidR="0072115B" w:rsidRPr="0072115B" w:rsidRDefault="0072115B" w:rsidP="0072115B">
      <w:pPr>
        <w:spacing w:after="0"/>
        <w:ind w:firstLine="709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10) учествује у избору одобрених уџбеника са осталим члановима већа;</w:t>
      </w:r>
    </w:p>
    <w:p w:rsidR="0072115B" w:rsidRPr="0072115B" w:rsidRDefault="0072115B" w:rsidP="0072115B">
      <w:pPr>
        <w:spacing w:after="0"/>
        <w:ind w:firstLine="709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11) учествује у раду тимова и органа Послодавца;</w:t>
      </w:r>
    </w:p>
    <w:p w:rsidR="0072115B" w:rsidRPr="0072115B" w:rsidRDefault="0072115B" w:rsidP="0072115B">
      <w:pPr>
        <w:spacing w:after="0"/>
        <w:ind w:firstLine="709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12) води педагошку документацију и евиденцију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13) учествује у изради прописаних докумената Послодавца;</w:t>
      </w:r>
    </w:p>
    <w:p w:rsidR="0072115B" w:rsidRPr="0072115B" w:rsidRDefault="0072115B" w:rsidP="0072115B">
      <w:pPr>
        <w:spacing w:after="0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14) прати и проучава прописе из делокруга свога рада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15) стручно се усавршава;</w:t>
      </w:r>
    </w:p>
    <w:p w:rsidR="0072115B" w:rsidRPr="00C424D1" w:rsidRDefault="0072115B" w:rsidP="00C424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6C09C5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72115B">
        <w:rPr>
          <w:rFonts w:ascii="Times New Roman" w:hAnsi="Times New Roman" w:cs="Times New Roman"/>
          <w:sz w:val="24"/>
          <w:szCs w:val="24"/>
          <w:lang w:val="sr-Cyrl-CS"/>
        </w:rPr>
        <w:t>) обавља и друге послове по налогу директора и помоћника директора и у складу са законом, подзаконским актом, општим актом и уговором о раду.</w:t>
      </w:r>
    </w:p>
    <w:p w:rsidR="0072115B" w:rsidRPr="0072115B" w:rsidRDefault="0072115B" w:rsidP="0072115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>3.3. Пратећи и помоћно-технички послови</w:t>
      </w:r>
    </w:p>
    <w:p w:rsidR="0072115B" w:rsidRPr="0072115B" w:rsidRDefault="0072115B" w:rsidP="0072115B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b/>
          <w:i/>
          <w:sz w:val="24"/>
          <w:szCs w:val="24"/>
          <w:lang w:val="sr-Cyrl-CS"/>
        </w:rPr>
        <w:t>3.3.1. Правни, кадровски и административни послови</w:t>
      </w: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екретар</w:t>
      </w:r>
    </w:p>
    <w:p w:rsidR="0072115B" w:rsidRPr="0072115B" w:rsidRDefault="008F58F7" w:rsidP="00721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2</w:t>
      </w:r>
      <w:r w:rsidR="0072115B"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>5.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 xml:space="preserve">Послове секретара Послодавца обавља </w:t>
      </w:r>
      <w:r w:rsidR="006C09C5">
        <w:rPr>
          <w:rFonts w:ascii="Times New Roman" w:hAnsi="Times New Roman" w:cs="Times New Roman"/>
          <w:sz w:val="24"/>
          <w:szCs w:val="24"/>
          <w:lang w:val="sr-Cyrl-CS"/>
        </w:rPr>
        <w:t xml:space="preserve">0,5 </w:t>
      </w:r>
      <w:r w:rsidRPr="0072115B">
        <w:rPr>
          <w:rFonts w:ascii="Times New Roman" w:hAnsi="Times New Roman" w:cs="Times New Roman"/>
          <w:sz w:val="24"/>
          <w:szCs w:val="24"/>
          <w:lang w:val="sr-Cyrl-CS"/>
        </w:rPr>
        <w:t>извршилац. Секретар: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1) стара се о законитом раду Послодавца, указује директору и Школском одбору на неправилности у раду Послодавца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2) обавља управне послове код Послодавца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3) израђује опште и појединачне правне акте Послодавца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4) обавља правне и друге послове за потребе Послодавца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5) израђује уговоре које закључује Послодавац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6) обавља правне послове у вези са статусним променама код Послодавца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7) обавља правне послове у вези са уписом ученика и одраслих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8) обавља правне послове у вези са јавним набавкама, у сарадњи са финансијском службом Послодавца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9) пружа стручну помоћ у вези са избором Школског одбора Послодавца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10) пружа стручну подршку и координира рад комисије за избор директора Послодавца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11) прати законске и друге прописе и друге правне акте који су у вези са радом Послодавца и запосленим лицима и о томе информише органе Послодавца и запослене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12) стручно се усавршава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6C09C5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72115B">
        <w:rPr>
          <w:rFonts w:ascii="Times New Roman" w:hAnsi="Times New Roman" w:cs="Times New Roman"/>
          <w:sz w:val="24"/>
          <w:szCs w:val="24"/>
          <w:lang w:val="sr-Cyrl-CS"/>
        </w:rPr>
        <w:t>) обавља и друге послове по налогу директора и у скла</w:t>
      </w:r>
      <w:r w:rsidRPr="0072115B">
        <w:rPr>
          <w:rFonts w:ascii="Times New Roman" w:hAnsi="Times New Roman" w:cs="Times New Roman"/>
          <w:sz w:val="24"/>
          <w:szCs w:val="24"/>
          <w:lang w:val="sr-Cyrl-CS"/>
        </w:rPr>
        <w:softHyphen/>
        <w:t>ду са законом, подзаконским актом, општим актом и уговором о раду.</w:t>
      </w: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72115B" w:rsidRPr="0072115B" w:rsidRDefault="0072115B" w:rsidP="0072115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b/>
          <w:i/>
          <w:sz w:val="24"/>
          <w:szCs w:val="24"/>
          <w:lang w:val="sr-Cyrl-CS"/>
        </w:rPr>
        <w:t>3.3.2. Финансијски и рачуноводствени послови</w:t>
      </w:r>
    </w:p>
    <w:p w:rsidR="0072115B" w:rsidRPr="0072115B" w:rsidRDefault="0072115B" w:rsidP="0072115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2115B" w:rsidRPr="0072115B" w:rsidRDefault="00C002C8" w:rsidP="0072115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амостални финансијско - рачуноводствени сарадник</w:t>
      </w: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8F58F7">
        <w:rPr>
          <w:rFonts w:ascii="Times New Roman" w:hAnsi="Times New Roman" w:cs="Times New Roman"/>
          <w:b/>
          <w:sz w:val="24"/>
          <w:szCs w:val="24"/>
          <w:lang w:val="sr-Cyrl-CS"/>
        </w:rPr>
        <w:t>26</w:t>
      </w: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C002C8" w:rsidRPr="00C002C8" w:rsidRDefault="0072115B" w:rsidP="00C00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 xml:space="preserve">Послове </w:t>
      </w:r>
      <w:r w:rsidR="00C002C8">
        <w:rPr>
          <w:rFonts w:ascii="Times New Roman" w:hAnsi="Times New Roman" w:cs="Times New Roman"/>
          <w:sz w:val="24"/>
          <w:szCs w:val="24"/>
          <w:lang w:val="sr-Cyrl-CS"/>
        </w:rPr>
        <w:t>самосталног финансијско-рачуноводсвеног сарадника</w:t>
      </w:r>
      <w:r w:rsidRPr="0072115B">
        <w:rPr>
          <w:rFonts w:ascii="Times New Roman" w:hAnsi="Times New Roman" w:cs="Times New Roman"/>
          <w:sz w:val="24"/>
          <w:szCs w:val="24"/>
          <w:lang w:val="sr-Cyrl-CS"/>
        </w:rPr>
        <w:t xml:space="preserve"> код Послодавца обавља </w:t>
      </w:r>
      <w:r w:rsidR="006C09C5">
        <w:rPr>
          <w:rFonts w:ascii="Times New Roman" w:hAnsi="Times New Roman" w:cs="Times New Roman"/>
          <w:sz w:val="24"/>
          <w:szCs w:val="24"/>
          <w:lang w:val="sr-Cyrl-CS"/>
        </w:rPr>
        <w:t>0,5</w:t>
      </w:r>
      <w:r w:rsidRPr="0072115B">
        <w:rPr>
          <w:rFonts w:ascii="Times New Roman" w:hAnsi="Times New Roman" w:cs="Times New Roman"/>
          <w:sz w:val="24"/>
          <w:szCs w:val="24"/>
          <w:lang w:val="sr-Cyrl-CS"/>
        </w:rPr>
        <w:t xml:space="preserve"> извршилац. </w:t>
      </w:r>
      <w:r w:rsidR="00C002C8">
        <w:rPr>
          <w:rFonts w:ascii="Times New Roman" w:hAnsi="Times New Roman" w:cs="Times New Roman"/>
          <w:sz w:val="24"/>
          <w:szCs w:val="24"/>
          <w:lang w:val="sr-Cyrl-CS"/>
        </w:rPr>
        <w:t>Самостални финансијско-рачуноводсвене сарадник:</w:t>
      </w:r>
    </w:p>
    <w:p w:rsidR="00C002C8" w:rsidRPr="00C002C8" w:rsidRDefault="00C002C8" w:rsidP="00C00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) </w:t>
      </w:r>
      <w:r w:rsidRPr="00C002C8">
        <w:rPr>
          <w:rFonts w:ascii="Times New Roman" w:eastAsia="Times New Roman" w:hAnsi="Times New Roman" w:cs="Times New Roman"/>
          <w:sz w:val="24"/>
          <w:szCs w:val="24"/>
        </w:rPr>
        <w:t>прикупља, уређује и припрема податке з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C002C8">
        <w:rPr>
          <w:rFonts w:ascii="Times New Roman" w:eastAsia="Times New Roman" w:hAnsi="Times New Roman" w:cs="Times New Roman"/>
          <w:sz w:val="24"/>
          <w:szCs w:val="24"/>
        </w:rPr>
        <w:t>израду финансијских анализа, извештаја и пројеката;</w:t>
      </w:r>
    </w:p>
    <w:p w:rsidR="00C002C8" w:rsidRPr="00C002C8" w:rsidRDefault="00C002C8" w:rsidP="00C002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) </w:t>
      </w:r>
      <w:r w:rsidRPr="00C002C8">
        <w:rPr>
          <w:rFonts w:ascii="Times New Roman" w:eastAsia="Times New Roman" w:hAnsi="Times New Roman" w:cs="Times New Roman"/>
          <w:sz w:val="24"/>
          <w:szCs w:val="24"/>
        </w:rPr>
        <w:t>проверава исправност финансијско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C002C8">
        <w:rPr>
          <w:rFonts w:ascii="Times New Roman" w:eastAsia="Times New Roman" w:hAnsi="Times New Roman" w:cs="Times New Roman"/>
          <w:sz w:val="24"/>
          <w:szCs w:val="24"/>
        </w:rPr>
        <w:t>рачуноводствених образаца;</w:t>
      </w:r>
    </w:p>
    <w:p w:rsidR="00C002C8" w:rsidRPr="00C002C8" w:rsidRDefault="00C002C8" w:rsidP="00C00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3) </w:t>
      </w:r>
      <w:r w:rsidRPr="00C002C8">
        <w:rPr>
          <w:rFonts w:ascii="Times New Roman" w:eastAsia="Times New Roman" w:hAnsi="Times New Roman" w:cs="Times New Roman"/>
          <w:sz w:val="24"/>
          <w:szCs w:val="24"/>
        </w:rPr>
        <w:t>припрема прописане документације за подношење пореских евиденција и пријава;</w:t>
      </w:r>
    </w:p>
    <w:p w:rsidR="00C002C8" w:rsidRPr="00C002C8" w:rsidRDefault="00C002C8" w:rsidP="00C002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4) </w:t>
      </w:r>
      <w:r w:rsidRPr="00C002C8">
        <w:rPr>
          <w:rFonts w:ascii="Times New Roman" w:eastAsia="Times New Roman" w:hAnsi="Times New Roman" w:cs="Times New Roman"/>
          <w:sz w:val="24"/>
          <w:szCs w:val="24"/>
        </w:rPr>
        <w:t>врши билансирање прихода и расхода (месечно, квартално и годишње);</w:t>
      </w:r>
    </w:p>
    <w:p w:rsidR="00C002C8" w:rsidRPr="00C002C8" w:rsidRDefault="00C002C8" w:rsidP="00C002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5) </w:t>
      </w:r>
      <w:r w:rsidRPr="00C002C8">
        <w:rPr>
          <w:rFonts w:ascii="Times New Roman" w:eastAsia="Times New Roman" w:hAnsi="Times New Roman" w:cs="Times New Roman"/>
          <w:sz w:val="24"/>
          <w:szCs w:val="24"/>
        </w:rPr>
        <w:t>врши билансирање позиција биланса стања;</w:t>
      </w:r>
    </w:p>
    <w:p w:rsidR="00C002C8" w:rsidRPr="00C002C8" w:rsidRDefault="00C002C8" w:rsidP="00C00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6) </w:t>
      </w:r>
      <w:r w:rsidRPr="00C002C8">
        <w:rPr>
          <w:rFonts w:ascii="Times New Roman" w:eastAsia="Times New Roman" w:hAnsi="Times New Roman" w:cs="Times New Roman"/>
          <w:sz w:val="24"/>
          <w:szCs w:val="24"/>
        </w:rPr>
        <w:t>израђује документацију за подношење пореским службама и другим прописим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</w:t>
      </w:r>
      <w:r w:rsidRPr="00C002C8">
        <w:rPr>
          <w:rFonts w:ascii="Times New Roman" w:eastAsia="Times New Roman" w:hAnsi="Times New Roman" w:cs="Times New Roman"/>
          <w:sz w:val="24"/>
          <w:szCs w:val="24"/>
        </w:rPr>
        <w:t>установљеним органима и службама;</w:t>
      </w:r>
    </w:p>
    <w:p w:rsidR="00C002C8" w:rsidRPr="00C002C8" w:rsidRDefault="00C002C8" w:rsidP="00C00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7) </w:t>
      </w:r>
      <w:r w:rsidRPr="00C002C8">
        <w:rPr>
          <w:rFonts w:ascii="Times New Roman" w:eastAsia="Times New Roman" w:hAnsi="Times New Roman" w:cs="Times New Roman"/>
          <w:sz w:val="24"/>
          <w:szCs w:val="24"/>
        </w:rPr>
        <w:t>води евиденције о реализованим финансијским плановима и контролише примену усвојеног контног плана;</w:t>
      </w:r>
    </w:p>
    <w:p w:rsidR="00C002C8" w:rsidRPr="00C002C8" w:rsidRDefault="00C002C8" w:rsidP="00C002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8) </w:t>
      </w:r>
      <w:r w:rsidRPr="00C002C8">
        <w:rPr>
          <w:rFonts w:ascii="Times New Roman" w:eastAsia="Times New Roman" w:hAnsi="Times New Roman" w:cs="Times New Roman"/>
          <w:sz w:val="24"/>
          <w:szCs w:val="24"/>
        </w:rPr>
        <w:t xml:space="preserve">припрема и обрађује податке за финансијске прегледе и анализе, статистичке </w:t>
      </w:r>
      <w:r>
        <w:rPr>
          <w:rFonts w:ascii="Times New Roman" w:eastAsia="Times New Roman" w:hAnsi="Times New Roman" w:cs="Times New Roman"/>
          <w:sz w:val="24"/>
          <w:szCs w:val="24"/>
        </w:rPr>
        <w:t>остал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C002C8">
        <w:rPr>
          <w:rFonts w:ascii="Times New Roman" w:eastAsia="Times New Roman" w:hAnsi="Times New Roman" w:cs="Times New Roman"/>
          <w:sz w:val="24"/>
          <w:szCs w:val="24"/>
        </w:rPr>
        <w:t>извештаје везане за финансијско материјално пословање;</w:t>
      </w:r>
    </w:p>
    <w:p w:rsidR="00C002C8" w:rsidRPr="00C002C8" w:rsidRDefault="00C002C8" w:rsidP="00C002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9) </w:t>
      </w:r>
      <w:r w:rsidRPr="00C002C8">
        <w:rPr>
          <w:rFonts w:ascii="Times New Roman" w:eastAsia="Times New Roman" w:hAnsi="Times New Roman" w:cs="Times New Roman"/>
          <w:sz w:val="24"/>
          <w:szCs w:val="24"/>
        </w:rPr>
        <w:t>припрема податке, извештаје и информације о финансијском пословању;</w:t>
      </w:r>
    </w:p>
    <w:p w:rsidR="00C002C8" w:rsidRPr="00C002C8" w:rsidRDefault="00C002C8" w:rsidP="00C002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0) </w:t>
      </w:r>
      <w:r w:rsidRPr="00C002C8">
        <w:rPr>
          <w:rFonts w:ascii="Times New Roman" w:eastAsia="Times New Roman" w:hAnsi="Times New Roman" w:cs="Times New Roman"/>
          <w:sz w:val="24"/>
          <w:szCs w:val="24"/>
        </w:rPr>
        <w:t>припрема и обрађује захтеве за плаћање по различитим основама;</w:t>
      </w:r>
    </w:p>
    <w:p w:rsidR="00C002C8" w:rsidRPr="00C002C8" w:rsidRDefault="00C002C8" w:rsidP="00C002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1) </w:t>
      </w:r>
      <w:r w:rsidRPr="00C002C8">
        <w:rPr>
          <w:rFonts w:ascii="Times New Roman" w:eastAsia="Times New Roman" w:hAnsi="Times New Roman" w:cs="Times New Roman"/>
          <w:sz w:val="24"/>
          <w:szCs w:val="24"/>
        </w:rPr>
        <w:t>прати прописе и води евиденцију измена прописа из делокруга рада;</w:t>
      </w:r>
    </w:p>
    <w:p w:rsidR="00C002C8" w:rsidRPr="00C002C8" w:rsidRDefault="00C002C8" w:rsidP="00C002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) </w:t>
      </w:r>
      <w:r w:rsidRPr="00C002C8">
        <w:rPr>
          <w:rFonts w:ascii="Times New Roman" w:eastAsia="Times New Roman" w:hAnsi="Times New Roman" w:cs="Times New Roman"/>
          <w:sz w:val="24"/>
          <w:szCs w:val="24"/>
        </w:rPr>
        <w:t>води евиденције из делокруга рада и извештава о извршеним активностима;</w:t>
      </w:r>
    </w:p>
    <w:p w:rsidR="00C002C8" w:rsidRPr="00C002C8" w:rsidRDefault="00C002C8" w:rsidP="00C002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3) </w:t>
      </w:r>
      <w:r w:rsidRPr="00C002C8">
        <w:rPr>
          <w:rFonts w:ascii="Times New Roman" w:eastAsia="Times New Roman" w:hAnsi="Times New Roman" w:cs="Times New Roman"/>
          <w:sz w:val="24"/>
          <w:szCs w:val="24"/>
        </w:rPr>
        <w:t>обавља обрачуне и реализује девизна плаћањаи води девизну благајну;</w:t>
      </w:r>
    </w:p>
    <w:p w:rsidR="00C002C8" w:rsidRPr="00C002C8" w:rsidRDefault="00C002C8" w:rsidP="00C002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4) </w:t>
      </w:r>
      <w:r w:rsidRPr="00C002C8">
        <w:rPr>
          <w:rFonts w:ascii="Times New Roman" w:eastAsia="Times New Roman" w:hAnsi="Times New Roman" w:cs="Times New Roman"/>
          <w:sz w:val="24"/>
          <w:szCs w:val="24"/>
        </w:rPr>
        <w:t xml:space="preserve">води помоћне књиге и евиденције и усаглашава помоћне књиге са главном </w:t>
      </w:r>
    </w:p>
    <w:p w:rsidR="00C002C8" w:rsidRPr="00C002C8" w:rsidRDefault="00C002C8" w:rsidP="00C002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002C8">
        <w:rPr>
          <w:rFonts w:ascii="Times New Roman" w:eastAsia="Times New Roman" w:hAnsi="Times New Roman" w:cs="Times New Roman"/>
          <w:sz w:val="24"/>
          <w:szCs w:val="24"/>
        </w:rPr>
        <w:t>књигом;</w:t>
      </w:r>
    </w:p>
    <w:p w:rsidR="00C002C8" w:rsidRPr="00C002C8" w:rsidRDefault="00C002C8" w:rsidP="00C002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5) </w:t>
      </w:r>
      <w:r w:rsidRPr="00C002C8">
        <w:rPr>
          <w:rFonts w:ascii="Times New Roman" w:eastAsia="Times New Roman" w:hAnsi="Times New Roman" w:cs="Times New Roman"/>
          <w:sz w:val="24"/>
          <w:szCs w:val="24"/>
        </w:rPr>
        <w:t>евидентира пословне промене;</w:t>
      </w:r>
    </w:p>
    <w:p w:rsidR="00C002C8" w:rsidRPr="00C002C8" w:rsidRDefault="00C002C8" w:rsidP="00C002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6) </w:t>
      </w:r>
      <w:r w:rsidRPr="00C002C8">
        <w:rPr>
          <w:rFonts w:ascii="Times New Roman" w:eastAsia="Times New Roman" w:hAnsi="Times New Roman" w:cs="Times New Roman"/>
          <w:sz w:val="24"/>
          <w:szCs w:val="24"/>
        </w:rPr>
        <w:t>припрема документацију за усаглашавањ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C002C8">
        <w:rPr>
          <w:rFonts w:ascii="Times New Roman" w:eastAsia="Times New Roman" w:hAnsi="Times New Roman" w:cs="Times New Roman"/>
          <w:sz w:val="24"/>
          <w:szCs w:val="24"/>
        </w:rPr>
        <w:t>потраживања и обавезе;</w:t>
      </w:r>
    </w:p>
    <w:p w:rsidR="00C002C8" w:rsidRPr="00C002C8" w:rsidRDefault="00C002C8" w:rsidP="00C002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7) </w:t>
      </w:r>
      <w:r w:rsidRPr="00C002C8">
        <w:rPr>
          <w:rFonts w:ascii="Times New Roman" w:eastAsia="Times New Roman" w:hAnsi="Times New Roman" w:cs="Times New Roman"/>
          <w:sz w:val="24"/>
          <w:szCs w:val="24"/>
        </w:rPr>
        <w:t>чува и архивира помоћне књиге и евиденције;</w:t>
      </w:r>
    </w:p>
    <w:p w:rsidR="00C002C8" w:rsidRPr="00C002C8" w:rsidRDefault="00C002C8" w:rsidP="00C002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8) </w:t>
      </w:r>
      <w:r w:rsidRPr="00C002C8">
        <w:rPr>
          <w:rFonts w:ascii="Times New Roman" w:eastAsia="Times New Roman" w:hAnsi="Times New Roman" w:cs="Times New Roman"/>
          <w:sz w:val="24"/>
          <w:szCs w:val="24"/>
        </w:rPr>
        <w:t xml:space="preserve">врши обрачун и исплату плата, накнада и других личних примања, припадајућих </w:t>
      </w:r>
    </w:p>
    <w:p w:rsidR="00C002C8" w:rsidRPr="00C002C8" w:rsidRDefault="00C002C8" w:rsidP="00C002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002C8">
        <w:rPr>
          <w:rFonts w:ascii="Times New Roman" w:eastAsia="Times New Roman" w:hAnsi="Times New Roman" w:cs="Times New Roman"/>
          <w:sz w:val="24"/>
          <w:szCs w:val="24"/>
        </w:rPr>
        <w:t>порез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C002C8">
        <w:rPr>
          <w:rFonts w:ascii="Times New Roman" w:eastAsia="Times New Roman" w:hAnsi="Times New Roman" w:cs="Times New Roman"/>
          <w:sz w:val="24"/>
          <w:szCs w:val="24"/>
        </w:rPr>
        <w:t>и доприноса;</w:t>
      </w:r>
    </w:p>
    <w:p w:rsidR="00C002C8" w:rsidRPr="00C002C8" w:rsidRDefault="00C002C8" w:rsidP="00C002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9) </w:t>
      </w:r>
      <w:r w:rsidRPr="00C002C8">
        <w:rPr>
          <w:rFonts w:ascii="Times New Roman" w:eastAsia="Times New Roman" w:hAnsi="Times New Roman" w:cs="Times New Roman"/>
          <w:sz w:val="24"/>
          <w:szCs w:val="24"/>
        </w:rPr>
        <w:t xml:space="preserve">припрема и обрађује документацију за пословне промене исказане на изводима </w:t>
      </w:r>
    </w:p>
    <w:p w:rsidR="00C002C8" w:rsidRPr="00C002C8" w:rsidRDefault="00C002C8" w:rsidP="00C002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002C8">
        <w:rPr>
          <w:rFonts w:ascii="Times New Roman" w:eastAsia="Times New Roman" w:hAnsi="Times New Roman" w:cs="Times New Roman"/>
          <w:sz w:val="24"/>
          <w:szCs w:val="24"/>
        </w:rPr>
        <w:t>рачуна;</w:t>
      </w:r>
    </w:p>
    <w:p w:rsidR="00CF4A9E" w:rsidRDefault="00C002C8" w:rsidP="00CF4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0) </w:t>
      </w:r>
      <w:r w:rsidRPr="00C002C8">
        <w:rPr>
          <w:rFonts w:ascii="Times New Roman" w:eastAsia="Times New Roman" w:hAnsi="Times New Roman" w:cs="Times New Roman"/>
          <w:sz w:val="24"/>
          <w:szCs w:val="24"/>
        </w:rPr>
        <w:t>контролише електронске налоге за плаћање и аутоматске налоге за књижење.</w:t>
      </w:r>
    </w:p>
    <w:p w:rsidR="00CF4A9E" w:rsidRPr="00CF4A9E" w:rsidRDefault="00CF4A9E" w:rsidP="00CF4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21) </w:t>
      </w:r>
      <w:r w:rsidRPr="0072115B">
        <w:rPr>
          <w:rFonts w:ascii="Times New Roman" w:hAnsi="Times New Roman" w:cs="Times New Roman"/>
          <w:sz w:val="24"/>
          <w:szCs w:val="24"/>
          <w:lang w:val="sr-Cyrl-CS"/>
        </w:rPr>
        <w:t>обавља и друге послове по налогу директора и у скла</w:t>
      </w:r>
      <w:r w:rsidRPr="0072115B">
        <w:rPr>
          <w:rFonts w:ascii="Times New Roman" w:hAnsi="Times New Roman" w:cs="Times New Roman"/>
          <w:sz w:val="24"/>
          <w:szCs w:val="24"/>
          <w:lang w:val="sr-Cyrl-CS"/>
        </w:rPr>
        <w:softHyphen/>
        <w:t>ду са законом, подзаконским актом, општим актом и уговором о раду.</w:t>
      </w:r>
    </w:p>
    <w:p w:rsidR="00CF4A9E" w:rsidRPr="00CF4A9E" w:rsidRDefault="00CF4A9E" w:rsidP="00C002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424D1" w:rsidRPr="00C002C8" w:rsidRDefault="00C424D1" w:rsidP="0072115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C424D1" w:rsidRPr="00C002C8" w:rsidRDefault="00C424D1" w:rsidP="0072115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b/>
          <w:i/>
          <w:sz w:val="24"/>
          <w:szCs w:val="24"/>
          <w:lang w:val="sr-Cyrl-CS"/>
        </w:rPr>
        <w:t>3.3.3. Послови инвестиционог и техничког одржавања, безбедности и заштите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Домар/мајстор одржавања</w:t>
      </w: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2115B" w:rsidRPr="0072115B" w:rsidRDefault="00CF4A9E" w:rsidP="00721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27</w:t>
      </w:r>
      <w:r w:rsidR="0072115B"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Послове до</w:t>
      </w:r>
      <w:r w:rsidR="002731CB">
        <w:rPr>
          <w:rFonts w:ascii="Times New Roman" w:hAnsi="Times New Roman" w:cs="Times New Roman"/>
          <w:sz w:val="24"/>
          <w:szCs w:val="24"/>
          <w:lang w:val="sr-Cyrl-CS"/>
        </w:rPr>
        <w:t>мара/мајстора одржавања обавља 1</w:t>
      </w:r>
      <w:r w:rsidRPr="0072115B">
        <w:rPr>
          <w:rFonts w:ascii="Times New Roman" w:hAnsi="Times New Roman" w:cs="Times New Roman"/>
          <w:sz w:val="24"/>
          <w:szCs w:val="24"/>
          <w:lang w:val="sr-Cyrl-CS"/>
        </w:rPr>
        <w:t xml:space="preserve"> изврши</w:t>
      </w:r>
      <w:r w:rsidR="002731CB">
        <w:rPr>
          <w:rFonts w:ascii="Times New Roman" w:hAnsi="Times New Roman" w:cs="Times New Roman"/>
          <w:sz w:val="24"/>
          <w:szCs w:val="24"/>
          <w:lang w:val="sr-Cyrl-CS"/>
        </w:rPr>
        <w:t>лац</w:t>
      </w:r>
      <w:r w:rsidRPr="0072115B">
        <w:rPr>
          <w:rFonts w:ascii="Times New Roman" w:hAnsi="Times New Roman" w:cs="Times New Roman"/>
          <w:sz w:val="24"/>
          <w:szCs w:val="24"/>
          <w:lang w:val="sr-Cyrl-CS"/>
        </w:rPr>
        <w:t>. Домар: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1) обавља прегледе објекта, врши контролу исправности инсталација, противпожарних система, уређаја, опреме, апарата и средстава;</w:t>
      </w:r>
    </w:p>
    <w:p w:rsidR="0072115B" w:rsidRPr="0072115B" w:rsidRDefault="006C09C5" w:rsidP="0072115B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2)обавља</w:t>
      </w:r>
      <w:r w:rsidR="0072115B"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механичарске/електричарске/водоинсталатерске/браварс</w:t>
      </w:r>
      <w:r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ке/столарске/лимарске/ молерске</w:t>
      </w:r>
      <w:r w:rsidR="0072115B"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 xml:space="preserve"> и сл. послове, послове ложача, као и друге радове одржавања и поправки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3) припрема објекте, опрему и инсталације за рад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4) обавештава надлежне службе о уоченим неправилностима у објекту или већим кваровима на системима и инсталацијама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5) пушта опрему или постројења у оперативни рад и зауставља на крају оперативног рада или у случају поремећаја или квара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6) прати параметре рада и подешава опрему и постројење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7) рукује постројењима у котларници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8) обавља редовне прегледе објеката, опреме, постројења и инсталација, према плану одржавања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9) води евиденцију о кваровима и извршеним поправкама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6C09C5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Pr="0072115B">
        <w:rPr>
          <w:rFonts w:ascii="Times New Roman" w:hAnsi="Times New Roman" w:cs="Times New Roman"/>
          <w:sz w:val="24"/>
          <w:szCs w:val="24"/>
          <w:lang w:val="sr-Cyrl-CS"/>
        </w:rPr>
        <w:t>) обавља и друге послове по налогу директора и у складу са законом, подзаконским актом, општим актом и уговором о раду.</w:t>
      </w:r>
    </w:p>
    <w:p w:rsidR="0072115B" w:rsidRPr="0072115B" w:rsidRDefault="0072115B" w:rsidP="0072115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</w:pP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b/>
          <w:i/>
          <w:sz w:val="24"/>
          <w:szCs w:val="24"/>
          <w:lang w:val="sr-Cyrl-CS"/>
        </w:rPr>
        <w:t>3.3.4. Послови услужних делатности</w:t>
      </w:r>
    </w:p>
    <w:p w:rsidR="0072115B" w:rsidRPr="0072115B" w:rsidRDefault="0072115B" w:rsidP="0072115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ервирка</w:t>
      </w: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CF4A9E">
        <w:rPr>
          <w:rFonts w:ascii="Times New Roman" w:hAnsi="Times New Roman" w:cs="Times New Roman"/>
          <w:b/>
          <w:sz w:val="24"/>
          <w:szCs w:val="24"/>
          <w:lang w:val="sr-Cyrl-CS"/>
        </w:rPr>
        <w:t>28</w:t>
      </w: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 xml:space="preserve">Послове сервирке код Послодавца обављају </w:t>
      </w:r>
      <w:r w:rsidR="006C09C5">
        <w:rPr>
          <w:rFonts w:ascii="Times New Roman" w:hAnsi="Times New Roman" w:cs="Times New Roman"/>
          <w:sz w:val="24"/>
          <w:szCs w:val="24"/>
          <w:lang w:val="sr-Cyrl-CS"/>
        </w:rPr>
        <w:t>0,</w:t>
      </w:r>
      <w:r w:rsidR="003A78DF">
        <w:rPr>
          <w:rFonts w:ascii="Times New Roman" w:hAnsi="Times New Roman" w:cs="Times New Roman"/>
          <w:sz w:val="24"/>
          <w:szCs w:val="24"/>
          <w:lang w:val="sr-Cyrl-CS"/>
        </w:rPr>
        <w:t>65</w:t>
      </w:r>
      <w:r w:rsidRPr="0072115B">
        <w:rPr>
          <w:rFonts w:ascii="Times New Roman" w:hAnsi="Times New Roman" w:cs="Times New Roman"/>
          <w:sz w:val="24"/>
          <w:szCs w:val="24"/>
          <w:lang w:val="sr-Cyrl-CS"/>
        </w:rPr>
        <w:t xml:space="preserve"> извршиоца. Сервирка: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1) припрема, сервира и послужује топле и хладне безалкохолне напитке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2) одржава хигијену посуђа, прибора и уређаја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3) преузима робу и води књиге задужења и раздужења робе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4) води евиденције о требовању и утрошку робе;</w:t>
      </w:r>
    </w:p>
    <w:p w:rsidR="0072115B" w:rsidRPr="0072115B" w:rsidRDefault="006C09C5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72115B" w:rsidRPr="0072115B">
        <w:rPr>
          <w:rFonts w:ascii="Times New Roman" w:hAnsi="Times New Roman" w:cs="Times New Roman"/>
          <w:sz w:val="24"/>
          <w:szCs w:val="24"/>
          <w:lang w:val="sr-Cyrl-CS"/>
        </w:rPr>
        <w:t>) обавља и друге послове по налогу директора и у складу са законом, подзаконским актом, општим актом и уговором о раду.</w:t>
      </w:r>
    </w:p>
    <w:p w:rsidR="00C002C8" w:rsidRDefault="00C002C8" w:rsidP="0072115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72115B" w:rsidRPr="00C002C8" w:rsidRDefault="0072115B" w:rsidP="00C002C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b/>
          <w:i/>
          <w:sz w:val="24"/>
          <w:szCs w:val="24"/>
          <w:lang w:val="sr-Cyrl-CS"/>
        </w:rPr>
        <w:t>3.3.5. Остали послови подршке</w:t>
      </w:r>
    </w:p>
    <w:p w:rsidR="0072115B" w:rsidRPr="0072115B" w:rsidRDefault="0072115B" w:rsidP="0072115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Чистачица</w:t>
      </w: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2115B" w:rsidRPr="0072115B" w:rsidRDefault="00CF4A9E" w:rsidP="00721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29</w:t>
      </w:r>
      <w:r w:rsidR="0072115B"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72115B" w:rsidRPr="0072115B" w:rsidRDefault="0072115B" w:rsidP="0072115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Послове чистачице код Послодавца обављају </w:t>
      </w:r>
      <w:r w:rsidR="006C09C5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72115B">
        <w:rPr>
          <w:rFonts w:ascii="Times New Roman" w:hAnsi="Times New Roman" w:cs="Times New Roman"/>
          <w:sz w:val="24"/>
          <w:szCs w:val="24"/>
          <w:lang w:val="sr-Cyrl-CS"/>
        </w:rPr>
        <w:t xml:space="preserve"> извршилаца. Чистачица:</w:t>
      </w:r>
    </w:p>
    <w:p w:rsidR="0072115B" w:rsidRPr="0072115B" w:rsidRDefault="0072115B" w:rsidP="0072115B">
      <w:pPr>
        <w:spacing w:after="0"/>
        <w:ind w:firstLine="720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1) одржава хигијену у просторијама и санитарним чворовима;</w:t>
      </w:r>
    </w:p>
    <w:p w:rsidR="0072115B" w:rsidRPr="0072115B" w:rsidRDefault="0072115B" w:rsidP="0072115B">
      <w:pPr>
        <w:spacing w:after="0"/>
        <w:ind w:firstLine="720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2) одржава чистоћу дворишта и износи смеће;</w:t>
      </w:r>
    </w:p>
    <w:p w:rsidR="0072115B" w:rsidRPr="0072115B" w:rsidRDefault="0072115B" w:rsidP="0072115B">
      <w:pPr>
        <w:spacing w:after="0"/>
        <w:ind w:firstLine="720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3) при</w:t>
      </w:r>
      <w:r w:rsidRPr="0072115B">
        <w:rPr>
          <w:rFonts w:ascii="Times New Roman" w:hAnsi="Times New Roman" w:cs="Times New Roman"/>
          <w:color w:val="333333"/>
          <w:sz w:val="24"/>
          <w:szCs w:val="24"/>
        </w:rPr>
        <w:t>j</w:t>
      </w: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ављу</w:t>
      </w:r>
      <w:r w:rsidRPr="0072115B">
        <w:rPr>
          <w:rFonts w:ascii="Times New Roman" w:hAnsi="Times New Roman" w:cs="Times New Roman"/>
          <w:color w:val="333333"/>
          <w:sz w:val="24"/>
          <w:szCs w:val="24"/>
        </w:rPr>
        <w:t>j</w:t>
      </w: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е сва оштећења и кварове на инсталаци</w:t>
      </w:r>
      <w:r w:rsidRPr="0072115B">
        <w:rPr>
          <w:rFonts w:ascii="Times New Roman" w:hAnsi="Times New Roman" w:cs="Times New Roman"/>
          <w:color w:val="333333"/>
          <w:sz w:val="24"/>
          <w:szCs w:val="24"/>
        </w:rPr>
        <w:t>j</w:t>
      </w: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ама и инвентару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4) прати стање залиха потрошног материјала за потребе одржавања чистоће;</w:t>
      </w:r>
    </w:p>
    <w:p w:rsidR="0072115B" w:rsidRPr="0072115B" w:rsidRDefault="006C09C5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72115B" w:rsidRPr="0072115B">
        <w:rPr>
          <w:rFonts w:ascii="Times New Roman" w:hAnsi="Times New Roman" w:cs="Times New Roman"/>
          <w:sz w:val="24"/>
          <w:szCs w:val="24"/>
          <w:lang w:val="sr-Cyrl-CS"/>
        </w:rPr>
        <w:t>) обавља и друге послове по налогу директора и у скла</w:t>
      </w:r>
      <w:r w:rsidR="0072115B" w:rsidRPr="0072115B">
        <w:rPr>
          <w:rFonts w:ascii="Times New Roman" w:hAnsi="Times New Roman" w:cs="Times New Roman"/>
          <w:sz w:val="24"/>
          <w:szCs w:val="24"/>
          <w:lang w:val="sr-Cyrl-CS"/>
        </w:rPr>
        <w:softHyphen/>
        <w:t>ду са законом, подзаконским актом, општим актом и уговором о раду.</w:t>
      </w:r>
    </w:p>
    <w:p w:rsidR="0072115B" w:rsidRPr="0072115B" w:rsidRDefault="0072115B" w:rsidP="0072115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>4. Услови за избор директора и за распоређивање на радно место помоћника директора</w:t>
      </w: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CF4A9E">
        <w:rPr>
          <w:rFonts w:ascii="Times New Roman" w:hAnsi="Times New Roman" w:cs="Times New Roman"/>
          <w:b/>
          <w:sz w:val="24"/>
          <w:szCs w:val="24"/>
          <w:lang w:val="sr-Cyrl-CS"/>
        </w:rPr>
        <w:t>30</w:t>
      </w: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За директора Послодавца може бити изабрано лице које, поред испуњености свих осталих услова за пријем у радни однос код Послодавца, испуњава следеће услове: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tbl>
      <w:tblPr>
        <w:tblW w:w="8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7"/>
        <w:gridCol w:w="5798"/>
        <w:gridCol w:w="57"/>
      </w:tblGrid>
      <w:tr w:rsidR="0072115B" w:rsidRPr="0072115B" w:rsidTr="006C09C5">
        <w:trPr>
          <w:gridAfter w:val="1"/>
          <w:wAfter w:w="6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</w:tcPr>
          <w:p w:rsidR="0072115B" w:rsidRPr="0072115B" w:rsidRDefault="0072115B" w:rsidP="0072115B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211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ручна спрема/ образовање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</w:tcPr>
          <w:p w:rsidR="0072115B" w:rsidRPr="0072115B" w:rsidRDefault="0072115B" w:rsidP="0072115B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211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исоко образовање:</w:t>
            </w:r>
          </w:p>
          <w:p w:rsidR="0072115B" w:rsidRPr="0072115B" w:rsidRDefault="0072115B" w:rsidP="0072115B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211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 на студијама другог степена (мастер академске студије, мастер струковне студије, специјалистичке академске студије)</w:t>
            </w:r>
            <w:r w:rsidRPr="0072115B">
              <w:rPr>
                <w:rFonts w:ascii="Times New Roman" w:hAnsi="Times New Roman" w:cs="Times New Roman"/>
                <w:color w:val="333333"/>
                <w:sz w:val="24"/>
                <w:szCs w:val="24"/>
                <w:lang w:val="sr-Cyrl-CS"/>
              </w:rPr>
              <w:t>, за наставника одговарајуће врсте школе, педагога или психолога</w:t>
            </w:r>
            <w:r w:rsidRPr="007211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72115B" w:rsidRPr="0072115B" w:rsidRDefault="0072115B" w:rsidP="0072115B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211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 на основним студијама у трајању од најмање четири године, по прописима који су уређивали високо образовање до 10. септембра 2005. године</w:t>
            </w:r>
            <w:r w:rsidRPr="0072115B">
              <w:rPr>
                <w:rFonts w:ascii="Times New Roman" w:hAnsi="Times New Roman" w:cs="Times New Roman"/>
                <w:color w:val="333333"/>
                <w:sz w:val="24"/>
                <w:szCs w:val="24"/>
                <w:lang w:val="sr-Cyrl-CS"/>
              </w:rPr>
              <w:t>, за наставника одговарајуће врсте школе, педагога или психолога</w:t>
            </w:r>
            <w:r w:rsidRPr="007211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72115B" w:rsidRPr="0072115B" w:rsidRDefault="0072115B" w:rsidP="0072115B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211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узетно:</w:t>
            </w:r>
          </w:p>
          <w:p w:rsidR="0072115B" w:rsidRPr="0072115B" w:rsidRDefault="0072115B" w:rsidP="0072115B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211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 на студијама првог степена (основне академске, односно струковне и специјалистичке струковне студије), студијама у трајању од три године или вишим образовањем</w:t>
            </w:r>
            <w:r w:rsidRPr="0072115B">
              <w:rPr>
                <w:rFonts w:ascii="Times New Roman" w:hAnsi="Times New Roman" w:cs="Times New Roman"/>
                <w:color w:val="333333"/>
                <w:sz w:val="24"/>
                <w:szCs w:val="24"/>
                <w:lang w:val="sr-Cyrl-CS"/>
              </w:rPr>
              <w:t xml:space="preserve"> за наставника одговарајуће врсте школе</w:t>
            </w:r>
            <w:r w:rsidRPr="007211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–ако се на конкурс не пријави ниједан кандидат са одговарајућим образовањем.</w:t>
            </w:r>
          </w:p>
        </w:tc>
      </w:tr>
      <w:tr w:rsidR="006C09C5" w:rsidRPr="0072115B" w:rsidTr="006C09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</w:tcPr>
          <w:p w:rsidR="006C09C5" w:rsidRPr="0072115B" w:rsidRDefault="006C09C5" w:rsidP="0072115B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211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датна знања / испити/радно искуство/компетенциј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</w:tcPr>
          <w:p w:rsidR="006C09C5" w:rsidRPr="0072115B" w:rsidRDefault="006C09C5" w:rsidP="0072115B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  <w:r w:rsidRPr="007211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 дозвола за рад наставника, васпитача и стручног сарадника (лиценца)</w:t>
            </w:r>
            <w:r w:rsidRPr="0072115B">
              <w:rPr>
                <w:rFonts w:ascii="Times New Roman" w:hAnsi="Times New Roman" w:cs="Times New Roman"/>
                <w:color w:val="333333"/>
                <w:sz w:val="24"/>
                <w:szCs w:val="24"/>
                <w:lang w:val="sr-Cyrl-CS"/>
              </w:rPr>
              <w:t>;</w:t>
            </w:r>
          </w:p>
          <w:p w:rsidR="006C09C5" w:rsidRPr="0072115B" w:rsidRDefault="006C09C5" w:rsidP="0072115B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  <w:r w:rsidRPr="0072115B">
              <w:rPr>
                <w:rFonts w:ascii="Times New Roman" w:hAnsi="Times New Roman" w:cs="Times New Roman"/>
                <w:color w:val="333333"/>
                <w:sz w:val="24"/>
                <w:szCs w:val="24"/>
                <w:lang w:val="sr-Cyrl-CS"/>
              </w:rPr>
              <w:t>– обука и положен испит за директора установе (лиценца);</w:t>
            </w:r>
          </w:p>
          <w:p w:rsidR="006C09C5" w:rsidRPr="0072115B" w:rsidRDefault="006C09C5" w:rsidP="0072115B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  <w:r w:rsidRPr="0072115B">
              <w:rPr>
                <w:rFonts w:ascii="Times New Roman" w:hAnsi="Times New Roman" w:cs="Times New Roman"/>
                <w:color w:val="333333"/>
                <w:sz w:val="24"/>
                <w:szCs w:val="24"/>
                <w:lang w:val="sr-Cyrl-CS"/>
              </w:rPr>
              <w:t>– осам, односно 10 година рада на пословима образовања и васпитања након стеченог одговарајућег образовања, зависно од степена стручне спреме, у складу са прописима којима се уређује област образовања и васпитања.</w:t>
            </w:r>
          </w:p>
        </w:tc>
        <w:tc>
          <w:tcPr>
            <w:tcW w:w="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</w:tcPr>
          <w:p w:rsidR="006C09C5" w:rsidRPr="0072115B" w:rsidRDefault="006C09C5" w:rsidP="0072115B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</w:tr>
    </w:tbl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>5. Услови за пријем у радни однос код Послодавца</w:t>
      </w: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>5.1. Општи услови за пријем у радни однос</w:t>
      </w:r>
    </w:p>
    <w:p w:rsidR="0072115B" w:rsidRPr="0072115B" w:rsidRDefault="00CF4A9E" w:rsidP="00721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31</w:t>
      </w:r>
      <w:r w:rsidR="0072115B"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 xml:space="preserve">У радни однос код Послодавца може да буде примљено лице под условима прописаним законом, и то ако: 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5B">
        <w:rPr>
          <w:rFonts w:ascii="Times New Roman" w:hAnsi="Times New Roman" w:cs="Times New Roman"/>
          <w:sz w:val="24"/>
          <w:szCs w:val="24"/>
        </w:rPr>
        <w:t xml:space="preserve">1) има одговарајуће образовање; 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5B">
        <w:rPr>
          <w:rFonts w:ascii="Times New Roman" w:hAnsi="Times New Roman" w:cs="Times New Roman"/>
          <w:sz w:val="24"/>
          <w:szCs w:val="24"/>
        </w:rPr>
        <w:t xml:space="preserve">2) има психичку, физичку и здравствену способност за рад са децом и ученицима; 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5B">
        <w:rPr>
          <w:rFonts w:ascii="Times New Roman" w:hAnsi="Times New Roman" w:cs="Times New Roman"/>
          <w:sz w:val="24"/>
          <w:szCs w:val="24"/>
        </w:rPr>
        <w:t xml:space="preserve">3) није осуђивано правноснажном пресудом за кривично дело за које је изречена безусловна казна затвора у трајању од најмање три месеца, као и за кривична дела насиље у породици, одузимање малолетног лица, запуштање и злостављање малолетног лица или родоскврнуће, за кривична дела примање или давање мита; за кривична дела из групе кривичних дела против полне слободе, против правног саобраћаја и против човечности и других добара заштићених међународним правом, без обзира на изречену кривичну санкцију, и за које није, у складу са законом, утврђено дискриминаторно понашање; 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5B">
        <w:rPr>
          <w:rFonts w:ascii="Times New Roman" w:hAnsi="Times New Roman" w:cs="Times New Roman"/>
          <w:sz w:val="24"/>
          <w:szCs w:val="24"/>
        </w:rPr>
        <w:t xml:space="preserve">4) има држављанство Републике Србије; 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5B">
        <w:rPr>
          <w:rFonts w:ascii="Times New Roman" w:hAnsi="Times New Roman" w:cs="Times New Roman"/>
          <w:sz w:val="24"/>
          <w:szCs w:val="24"/>
        </w:rPr>
        <w:t xml:space="preserve">5) зна српски језик и језик на којем остварује образовно-васпитни рад. </w:t>
      </w:r>
    </w:p>
    <w:p w:rsidR="0072115B" w:rsidRPr="0072115B" w:rsidRDefault="0072115B" w:rsidP="0072115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2115B">
        <w:rPr>
          <w:rFonts w:ascii="Times New Roman" w:hAnsi="Times New Roman" w:cs="Times New Roman"/>
          <w:b/>
          <w:sz w:val="24"/>
          <w:szCs w:val="24"/>
          <w:lang w:val="ru-RU"/>
        </w:rPr>
        <w:t>5.2. Услови за пријем у радни однос на радним местима у образовању и васпитању</w:t>
      </w: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– наставно особље</w:t>
      </w:r>
    </w:p>
    <w:p w:rsidR="0072115B" w:rsidRPr="0072115B" w:rsidRDefault="00CF4A9E" w:rsidP="00721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32</w:t>
      </w:r>
      <w:r w:rsidR="0072115B"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72115B" w:rsidRPr="0072115B" w:rsidRDefault="0072115B" w:rsidP="0072115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За обављање послова наставника разредне наставе, н</w:t>
      </w:r>
      <w:r w:rsidR="006C09C5">
        <w:rPr>
          <w:rFonts w:ascii="Times New Roman" w:hAnsi="Times New Roman" w:cs="Times New Roman"/>
          <w:sz w:val="24"/>
          <w:szCs w:val="24"/>
          <w:lang w:val="sr-Cyrl-CS"/>
        </w:rPr>
        <w:t xml:space="preserve">аставника у продуженом боравку </w:t>
      </w:r>
      <w:r w:rsidRPr="0072115B">
        <w:rPr>
          <w:rFonts w:ascii="Times New Roman" w:hAnsi="Times New Roman" w:cs="Times New Roman"/>
          <w:sz w:val="24"/>
          <w:szCs w:val="24"/>
          <w:lang w:val="sr-Cyrl-CS"/>
        </w:rPr>
        <w:t>и наставника предметне наставе у радни однос може бити примљено лице које, поред испуњености свих осталих услова за пријем у радни однос, испуњава и следеће услове:</w:t>
      </w:r>
    </w:p>
    <w:tbl>
      <w:tblPr>
        <w:tblW w:w="8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8"/>
        <w:gridCol w:w="6182"/>
      </w:tblGrid>
      <w:tr w:rsidR="0072115B" w:rsidRPr="0072115B" w:rsidTr="00C343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</w:tcPr>
          <w:p w:rsidR="0072115B" w:rsidRPr="0072115B" w:rsidRDefault="0072115B" w:rsidP="0072115B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211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ручна спрема / образова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</w:tcPr>
          <w:p w:rsidR="0072115B" w:rsidRPr="0072115B" w:rsidRDefault="0072115B" w:rsidP="0072115B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211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исоко образовање:</w:t>
            </w:r>
          </w:p>
          <w:p w:rsidR="0072115B" w:rsidRPr="0072115B" w:rsidRDefault="0072115B" w:rsidP="0072115B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211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 на студијама другог степена (мастер академске студије, специјалистичке академске студије, мастер струковне студије);</w:t>
            </w:r>
          </w:p>
          <w:p w:rsidR="0072115B" w:rsidRPr="0072115B" w:rsidRDefault="0072115B" w:rsidP="0072115B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211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 на основним студијама у трајању од најмање четири године, по прописима који су уређивали високо образовање до 10. септембра 2005. године;</w:t>
            </w:r>
          </w:p>
          <w:p w:rsidR="0072115B" w:rsidRPr="0072115B" w:rsidRDefault="0072115B" w:rsidP="0072115B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211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узетно:</w:t>
            </w:r>
          </w:p>
          <w:p w:rsidR="0072115B" w:rsidRPr="0072115B" w:rsidRDefault="0072115B" w:rsidP="0072115B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211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 на студијама првог степена (основне академске, односно струковне и специјалистичке струковне студије), студијама у трајању од три године или вишим образовањем.</w:t>
            </w:r>
          </w:p>
        </w:tc>
      </w:tr>
      <w:tr w:rsidR="0072115B" w:rsidRPr="0072115B" w:rsidTr="00C343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</w:tcPr>
          <w:p w:rsidR="0072115B" w:rsidRPr="0072115B" w:rsidRDefault="0072115B" w:rsidP="0072115B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211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датна знања / испити / радно иску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</w:tcPr>
          <w:p w:rsidR="0072115B" w:rsidRPr="0072115B" w:rsidRDefault="0072115B" w:rsidP="0072115B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  <w:r w:rsidRPr="007211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 дозвола за рад</w:t>
            </w:r>
            <w:r w:rsidRPr="0072115B">
              <w:rPr>
                <w:rFonts w:ascii="Times New Roman" w:hAnsi="Times New Roman" w:cs="Times New Roman"/>
                <w:color w:val="333333"/>
                <w:sz w:val="24"/>
                <w:szCs w:val="24"/>
                <w:lang w:val="sr-Cyrl-CS"/>
              </w:rPr>
              <w:t xml:space="preserve"> – </w:t>
            </w:r>
            <w:r w:rsidRPr="007211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иценца</w:t>
            </w:r>
            <w:r w:rsidRPr="0072115B">
              <w:rPr>
                <w:rFonts w:ascii="Times New Roman" w:hAnsi="Times New Roman" w:cs="Times New Roman"/>
                <w:color w:val="333333"/>
                <w:sz w:val="24"/>
                <w:szCs w:val="24"/>
                <w:lang w:val="sr-Cyrl-CS"/>
              </w:rPr>
              <w:t xml:space="preserve"> (осим за приправнике и лица са стеченим радним стажом која су с њима изједначена у погледу радноправног положаја). </w:t>
            </w:r>
          </w:p>
        </w:tc>
      </w:tr>
    </w:tbl>
    <w:p w:rsidR="0072115B" w:rsidRPr="0072115B" w:rsidRDefault="0072115B" w:rsidP="0072115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2115B" w:rsidRPr="0072115B" w:rsidRDefault="0072115B" w:rsidP="0072115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2115B" w:rsidRPr="0072115B" w:rsidRDefault="00CF4A9E" w:rsidP="00721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33</w:t>
      </w:r>
      <w:r w:rsidR="0072115B"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За обављање послова стручног сарадника у радни однос може бити примљено лице које, поред испуњености свих осталих услова за пријем у радни однос, испуњава и следеће услове:</w:t>
      </w:r>
    </w:p>
    <w:tbl>
      <w:tblPr>
        <w:tblW w:w="8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8"/>
        <w:gridCol w:w="5972"/>
      </w:tblGrid>
      <w:tr w:rsidR="0072115B" w:rsidRPr="0072115B" w:rsidTr="00C343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</w:tcPr>
          <w:p w:rsidR="0072115B" w:rsidRPr="0072115B" w:rsidRDefault="0072115B" w:rsidP="0072115B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211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ручна спрема/ образова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</w:tcPr>
          <w:p w:rsidR="0072115B" w:rsidRPr="0072115B" w:rsidRDefault="0072115B" w:rsidP="0072115B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211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исоко образовање:</w:t>
            </w:r>
          </w:p>
          <w:p w:rsidR="0072115B" w:rsidRPr="0072115B" w:rsidRDefault="0072115B" w:rsidP="0072115B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211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 на студијама другог степена (мастер академске студије, специјалистичке академске студије, мастер струковне студије);</w:t>
            </w:r>
          </w:p>
          <w:p w:rsidR="0072115B" w:rsidRPr="0072115B" w:rsidRDefault="0072115B" w:rsidP="0072115B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211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 на основним студијама у трајању од најмање четири године, по прописима који су уређивали високо образовање до 10. септембра 2005. године.</w:t>
            </w:r>
          </w:p>
        </w:tc>
      </w:tr>
      <w:tr w:rsidR="0072115B" w:rsidRPr="0072115B" w:rsidTr="00C343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</w:tcPr>
          <w:p w:rsidR="0072115B" w:rsidRPr="0072115B" w:rsidRDefault="0072115B" w:rsidP="0072115B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211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датна знања/испити / радно иску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</w:tcPr>
          <w:p w:rsidR="0072115B" w:rsidRPr="0072115B" w:rsidRDefault="0072115B" w:rsidP="0072115B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2115B">
              <w:rPr>
                <w:rFonts w:ascii="Times New Roman" w:hAnsi="Times New Roman" w:cs="Times New Roman"/>
                <w:color w:val="333333"/>
                <w:sz w:val="24"/>
                <w:szCs w:val="24"/>
                <w:lang w:val="sr-Cyrl-CS"/>
              </w:rPr>
              <w:t>-</w:t>
            </w:r>
            <w:r w:rsidRPr="007211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звола за рад</w:t>
            </w:r>
            <w:r w:rsidRPr="0072115B">
              <w:rPr>
                <w:rFonts w:ascii="Times New Roman" w:hAnsi="Times New Roman" w:cs="Times New Roman"/>
                <w:color w:val="333333"/>
                <w:sz w:val="24"/>
                <w:szCs w:val="24"/>
                <w:lang w:val="sr-Cyrl-CS"/>
              </w:rPr>
              <w:t xml:space="preserve"> – </w:t>
            </w:r>
            <w:r w:rsidRPr="007211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иценца</w:t>
            </w:r>
            <w:r w:rsidRPr="0072115B">
              <w:rPr>
                <w:rFonts w:ascii="Times New Roman" w:hAnsi="Times New Roman" w:cs="Times New Roman"/>
                <w:color w:val="333333"/>
                <w:sz w:val="24"/>
                <w:szCs w:val="24"/>
                <w:lang w:val="sr-Cyrl-CS"/>
              </w:rPr>
              <w:t xml:space="preserve"> (осим за приправнике и лица са стеченим радним стажом која су с њима изједначена у погледу радноправног положаја)</w:t>
            </w:r>
            <w:r w:rsidRPr="007211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</w:tbl>
    <w:p w:rsid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F3DD8" w:rsidRPr="0072115B" w:rsidRDefault="000F3DD8" w:rsidP="00721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2115B" w:rsidRPr="0072115B" w:rsidRDefault="00CF4A9E" w:rsidP="00721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34</w:t>
      </w:r>
      <w:r w:rsidR="0072115B"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 xml:space="preserve">Ближи услови у погледу врсте и степена образовања наставника, стручног сарадника, педагошког асистента прописани су подзаконским актом министра надлежног за послове образовања. </w:t>
      </w:r>
    </w:p>
    <w:p w:rsidR="0072115B" w:rsidRPr="0072115B" w:rsidRDefault="0072115B" w:rsidP="0072115B">
      <w:pPr>
        <w:pStyle w:val="BodyText3"/>
        <w:rPr>
          <w:szCs w:val="24"/>
        </w:rPr>
      </w:pP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>5.3. Услови за пријем у радни однос - пратећи и помоћно-технички послови</w:t>
      </w:r>
    </w:p>
    <w:p w:rsidR="0072115B" w:rsidRPr="0072115B" w:rsidRDefault="0072115B" w:rsidP="0072115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b/>
          <w:i/>
          <w:sz w:val="24"/>
          <w:szCs w:val="24"/>
          <w:lang w:val="sr-Cyrl-CS"/>
        </w:rPr>
        <w:t>5.3.1. Правни, кадровски и административни послови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72115B" w:rsidRPr="0072115B" w:rsidRDefault="00CF4A9E" w:rsidP="00721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35</w:t>
      </w:r>
      <w:r w:rsidR="0072115B"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За обављање послова секретара у радни однос може бити примљено лице које, поред испуњености свих осталих услова за пријем у радни однос, испуњава и следеће услове:</w:t>
      </w:r>
    </w:p>
    <w:tbl>
      <w:tblPr>
        <w:tblW w:w="8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7"/>
        <w:gridCol w:w="6553"/>
      </w:tblGrid>
      <w:tr w:rsidR="0072115B" w:rsidRPr="0072115B" w:rsidTr="00C343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</w:tcPr>
          <w:p w:rsidR="0072115B" w:rsidRPr="0072115B" w:rsidRDefault="0072115B" w:rsidP="0072115B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211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ручна спрема / образова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</w:tcPr>
          <w:p w:rsidR="0072115B" w:rsidRPr="0072115B" w:rsidRDefault="0072115B" w:rsidP="0072115B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211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исоко образовање:</w:t>
            </w:r>
          </w:p>
          <w:p w:rsidR="0072115B" w:rsidRPr="0072115B" w:rsidRDefault="0072115B" w:rsidP="0072115B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211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 на студијама другог степена (мастер академске студије, мастер струковне студије, специјалистичке академске студије)</w:t>
            </w:r>
            <w:r w:rsidRPr="0072115B">
              <w:rPr>
                <w:rFonts w:ascii="Times New Roman" w:hAnsi="Times New Roman" w:cs="Times New Roman"/>
                <w:color w:val="333333"/>
                <w:sz w:val="24"/>
                <w:szCs w:val="24"/>
                <w:lang w:val="sr-Cyrl-CS"/>
              </w:rPr>
              <w:t>, из области правних наука</w:t>
            </w:r>
            <w:r w:rsidRPr="007211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72115B" w:rsidRPr="0072115B" w:rsidRDefault="0072115B" w:rsidP="0072115B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211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 на основним студијама у трајању од најмање четири године, по прописима који су уређивали високо образовање до 10. септембра 2005. године</w:t>
            </w:r>
            <w:r w:rsidRPr="0072115B">
              <w:rPr>
                <w:rFonts w:ascii="Times New Roman" w:hAnsi="Times New Roman" w:cs="Times New Roman"/>
                <w:color w:val="333333"/>
                <w:sz w:val="24"/>
                <w:szCs w:val="24"/>
                <w:lang w:val="sr-Cyrl-CS"/>
              </w:rPr>
              <w:t>, из области правних наука</w:t>
            </w:r>
            <w:r w:rsidRPr="007211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72115B" w:rsidRPr="0072115B" w:rsidTr="00C343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</w:tcPr>
          <w:p w:rsidR="0072115B" w:rsidRPr="0072115B" w:rsidRDefault="0072115B" w:rsidP="0072115B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211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датна знања / испити / радно иску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</w:tcPr>
          <w:p w:rsidR="0072115B" w:rsidRPr="0072115B" w:rsidRDefault="0072115B" w:rsidP="0072115B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211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 дозвола за рад секретара (лиценца за секретара) или положен стручни испит за секретара, правосудни или стручни испит за запослене у органима државне управе или државни стручни испит</w:t>
            </w:r>
            <w:r w:rsidRPr="0072115B">
              <w:rPr>
                <w:rFonts w:ascii="Times New Roman" w:hAnsi="Times New Roman" w:cs="Times New Roman"/>
                <w:color w:val="333333"/>
                <w:sz w:val="24"/>
                <w:szCs w:val="24"/>
                <w:lang w:val="sr-Cyrl-CS"/>
              </w:rPr>
              <w:t xml:space="preserve"> (осим за приправнике и лица са стеченим радним стажом која су с њима изједначена у погледу радноправног положаја)</w:t>
            </w:r>
            <w:r w:rsidRPr="007211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</w:tbl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b/>
          <w:i/>
          <w:sz w:val="24"/>
          <w:szCs w:val="24"/>
          <w:lang w:val="sr-Cyrl-CS"/>
        </w:rPr>
        <w:t>5.3.2. Финансијски и рачуноводствени послови</w:t>
      </w: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CF4A9E"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>6.</w:t>
      </w:r>
    </w:p>
    <w:p w:rsid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 xml:space="preserve">За обављање послова </w:t>
      </w:r>
      <w:r w:rsidR="008F58F7">
        <w:rPr>
          <w:rFonts w:ascii="Times New Roman" w:hAnsi="Times New Roman" w:cs="Times New Roman"/>
          <w:sz w:val="24"/>
          <w:szCs w:val="24"/>
          <w:lang w:val="sr-Cyrl-CS"/>
        </w:rPr>
        <w:t>самосталног финансијско-рачуноводственог сарадника</w:t>
      </w:r>
      <w:r w:rsidR="008F58F7" w:rsidRPr="0072115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F58F7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Pr="0072115B">
        <w:rPr>
          <w:rFonts w:ascii="Times New Roman" w:hAnsi="Times New Roman" w:cs="Times New Roman"/>
          <w:sz w:val="24"/>
          <w:szCs w:val="24"/>
          <w:lang w:val="sr-Cyrl-CS"/>
        </w:rPr>
        <w:t>оже бити примљено лице које, поред испуњености свих осталих услова за пријем у радни однос, испуњава и следеће услове:</w:t>
      </w:r>
    </w:p>
    <w:p w:rsidR="008F58F7" w:rsidRPr="0072115B" w:rsidRDefault="008F58F7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8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8"/>
        <w:gridCol w:w="6702"/>
      </w:tblGrid>
      <w:tr w:rsidR="0072115B" w:rsidRPr="0072115B" w:rsidTr="008F58F7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</w:tcPr>
          <w:p w:rsidR="0072115B" w:rsidRPr="0072115B" w:rsidRDefault="0072115B" w:rsidP="0072115B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211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ручна спрема / образовање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</w:tcPr>
          <w:p w:rsidR="008F58F7" w:rsidRPr="00C002C8" w:rsidRDefault="008F58F7" w:rsidP="008F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2C8">
              <w:rPr>
                <w:rFonts w:ascii="Times New Roman" w:eastAsia="Times New Roman" w:hAnsi="Times New Roman" w:cs="Times New Roman"/>
                <w:sz w:val="24"/>
                <w:szCs w:val="24"/>
              </w:rPr>
              <w:t>Високо образовање:</w:t>
            </w:r>
          </w:p>
          <w:p w:rsidR="008F58F7" w:rsidRPr="00C002C8" w:rsidRDefault="008F58F7" w:rsidP="008F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2C8">
              <w:rPr>
                <w:rFonts w:ascii="Times New Roman" w:eastAsia="Times New Roman" w:hAnsi="Times New Roman" w:cs="Times New Roman"/>
                <w:sz w:val="24"/>
                <w:szCs w:val="24"/>
              </w:rPr>
              <w:t>-на основним студијама у обиму од 180 ЕСПБ бодова, по пропису који уређује високо образовање почев од 10. септембра 2005. године;</w:t>
            </w:r>
          </w:p>
          <w:p w:rsidR="008F58F7" w:rsidRPr="00C002C8" w:rsidRDefault="008F58F7" w:rsidP="008F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2C8">
              <w:rPr>
                <w:rFonts w:ascii="Times New Roman" w:eastAsia="Times New Roman" w:hAnsi="Times New Roman" w:cs="Times New Roman"/>
                <w:sz w:val="24"/>
                <w:szCs w:val="24"/>
              </w:rPr>
              <w:t>-на студијама у трајању до три године, по пропису који је уређивао високо образовањедо 10. септембра 2005. године;</w:t>
            </w:r>
          </w:p>
          <w:p w:rsidR="008F58F7" w:rsidRPr="00C002C8" w:rsidRDefault="008F58F7" w:rsidP="008F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2C8">
              <w:rPr>
                <w:rFonts w:ascii="Times New Roman" w:eastAsia="Times New Roman" w:hAnsi="Times New Roman" w:cs="Times New Roman"/>
                <w:sz w:val="24"/>
                <w:szCs w:val="24"/>
              </w:rPr>
              <w:t>изузетно:</w:t>
            </w:r>
          </w:p>
          <w:p w:rsidR="008F58F7" w:rsidRPr="008F58F7" w:rsidRDefault="008F58F7" w:rsidP="008F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002C8">
              <w:rPr>
                <w:rFonts w:ascii="Times New Roman" w:eastAsia="Times New Roman" w:hAnsi="Times New Roman" w:cs="Times New Roman"/>
                <w:sz w:val="24"/>
                <w:szCs w:val="24"/>
              </w:rPr>
              <w:t>-средње образовањ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C002C8">
              <w:rPr>
                <w:rFonts w:ascii="Times New Roman" w:eastAsia="Times New Roman" w:hAnsi="Times New Roman" w:cs="Times New Roman"/>
                <w:sz w:val="24"/>
                <w:szCs w:val="24"/>
              </w:rPr>
              <w:t>и ра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C002C8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тво на тим пословима стечено до дана ступања на снагу ове у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е</w:t>
            </w:r>
          </w:p>
          <w:p w:rsidR="0072115B" w:rsidRPr="0072115B" w:rsidRDefault="0072115B" w:rsidP="0072115B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F58F7" w:rsidRPr="0072115B" w:rsidTr="008F58F7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</w:tcPr>
          <w:p w:rsidR="008F58F7" w:rsidRPr="0072115B" w:rsidRDefault="008F58F7" w:rsidP="0072115B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211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датна знања / испити / радно искуство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</w:tcPr>
          <w:p w:rsidR="008F58F7" w:rsidRPr="008F58F7" w:rsidRDefault="008F58F7" w:rsidP="008F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8F7">
              <w:rPr>
                <w:rFonts w:ascii="Times New Roman" w:eastAsia="Times New Roman" w:hAnsi="Times New Roman" w:cs="Times New Roman"/>
                <w:sz w:val="24"/>
                <w:szCs w:val="24"/>
              </w:rPr>
              <w:t>-знање рада на рачунару;</w:t>
            </w:r>
          </w:p>
          <w:p w:rsidR="008F58F7" w:rsidRPr="008F58F7" w:rsidRDefault="008F58F7" w:rsidP="008F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8F7">
              <w:rPr>
                <w:rFonts w:ascii="Times New Roman" w:eastAsia="Times New Roman" w:hAnsi="Times New Roman" w:cs="Times New Roman"/>
                <w:sz w:val="24"/>
                <w:szCs w:val="24"/>
              </w:rPr>
              <w:t>-најмање три године радног искуства</w:t>
            </w:r>
          </w:p>
          <w:p w:rsidR="008F58F7" w:rsidRPr="00C002C8" w:rsidRDefault="008F58F7" w:rsidP="008F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F7570" w:rsidRDefault="009F7570" w:rsidP="00721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36. а</w:t>
      </w:r>
    </w:p>
    <w:p w:rsidR="000F3DD8" w:rsidRDefault="009F7570" w:rsidP="009F7570">
      <w:pPr>
        <w:spacing w:after="0"/>
        <w:jc w:val="both"/>
        <w:rPr>
          <w:rFonts w:ascii="Verdana" w:hAnsi="Verdana"/>
          <w:color w:val="000000"/>
          <w:sz w:val="28"/>
          <w:szCs w:val="28"/>
          <w:shd w:val="clear" w:color="auto" w:fill="FFFFFF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За обављање</w:t>
      </w:r>
      <w:r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9F75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ова радног места административног радника радни однос се може засновати са лицем које испуњава услове прописане чланом 18. овог правилника и које има четврти степен стручне спреме, стечен након завршене средње школе правно-економског смера</w:t>
      </w:r>
      <w:r>
        <w:rPr>
          <w:rFonts w:ascii="Verdana" w:hAnsi="Verdana"/>
          <w:color w:val="000000"/>
          <w:sz w:val="28"/>
          <w:szCs w:val="28"/>
          <w:shd w:val="clear" w:color="auto" w:fill="FFFFFF"/>
          <w:lang w:val="sr-Cyrl-CS"/>
        </w:rPr>
        <w:t>.</w:t>
      </w:r>
    </w:p>
    <w:p w:rsidR="009F7570" w:rsidRPr="009F7570" w:rsidRDefault="009F7570" w:rsidP="009F757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b/>
          <w:i/>
          <w:sz w:val="24"/>
          <w:szCs w:val="24"/>
          <w:lang w:val="sr-Cyrl-CS"/>
        </w:rPr>
        <w:t>5.3.3. Послови инвестиционог и техничког одржавања, безбедности и заштите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CF4A9E">
        <w:rPr>
          <w:rFonts w:ascii="Times New Roman" w:hAnsi="Times New Roman" w:cs="Times New Roman"/>
          <w:b/>
          <w:sz w:val="24"/>
          <w:szCs w:val="24"/>
          <w:lang w:val="sr-Cyrl-CS"/>
        </w:rPr>
        <w:t>37</w:t>
      </w: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За обављање послова домара/мајстора одржавања може бити примљено лице које, поред испуњености свих осталих услова за пријем у радни однос, испуњава и следеће услове:</w:t>
      </w:r>
    </w:p>
    <w:tbl>
      <w:tblPr>
        <w:tblW w:w="8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4"/>
        <w:gridCol w:w="5796"/>
      </w:tblGrid>
      <w:tr w:rsidR="0072115B" w:rsidRPr="0072115B" w:rsidTr="00C343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</w:tcPr>
          <w:p w:rsidR="0072115B" w:rsidRPr="0072115B" w:rsidRDefault="0072115B" w:rsidP="0072115B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211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ручна спрема / образова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</w:tcPr>
          <w:p w:rsidR="0072115B" w:rsidRPr="0072115B" w:rsidRDefault="0072115B" w:rsidP="000F3DD8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211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 средње образовање</w:t>
            </w:r>
            <w:r w:rsidR="002731CB">
              <w:rPr>
                <w:rFonts w:ascii="Times New Roman" w:hAnsi="Times New Roman" w:cs="Times New Roman"/>
                <w:color w:val="333333"/>
                <w:sz w:val="24"/>
                <w:szCs w:val="24"/>
                <w:lang w:val="sr-Cyrl-CS"/>
              </w:rPr>
              <w:t>, електротехничке струке</w:t>
            </w:r>
            <w:r w:rsidRPr="0072115B">
              <w:rPr>
                <w:rFonts w:ascii="Times New Roman" w:hAnsi="Times New Roman" w:cs="Times New Roman"/>
                <w:color w:val="333333"/>
                <w:sz w:val="24"/>
                <w:szCs w:val="24"/>
                <w:lang w:val="sr-Cyrl-CS"/>
              </w:rPr>
              <w:t xml:space="preserve">, и то </w:t>
            </w:r>
            <w:r w:rsidR="000F3DD8">
              <w:rPr>
                <w:rFonts w:ascii="Times New Roman" w:hAnsi="Times New Roman" w:cs="Times New Roman"/>
                <w:color w:val="333333"/>
                <w:sz w:val="24"/>
                <w:szCs w:val="24"/>
                <w:lang w:val="sr-Cyrl-CS"/>
              </w:rPr>
              <w:t>у трајању од 4 године</w:t>
            </w:r>
          </w:p>
        </w:tc>
      </w:tr>
      <w:tr w:rsidR="0072115B" w:rsidRPr="0072115B" w:rsidTr="00C343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</w:tcPr>
          <w:p w:rsidR="0072115B" w:rsidRPr="0072115B" w:rsidRDefault="0072115B" w:rsidP="0072115B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211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датна знања / испити / радно иску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</w:tcPr>
          <w:p w:rsidR="0072115B" w:rsidRPr="0072115B" w:rsidRDefault="0072115B" w:rsidP="0072115B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211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 положен стручни испити за рад са судовима под притиском (за послове руковања постројењем у котларници).</w:t>
            </w:r>
          </w:p>
        </w:tc>
      </w:tr>
    </w:tbl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b/>
          <w:i/>
          <w:sz w:val="24"/>
          <w:szCs w:val="24"/>
          <w:lang w:val="sr-Cyrl-CS"/>
        </w:rPr>
        <w:t>5.3.4. Послови услужних делатности</w:t>
      </w:r>
    </w:p>
    <w:p w:rsidR="00CF4A9E" w:rsidRPr="0072115B" w:rsidRDefault="00CF4A9E" w:rsidP="0072115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72115B" w:rsidRPr="0072115B" w:rsidRDefault="0072115B" w:rsidP="0072115B">
      <w:pPr>
        <w:spacing w:after="0" w:line="160" w:lineRule="exact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CF4A9E">
        <w:rPr>
          <w:rFonts w:ascii="Times New Roman" w:hAnsi="Times New Roman" w:cs="Times New Roman"/>
          <w:b/>
          <w:sz w:val="24"/>
          <w:szCs w:val="24"/>
          <w:lang w:val="sr-Cyrl-CS"/>
        </w:rPr>
        <w:t>38</w:t>
      </w: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За обављање послова сервирке може бити примљено лице које, поред испуњености свих осталих услова за пријем у радни однос, испуњава и следеће услове:</w:t>
      </w:r>
    </w:p>
    <w:tbl>
      <w:tblPr>
        <w:tblW w:w="8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8"/>
        <w:gridCol w:w="6532"/>
      </w:tblGrid>
      <w:tr w:rsidR="0072115B" w:rsidRPr="0072115B" w:rsidTr="00C343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</w:tcPr>
          <w:p w:rsidR="0072115B" w:rsidRPr="0072115B" w:rsidRDefault="0072115B" w:rsidP="0072115B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211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ручна спрема / образова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</w:tcPr>
          <w:p w:rsidR="000F3DD8" w:rsidRDefault="0072115B" w:rsidP="0072115B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  <w:r w:rsidRPr="007211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 средње образовање</w:t>
            </w:r>
            <w:r w:rsidRPr="0072115B">
              <w:rPr>
                <w:rFonts w:ascii="Times New Roman" w:hAnsi="Times New Roman" w:cs="Times New Roman"/>
                <w:color w:val="333333"/>
                <w:sz w:val="24"/>
                <w:szCs w:val="24"/>
                <w:lang w:val="sr-Cyrl-CS"/>
              </w:rPr>
              <w:t xml:space="preserve"> било које врсте</w:t>
            </w:r>
            <w:r w:rsidR="000F3DD8">
              <w:rPr>
                <w:rFonts w:ascii="Times New Roman" w:hAnsi="Times New Roman" w:cs="Times New Roman"/>
                <w:color w:val="333333"/>
                <w:sz w:val="24"/>
                <w:szCs w:val="24"/>
                <w:lang w:val="sr-Cyrl-CS"/>
              </w:rPr>
              <w:t xml:space="preserve">, </w:t>
            </w:r>
          </w:p>
          <w:p w:rsidR="0072115B" w:rsidRPr="0072115B" w:rsidRDefault="0072115B" w:rsidP="0072115B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211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узетно:</w:t>
            </w:r>
          </w:p>
          <w:p w:rsidR="0072115B" w:rsidRPr="0072115B" w:rsidRDefault="0072115B" w:rsidP="0072115B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211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– основно образовање и радно искуство на тим пословима стечено до дана ступања на снагу </w:t>
            </w:r>
            <w:r w:rsidRPr="0072115B">
              <w:rPr>
                <w:rFonts w:ascii="Times New Roman" w:hAnsi="Times New Roman" w:cs="Times New Roman"/>
                <w:color w:val="333333"/>
                <w:sz w:val="24"/>
                <w:szCs w:val="24"/>
                <w:lang w:val="sr-Cyrl-CS"/>
              </w:rPr>
              <w:t>Уредбе о Каталогу радних места у јавним службама и другим организацијама у јавном сектору</w:t>
            </w:r>
            <w:r w:rsidRPr="007211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</w:tbl>
    <w:p w:rsidR="0072115B" w:rsidRPr="0072115B" w:rsidRDefault="0072115B" w:rsidP="0072115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F4A9E" w:rsidRDefault="00CF4A9E" w:rsidP="0072115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9F7570" w:rsidRDefault="009F7570" w:rsidP="0072115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CF4A9E" w:rsidRDefault="00CF4A9E" w:rsidP="0072115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b/>
          <w:i/>
          <w:sz w:val="24"/>
          <w:szCs w:val="24"/>
          <w:lang w:val="sr-Cyrl-CS"/>
        </w:rPr>
        <w:t>5.3.5. Остали послови подршке</w:t>
      </w:r>
    </w:p>
    <w:p w:rsidR="00CF4A9E" w:rsidRPr="0072115B" w:rsidRDefault="00CF4A9E" w:rsidP="0072115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72115B" w:rsidRPr="0072115B" w:rsidRDefault="0072115B" w:rsidP="0072115B">
      <w:pPr>
        <w:spacing w:after="0" w:line="160" w:lineRule="exact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CF4A9E">
        <w:rPr>
          <w:rFonts w:ascii="Times New Roman" w:hAnsi="Times New Roman" w:cs="Times New Roman"/>
          <w:b/>
          <w:sz w:val="24"/>
          <w:szCs w:val="24"/>
          <w:lang w:val="sr-Cyrl-CS"/>
        </w:rPr>
        <w:t>39</w:t>
      </w: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За обављање послова чистачице може бити примљено лице које, поред испуњености свих осталих услова за пријем у радни однос, има основно образовање.</w:t>
      </w:r>
    </w:p>
    <w:p w:rsidR="008F58F7" w:rsidRDefault="008F58F7" w:rsidP="0072115B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F58F7" w:rsidRPr="0072115B" w:rsidRDefault="008F58F7" w:rsidP="0072115B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b/>
          <w:sz w:val="24"/>
          <w:szCs w:val="24"/>
        </w:rPr>
        <w:t>IV</w:t>
      </w:r>
      <w:r w:rsidRPr="007211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>ПОСЕБНЕ ОДРЕДБЕ О ЛИЦУ ЗА БЕЗБЕДНОСТ И ЗДРАВЉЕ НА РАДУ</w:t>
      </w: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CF4A9E">
        <w:rPr>
          <w:rFonts w:ascii="Times New Roman" w:hAnsi="Times New Roman" w:cs="Times New Roman"/>
          <w:b/>
          <w:sz w:val="24"/>
          <w:szCs w:val="24"/>
          <w:lang w:val="sr-Cyrl-CS"/>
        </w:rPr>
        <w:t>40</w:t>
      </w: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Директор актом у писаном облику одређује лице које обавља послове безбед</w:t>
      </w:r>
      <w:r w:rsidRPr="0072115B">
        <w:rPr>
          <w:rFonts w:ascii="Times New Roman" w:hAnsi="Times New Roman" w:cs="Times New Roman"/>
          <w:sz w:val="24"/>
          <w:szCs w:val="24"/>
          <w:lang w:val="sr-Cyrl-CS"/>
        </w:rPr>
        <w:softHyphen/>
        <w:t>ности и здравља на раду (у даљем тексту: лице за безбедност и здравље на раду).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Лице из става 1. овог члана одређује се из редова запослених код Послодавца.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Лице за безбедност и здравље на раду мора имати положен стручни испит о практичној оспособљености, у складу са Законом о безбедности и здрављу на раду.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Лице за безбедност и здравље на раду дужно је да континуирано усавршава знања у области безбедности и здравља на раду.</w:t>
      </w:r>
    </w:p>
    <w:p w:rsidR="0072115B" w:rsidRPr="0072115B" w:rsidRDefault="00CF4A9E" w:rsidP="00721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41</w:t>
      </w:r>
      <w:r w:rsidR="0072115B"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Лице за безбедност и здравље на раду обавља послове у складу са Законом о безбедности и здрављу на раду, а нарочито: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1) спроводи поступак процене ризика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2) врши контролу и даје савете Послодавцу у планирању, избору, коришћењу и одржавању средстава за рад, опасних материја и средстава и опреме за личну заш</w:t>
      </w:r>
      <w:r w:rsidRPr="0072115B">
        <w:rPr>
          <w:rFonts w:ascii="Times New Roman" w:hAnsi="Times New Roman" w:cs="Times New Roman"/>
          <w:sz w:val="24"/>
          <w:szCs w:val="24"/>
          <w:lang w:val="sr-Cyrl-CS"/>
        </w:rPr>
        <w:softHyphen/>
        <w:t>ти</w:t>
      </w:r>
      <w:r w:rsidRPr="0072115B">
        <w:rPr>
          <w:rFonts w:ascii="Times New Roman" w:hAnsi="Times New Roman" w:cs="Times New Roman"/>
          <w:sz w:val="24"/>
          <w:szCs w:val="24"/>
          <w:lang w:val="sr-Cyrl-CS"/>
        </w:rPr>
        <w:softHyphen/>
        <w:t xml:space="preserve">ту на раду; 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3) учествује у опремању и уређивању радног места, ради обезбеђивања безбед</w:t>
      </w:r>
      <w:r w:rsidRPr="0072115B">
        <w:rPr>
          <w:rFonts w:ascii="Times New Roman" w:hAnsi="Times New Roman" w:cs="Times New Roman"/>
          <w:sz w:val="24"/>
          <w:szCs w:val="24"/>
          <w:lang w:val="sr-Cyrl-CS"/>
        </w:rPr>
        <w:softHyphen/>
        <w:t>них и здравих услова рада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4) организује превентивна и периодична испитивања услова радне околине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5) организује превентивне и периодичне прегледе и провере опреме за рад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6) предлаже мере за побољшање услова рада, нарочито на радном месту са по</w:t>
      </w:r>
      <w:r w:rsidRPr="0072115B">
        <w:rPr>
          <w:rFonts w:ascii="Times New Roman" w:hAnsi="Times New Roman" w:cs="Times New Roman"/>
          <w:sz w:val="24"/>
          <w:szCs w:val="24"/>
          <w:lang w:val="sr-Cyrl-CS"/>
        </w:rPr>
        <w:softHyphen/>
        <w:t>већаним ризиком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7) свакодневно прати и контролише примену мера за безбедност и здравље код Послодавца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8) прати стање у вези са повредама на раду и професионалним обољењима, као и болестима у вези са радом, учествује у утврђивању њихових узрока и припрема извештаје са предлозима мера за њихово отклањање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9) припрема и спроводи оспособљавање запослених за безбедан и здрав рад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10) припрема упутства за безбедан рад и контролише њихову примену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11) забрањује рад на радном месту или употребу средства за рад, у случају када утврди непосредну опасност по живот или здравље запосленог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12) сарађује и координира рад са службом медицине рада по свим питањима у области безбедности и здравља на раду;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13) води евиденције у области безбедности и здравља на раду код послодавца.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Лице за безбедност и здравље на раду дужно је да у писаном облику извести Послодавца и представнике запослених за безбедност и здравље на раду о забрани ра</w:t>
      </w:r>
      <w:r w:rsidRPr="0072115B">
        <w:rPr>
          <w:rFonts w:ascii="Times New Roman" w:hAnsi="Times New Roman" w:cs="Times New Roman"/>
          <w:sz w:val="24"/>
          <w:szCs w:val="24"/>
          <w:lang w:val="sr-Cyrl-CS"/>
        </w:rPr>
        <w:softHyphen/>
        <w:t>да из става 1. тачка 11) овог члана.</w:t>
      </w:r>
    </w:p>
    <w:p w:rsid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 xml:space="preserve">Ако Послодавац, и поред забране рада у смислу става 1. тачка 11) овог члана, наложи запосленом да настави рад, лице за безбедност и здравље на раду дужно је да о томе одмах извести надлежну инспекцију рада. </w:t>
      </w:r>
    </w:p>
    <w:p w:rsidR="0072115B" w:rsidRPr="00CF4A9E" w:rsidRDefault="0072115B" w:rsidP="0072115B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b/>
          <w:sz w:val="24"/>
          <w:szCs w:val="24"/>
        </w:rPr>
        <w:t>V</w:t>
      </w: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>. ПРЕЛАЗНЕ И ЗАВРШНЕ ОДРЕДБЕ</w:t>
      </w: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CF4A9E">
        <w:rPr>
          <w:rFonts w:ascii="Times New Roman" w:hAnsi="Times New Roman" w:cs="Times New Roman"/>
          <w:b/>
          <w:sz w:val="24"/>
          <w:szCs w:val="24"/>
          <w:lang w:val="sr-Cyrl-CS"/>
        </w:rPr>
        <w:t>42</w:t>
      </w: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Запослени који не испуњава услов за пријем у радни однос у погледу врсте и степена образовања, утврђен Правилником, а радни однос код Послодавца је засновао према условима утврђеним у акту који је важио до ступања на снагу Правилника, има право да настави рад код Послодавца, уколико то није супротно закону.</w:t>
      </w: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CF4A9E">
        <w:rPr>
          <w:rFonts w:ascii="Times New Roman" w:hAnsi="Times New Roman" w:cs="Times New Roman"/>
          <w:b/>
          <w:sz w:val="24"/>
          <w:szCs w:val="24"/>
          <w:lang w:val="sr-Cyrl-CS"/>
        </w:rPr>
        <w:t>43</w:t>
      </w: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Лице које не испуњава услов за пријем у радни однос у погледу врсте и степена образовања, утврђен у Правилнику, може бити примљено у радни однос код Послодавца под условом да има статус „затеченог запосленог“, у складу са законом.</w:t>
      </w: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CF4A9E">
        <w:rPr>
          <w:rFonts w:ascii="Times New Roman" w:hAnsi="Times New Roman" w:cs="Times New Roman"/>
          <w:b/>
          <w:sz w:val="24"/>
          <w:szCs w:val="24"/>
          <w:lang w:val="sr-Cyrl-CS"/>
        </w:rPr>
        <w:t>44</w:t>
      </w: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 xml:space="preserve">Даном ступања на снагу Правилника престаје да важи Правилник о </w:t>
      </w:r>
      <w:r w:rsidR="00404A4A">
        <w:rPr>
          <w:rFonts w:ascii="Times New Roman" w:hAnsi="Times New Roman" w:cs="Times New Roman"/>
          <w:sz w:val="24"/>
          <w:szCs w:val="24"/>
          <w:lang w:val="sr-Cyrl-CS"/>
        </w:rPr>
        <w:t>организацији и систематизацији послова и радних задатака у основној школи</w:t>
      </w:r>
      <w:r w:rsidRPr="0072115B">
        <w:rPr>
          <w:rFonts w:ascii="Times New Roman" w:hAnsi="Times New Roman" w:cs="Times New Roman"/>
          <w:sz w:val="24"/>
          <w:szCs w:val="24"/>
          <w:lang w:val="sr-Cyrl-CS"/>
        </w:rPr>
        <w:t xml:space="preserve">, заведен под бројем </w:t>
      </w:r>
      <w:r w:rsidR="003A78DF">
        <w:rPr>
          <w:rFonts w:ascii="Times New Roman" w:hAnsi="Times New Roman" w:cs="Times New Roman"/>
          <w:sz w:val="24"/>
          <w:szCs w:val="24"/>
          <w:lang w:val="sr-Cyrl-CS"/>
        </w:rPr>
        <w:t>394/18</w:t>
      </w:r>
      <w:r w:rsidRPr="0072115B">
        <w:rPr>
          <w:rFonts w:ascii="Times New Roman" w:hAnsi="Times New Roman" w:cs="Times New Roman"/>
          <w:sz w:val="24"/>
          <w:szCs w:val="24"/>
          <w:lang w:val="sr-Cyrl-CS"/>
        </w:rPr>
        <w:t xml:space="preserve">, од </w:t>
      </w:r>
      <w:r w:rsidR="003A78DF">
        <w:rPr>
          <w:rFonts w:ascii="Times New Roman" w:hAnsi="Times New Roman" w:cs="Times New Roman"/>
          <w:sz w:val="24"/>
          <w:szCs w:val="24"/>
          <w:lang w:val="sr-Cyrl-CS"/>
        </w:rPr>
        <w:t>30.08.2018</w:t>
      </w:r>
      <w:r w:rsidR="00404A4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72115B">
        <w:rPr>
          <w:rFonts w:ascii="Times New Roman" w:hAnsi="Times New Roman" w:cs="Times New Roman"/>
          <w:sz w:val="24"/>
          <w:szCs w:val="24"/>
          <w:lang w:val="sr-Cyrl-CS"/>
        </w:rPr>
        <w:t xml:space="preserve"> године.</w:t>
      </w:r>
    </w:p>
    <w:p w:rsidR="0072115B" w:rsidRPr="0072115B" w:rsidRDefault="0072115B" w:rsidP="00721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CF4A9E">
        <w:rPr>
          <w:rFonts w:ascii="Times New Roman" w:hAnsi="Times New Roman" w:cs="Times New Roman"/>
          <w:b/>
          <w:sz w:val="24"/>
          <w:szCs w:val="24"/>
          <w:lang w:val="sr-Cyrl-CS"/>
        </w:rPr>
        <w:t>45</w:t>
      </w:r>
      <w:r w:rsidRPr="0072115B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Правилник се сматра донетим и истиче се на огласну таблу Послодавца тек пошто Школски одбор на њега да сагласност.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Правилник ступа на снагу осмог дана од дана објављивања на огласној табли Послодавца.</w:t>
      </w:r>
    </w:p>
    <w:p w:rsidR="0072115B" w:rsidRPr="0072115B" w:rsidRDefault="0072115B" w:rsidP="0072115B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72115B" w:rsidRPr="0072115B" w:rsidRDefault="0072115B" w:rsidP="0072115B">
      <w:pPr>
        <w:spacing w:after="0"/>
        <w:ind w:left="5103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Директор Послодавца</w:t>
      </w:r>
    </w:p>
    <w:p w:rsidR="0072115B" w:rsidRPr="0072115B" w:rsidRDefault="0072115B" w:rsidP="0072115B">
      <w:pPr>
        <w:spacing w:after="0"/>
        <w:ind w:left="5103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_____________________</w:t>
      </w:r>
    </w:p>
    <w:p w:rsidR="0072115B" w:rsidRPr="0072115B" w:rsidRDefault="0072115B" w:rsidP="0072115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2115B" w:rsidRPr="0072115B" w:rsidRDefault="0072115B" w:rsidP="0072115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 xml:space="preserve">Правилник је заведен под деловодним бројем </w:t>
      </w:r>
      <w:r w:rsidR="009F7570">
        <w:rPr>
          <w:rFonts w:ascii="Times New Roman" w:hAnsi="Times New Roman" w:cs="Times New Roman"/>
          <w:sz w:val="24"/>
          <w:szCs w:val="24"/>
          <w:lang w:val="sr-Cyrl-CS"/>
        </w:rPr>
        <w:t>358-1/22</w:t>
      </w:r>
      <w:r w:rsidRPr="0072115B">
        <w:rPr>
          <w:rFonts w:ascii="Times New Roman" w:hAnsi="Times New Roman" w:cs="Times New Roman"/>
          <w:sz w:val="24"/>
          <w:szCs w:val="24"/>
          <w:lang w:val="sr-Cyrl-CS"/>
        </w:rPr>
        <w:t xml:space="preserve">, од </w:t>
      </w:r>
      <w:r w:rsidR="009F7570">
        <w:rPr>
          <w:rFonts w:ascii="Times New Roman" w:hAnsi="Times New Roman" w:cs="Times New Roman"/>
          <w:sz w:val="24"/>
          <w:szCs w:val="24"/>
          <w:lang w:val="sr-Cyrl-CS"/>
        </w:rPr>
        <w:t>12.09.2022</w:t>
      </w:r>
      <w:r w:rsidRPr="0072115B">
        <w:rPr>
          <w:rFonts w:ascii="Times New Roman" w:hAnsi="Times New Roman" w:cs="Times New Roman"/>
          <w:sz w:val="24"/>
          <w:szCs w:val="24"/>
          <w:lang w:val="sr-Cyrl-CS"/>
        </w:rPr>
        <w:t>. године.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 xml:space="preserve">Школски одбор је на Правилник дао сагласност одлуком број </w:t>
      </w:r>
      <w:r w:rsidR="009F7570">
        <w:rPr>
          <w:rFonts w:ascii="Times New Roman" w:hAnsi="Times New Roman" w:cs="Times New Roman"/>
          <w:sz w:val="24"/>
          <w:szCs w:val="24"/>
          <w:lang w:val="sr-Cyrl-CS"/>
        </w:rPr>
        <w:t>364-2/22</w:t>
      </w:r>
      <w:r w:rsidRPr="0072115B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9F7570">
        <w:rPr>
          <w:rFonts w:ascii="Times New Roman" w:hAnsi="Times New Roman" w:cs="Times New Roman"/>
          <w:sz w:val="24"/>
          <w:szCs w:val="24"/>
          <w:lang w:val="sr-Cyrl-CS"/>
        </w:rPr>
        <w:t>15.09.2022</w:t>
      </w:r>
      <w:r w:rsidRPr="0072115B">
        <w:rPr>
          <w:rFonts w:ascii="Times New Roman" w:hAnsi="Times New Roman" w:cs="Times New Roman"/>
          <w:sz w:val="24"/>
          <w:szCs w:val="24"/>
          <w:lang w:val="sr-Cyrl-CS"/>
        </w:rPr>
        <w:t>. године, која је његов саставни део.</w:t>
      </w:r>
    </w:p>
    <w:p w:rsidR="0072115B" w:rsidRPr="0072115B" w:rsidRDefault="0072115B" w:rsidP="0072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 xml:space="preserve">Правилник је објављен на огласној табли Послодавца дана </w:t>
      </w:r>
      <w:r w:rsidR="009F7570">
        <w:rPr>
          <w:rFonts w:ascii="Times New Roman" w:hAnsi="Times New Roman" w:cs="Times New Roman"/>
          <w:sz w:val="24"/>
          <w:szCs w:val="24"/>
          <w:lang w:val="sr-Cyrl-CS"/>
        </w:rPr>
        <w:t>15.09.2022</w:t>
      </w:r>
      <w:r w:rsidR="003E3EF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72115B">
        <w:rPr>
          <w:rFonts w:ascii="Times New Roman" w:hAnsi="Times New Roman" w:cs="Times New Roman"/>
          <w:sz w:val="24"/>
          <w:szCs w:val="24"/>
          <w:lang w:val="sr-Cyrl-CS"/>
        </w:rPr>
        <w:t xml:space="preserve"> године, а ступио је на снагу дана </w:t>
      </w:r>
      <w:r w:rsidR="009F7570">
        <w:rPr>
          <w:rFonts w:ascii="Times New Roman" w:hAnsi="Times New Roman" w:cs="Times New Roman"/>
          <w:sz w:val="24"/>
          <w:szCs w:val="24"/>
          <w:lang w:val="sr-Cyrl-CS"/>
        </w:rPr>
        <w:t>23.09.2022</w:t>
      </w:r>
      <w:r w:rsidR="003A78D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72115B">
        <w:rPr>
          <w:rFonts w:ascii="Times New Roman" w:hAnsi="Times New Roman" w:cs="Times New Roman"/>
          <w:sz w:val="24"/>
          <w:szCs w:val="24"/>
          <w:lang w:val="sr-Cyrl-CS"/>
        </w:rPr>
        <w:t xml:space="preserve"> године.</w:t>
      </w:r>
    </w:p>
    <w:p w:rsidR="003E3EFC" w:rsidRDefault="003E3EFC" w:rsidP="0072115B">
      <w:pPr>
        <w:spacing w:after="0"/>
        <w:ind w:left="5103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2115B" w:rsidRPr="0072115B" w:rsidRDefault="0072115B" w:rsidP="0072115B">
      <w:pPr>
        <w:spacing w:after="0"/>
        <w:ind w:left="5103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Секретар Послодавца</w:t>
      </w:r>
    </w:p>
    <w:p w:rsidR="0072115B" w:rsidRPr="0072115B" w:rsidRDefault="0072115B" w:rsidP="0072115B">
      <w:pPr>
        <w:spacing w:after="0"/>
        <w:ind w:left="5103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72115B">
        <w:rPr>
          <w:rFonts w:ascii="Times New Roman" w:hAnsi="Times New Roman" w:cs="Times New Roman"/>
          <w:sz w:val="24"/>
          <w:szCs w:val="24"/>
          <w:lang w:val="sr-Cyrl-CS"/>
        </w:rPr>
        <w:t>_____________________</w:t>
      </w:r>
    </w:p>
    <w:p w:rsidR="004D3DB8" w:rsidRPr="0072115B" w:rsidRDefault="004D3DB8" w:rsidP="0072115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D3DB8" w:rsidRPr="0072115B" w:rsidSect="001F250E">
      <w:footerReference w:type="default" r:id="rId12"/>
      <w:pgSz w:w="12240" w:h="15840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EF4" w:rsidRDefault="00513EF4" w:rsidP="0072115B">
      <w:pPr>
        <w:spacing w:after="0" w:line="240" w:lineRule="auto"/>
      </w:pPr>
      <w:r>
        <w:separator/>
      </w:r>
    </w:p>
  </w:endnote>
  <w:endnote w:type="continuationSeparator" w:id="0">
    <w:p w:rsidR="00513EF4" w:rsidRDefault="00513EF4" w:rsidP="00721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 Ciri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7741"/>
      <w:docPartObj>
        <w:docPartGallery w:val="Page Numbers (Bottom of Page)"/>
        <w:docPartUnique/>
      </w:docPartObj>
    </w:sdtPr>
    <w:sdtEndPr/>
    <w:sdtContent>
      <w:p w:rsidR="003B64E3" w:rsidRDefault="003B64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1A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64E3" w:rsidRDefault="003B64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EF4" w:rsidRDefault="00513EF4" w:rsidP="0072115B">
      <w:pPr>
        <w:spacing w:after="0" w:line="240" w:lineRule="auto"/>
      </w:pPr>
      <w:r>
        <w:separator/>
      </w:r>
    </w:p>
  </w:footnote>
  <w:footnote w:type="continuationSeparator" w:id="0">
    <w:p w:rsidR="00513EF4" w:rsidRDefault="00513EF4" w:rsidP="00721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46A8C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C5832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3426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EA8B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0CE63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40B1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D8BF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8EA3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0C0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B033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A58718C"/>
    <w:multiLevelType w:val="hybridMultilevel"/>
    <w:tmpl w:val="41C216BC"/>
    <w:lvl w:ilvl="0" w:tplc="24A413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F61866"/>
    <w:multiLevelType w:val="hybridMultilevel"/>
    <w:tmpl w:val="511E491E"/>
    <w:lvl w:ilvl="0" w:tplc="AEFA2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15B"/>
    <w:rsid w:val="0007292B"/>
    <w:rsid w:val="000B69B4"/>
    <w:rsid w:val="000C63F5"/>
    <w:rsid w:val="000F18A1"/>
    <w:rsid w:val="000F3DD8"/>
    <w:rsid w:val="00176574"/>
    <w:rsid w:val="001F250E"/>
    <w:rsid w:val="002731CB"/>
    <w:rsid w:val="003172EE"/>
    <w:rsid w:val="003A78DF"/>
    <w:rsid w:val="003B0D83"/>
    <w:rsid w:val="003B64E3"/>
    <w:rsid w:val="003E3EFC"/>
    <w:rsid w:val="00404A4A"/>
    <w:rsid w:val="004155B9"/>
    <w:rsid w:val="00480914"/>
    <w:rsid w:val="00495F74"/>
    <w:rsid w:val="004B1F49"/>
    <w:rsid w:val="004D3DB8"/>
    <w:rsid w:val="00513EF4"/>
    <w:rsid w:val="006076AE"/>
    <w:rsid w:val="006547B6"/>
    <w:rsid w:val="006C09C5"/>
    <w:rsid w:val="006C5239"/>
    <w:rsid w:val="0072115B"/>
    <w:rsid w:val="008739B5"/>
    <w:rsid w:val="008F58F7"/>
    <w:rsid w:val="009124FC"/>
    <w:rsid w:val="009C31C8"/>
    <w:rsid w:val="009F7570"/>
    <w:rsid w:val="00BF0C91"/>
    <w:rsid w:val="00C002C8"/>
    <w:rsid w:val="00C343F0"/>
    <w:rsid w:val="00C424D1"/>
    <w:rsid w:val="00C526A6"/>
    <w:rsid w:val="00C82A47"/>
    <w:rsid w:val="00CA4E15"/>
    <w:rsid w:val="00CD221D"/>
    <w:rsid w:val="00CF4A9E"/>
    <w:rsid w:val="00D01A72"/>
    <w:rsid w:val="00E06A04"/>
    <w:rsid w:val="00E127F2"/>
    <w:rsid w:val="00EF7FFE"/>
    <w:rsid w:val="00FC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4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72115B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2115B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2115B"/>
    <w:rPr>
      <w:rFonts w:ascii="Times New Roman" w:eastAsia="Times New Roman" w:hAnsi="Times New Roman" w:cs="Times New Roman"/>
      <w:b/>
      <w:sz w:val="28"/>
      <w:szCs w:val="20"/>
      <w:lang w:val="sr-Cyrl-CS"/>
    </w:rPr>
  </w:style>
  <w:style w:type="character" w:customStyle="1" w:styleId="Heading6Char">
    <w:name w:val="Heading 6 Char"/>
    <w:basedOn w:val="DefaultParagraphFont"/>
    <w:link w:val="Heading6"/>
    <w:rsid w:val="0072115B"/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paragraph" w:styleId="BodyText">
    <w:name w:val="Body Text"/>
    <w:basedOn w:val="Normal"/>
    <w:link w:val="BodyTextChar"/>
    <w:rsid w:val="0072115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72115B"/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paragraph" w:styleId="Footer">
    <w:name w:val="footer"/>
    <w:basedOn w:val="Normal"/>
    <w:link w:val="FooterChar"/>
    <w:uiPriority w:val="99"/>
    <w:rsid w:val="0072115B"/>
    <w:pPr>
      <w:tabs>
        <w:tab w:val="left" w:pos="1440"/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2115B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odyText3">
    <w:name w:val="Body Text 3"/>
    <w:basedOn w:val="Normal"/>
    <w:link w:val="BodyText3Char"/>
    <w:rsid w:val="007211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BodyText3Char">
    <w:name w:val="Body Text 3 Char"/>
    <w:basedOn w:val="DefaultParagraphFont"/>
    <w:link w:val="BodyText3"/>
    <w:rsid w:val="0072115B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styleId="FootnoteReference">
    <w:name w:val="footnote reference"/>
    <w:basedOn w:val="DefaultParagraphFont"/>
    <w:rsid w:val="0072115B"/>
    <w:rPr>
      <w:vertAlign w:val="superscript"/>
    </w:rPr>
  </w:style>
  <w:style w:type="paragraph" w:customStyle="1" w:styleId="Clan">
    <w:name w:val="Clan"/>
    <w:basedOn w:val="Normal"/>
    <w:rsid w:val="0072115B"/>
    <w:pPr>
      <w:keepNext/>
      <w:tabs>
        <w:tab w:val="left" w:pos="1800"/>
      </w:tabs>
      <w:spacing w:before="120" w:after="240" w:line="240" w:lineRule="auto"/>
      <w:ind w:left="720" w:right="720"/>
      <w:jc w:val="center"/>
    </w:pPr>
    <w:rPr>
      <w:rFonts w:ascii="Helv Ciril" w:eastAsia="Times New Roman" w:hAnsi="Helv Ciril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rsid w:val="00721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2115B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72115B"/>
    <w:pPr>
      <w:spacing w:before="100" w:after="100" w:line="240" w:lineRule="auto"/>
    </w:pPr>
    <w:rPr>
      <w:rFonts w:ascii="Times New Roman" w:eastAsia="SimSun" w:hAnsi="Times New Roman" w:cs="Times New Roman"/>
      <w:sz w:val="24"/>
      <w:szCs w:val="20"/>
      <w:lang w:val="de-DE" w:eastAsia="zh-CN"/>
    </w:rPr>
  </w:style>
  <w:style w:type="paragraph" w:customStyle="1" w:styleId="Normal1">
    <w:name w:val="Normal1"/>
    <w:basedOn w:val="Normal"/>
    <w:rsid w:val="0072115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1F250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250E"/>
  </w:style>
  <w:style w:type="character" w:styleId="Hyperlink">
    <w:name w:val="Hyperlink"/>
    <w:basedOn w:val="DefaultParagraphFont"/>
    <w:uiPriority w:val="99"/>
    <w:semiHidden/>
    <w:unhideWhenUsed/>
    <w:rsid w:val="003B64E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4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B64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7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5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4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72115B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2115B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2115B"/>
    <w:rPr>
      <w:rFonts w:ascii="Times New Roman" w:eastAsia="Times New Roman" w:hAnsi="Times New Roman" w:cs="Times New Roman"/>
      <w:b/>
      <w:sz w:val="28"/>
      <w:szCs w:val="20"/>
      <w:lang w:val="sr-Cyrl-CS"/>
    </w:rPr>
  </w:style>
  <w:style w:type="character" w:customStyle="1" w:styleId="Heading6Char">
    <w:name w:val="Heading 6 Char"/>
    <w:basedOn w:val="DefaultParagraphFont"/>
    <w:link w:val="Heading6"/>
    <w:rsid w:val="0072115B"/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paragraph" w:styleId="BodyText">
    <w:name w:val="Body Text"/>
    <w:basedOn w:val="Normal"/>
    <w:link w:val="BodyTextChar"/>
    <w:rsid w:val="0072115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72115B"/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paragraph" w:styleId="Footer">
    <w:name w:val="footer"/>
    <w:basedOn w:val="Normal"/>
    <w:link w:val="FooterChar"/>
    <w:uiPriority w:val="99"/>
    <w:rsid w:val="0072115B"/>
    <w:pPr>
      <w:tabs>
        <w:tab w:val="left" w:pos="1440"/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2115B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odyText3">
    <w:name w:val="Body Text 3"/>
    <w:basedOn w:val="Normal"/>
    <w:link w:val="BodyText3Char"/>
    <w:rsid w:val="007211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BodyText3Char">
    <w:name w:val="Body Text 3 Char"/>
    <w:basedOn w:val="DefaultParagraphFont"/>
    <w:link w:val="BodyText3"/>
    <w:rsid w:val="0072115B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styleId="FootnoteReference">
    <w:name w:val="footnote reference"/>
    <w:basedOn w:val="DefaultParagraphFont"/>
    <w:rsid w:val="0072115B"/>
    <w:rPr>
      <w:vertAlign w:val="superscript"/>
    </w:rPr>
  </w:style>
  <w:style w:type="paragraph" w:customStyle="1" w:styleId="Clan">
    <w:name w:val="Clan"/>
    <w:basedOn w:val="Normal"/>
    <w:rsid w:val="0072115B"/>
    <w:pPr>
      <w:keepNext/>
      <w:tabs>
        <w:tab w:val="left" w:pos="1800"/>
      </w:tabs>
      <w:spacing w:before="120" w:after="240" w:line="240" w:lineRule="auto"/>
      <w:ind w:left="720" w:right="720"/>
      <w:jc w:val="center"/>
    </w:pPr>
    <w:rPr>
      <w:rFonts w:ascii="Helv Ciril" w:eastAsia="Times New Roman" w:hAnsi="Helv Ciril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rsid w:val="00721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2115B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72115B"/>
    <w:pPr>
      <w:spacing w:before="100" w:after="100" w:line="240" w:lineRule="auto"/>
    </w:pPr>
    <w:rPr>
      <w:rFonts w:ascii="Times New Roman" w:eastAsia="SimSun" w:hAnsi="Times New Roman" w:cs="Times New Roman"/>
      <w:sz w:val="24"/>
      <w:szCs w:val="20"/>
      <w:lang w:val="de-DE" w:eastAsia="zh-CN"/>
    </w:rPr>
  </w:style>
  <w:style w:type="paragraph" w:customStyle="1" w:styleId="Normal1">
    <w:name w:val="Normal1"/>
    <w:basedOn w:val="Normal"/>
    <w:rsid w:val="0072115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1F250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250E"/>
  </w:style>
  <w:style w:type="character" w:styleId="Hyperlink">
    <w:name w:val="Hyperlink"/>
    <w:basedOn w:val="DefaultParagraphFont"/>
    <w:uiPriority w:val="99"/>
    <w:semiHidden/>
    <w:unhideWhenUsed/>
    <w:rsid w:val="003B64E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4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B64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7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;" TargetMode="External"/><Relationship Id="rId5" Type="http://schemas.openxmlformats.org/officeDocument/2006/relationships/settings" Target="settings.xml"/><Relationship Id="rId10" Type="http://schemas.openxmlformats.org/officeDocument/2006/relationships/hyperlink" Target="javascript:void(0);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0)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1FCC7-D355-44A2-8758-14FEEBB1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2</Words>
  <Characters>27830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2-10-25T09:27:00Z</cp:lastPrinted>
  <dcterms:created xsi:type="dcterms:W3CDTF">2022-11-10T11:19:00Z</dcterms:created>
  <dcterms:modified xsi:type="dcterms:W3CDTF">2022-11-10T11:19:00Z</dcterms:modified>
</cp:coreProperties>
</file>